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7AC" w:rsidRDefault="00100172" w:rsidP="005C57AC">
      <w:pPr>
        <w:ind w:left="-1560" w:right="-567"/>
        <w:jc w:val="center"/>
      </w:pPr>
      <w:r>
        <w:rPr>
          <w:noProof/>
        </w:rPr>
        <w:drawing>
          <wp:inline distT="0" distB="0" distL="0" distR="0">
            <wp:extent cx="821055" cy="84264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7AC" w:rsidRPr="00537687" w:rsidRDefault="005C57AC" w:rsidP="005C57AC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:rsidR="005C57AC" w:rsidRDefault="005C57AC" w:rsidP="005C57AC">
      <w:pPr>
        <w:ind w:left="-1276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ГОРОДСКОГО ОКРУГА ЭЛЕКТРОСТАЛЬ</w:t>
      </w:r>
    </w:p>
    <w:p w:rsidR="005C57AC" w:rsidRPr="00FC1C14" w:rsidRDefault="005C57AC" w:rsidP="005C57AC">
      <w:pPr>
        <w:ind w:left="-1276" w:right="-567"/>
        <w:contextualSpacing/>
        <w:jc w:val="center"/>
        <w:rPr>
          <w:b/>
          <w:sz w:val="12"/>
          <w:szCs w:val="12"/>
        </w:rPr>
      </w:pPr>
    </w:p>
    <w:p w:rsidR="005C57AC" w:rsidRDefault="005C57AC" w:rsidP="005C57AC">
      <w:pPr>
        <w:ind w:left="-1276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ОБЛАСТИ</w:t>
      </w:r>
    </w:p>
    <w:p w:rsidR="005C57AC" w:rsidRPr="0058294C" w:rsidRDefault="005C57AC" w:rsidP="005C57AC">
      <w:pPr>
        <w:ind w:left="-1276" w:right="-567"/>
        <w:contextualSpacing/>
        <w:jc w:val="center"/>
        <w:rPr>
          <w:sz w:val="16"/>
          <w:szCs w:val="16"/>
        </w:rPr>
      </w:pPr>
    </w:p>
    <w:p w:rsidR="005C57AC" w:rsidRDefault="005C57AC" w:rsidP="005C57AC">
      <w:pPr>
        <w:ind w:left="-1276" w:right="-567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5C57AC" w:rsidRPr="00537687" w:rsidRDefault="005C57AC" w:rsidP="005C57AC">
      <w:pPr>
        <w:ind w:left="-1276" w:right="-567"/>
        <w:jc w:val="center"/>
        <w:rPr>
          <w:b/>
        </w:rPr>
      </w:pPr>
    </w:p>
    <w:p w:rsidR="005C57AC" w:rsidRDefault="005C57AC" w:rsidP="005C57AC">
      <w:pPr>
        <w:ind w:left="-1276" w:right="-567"/>
        <w:jc w:val="center"/>
        <w:outlineLvl w:val="0"/>
      </w:pPr>
      <w:r w:rsidRPr="00537687">
        <w:t>_</w:t>
      </w:r>
      <w:r w:rsidR="00100172" w:rsidRPr="00100172">
        <w:rPr>
          <w:u w:val="single"/>
        </w:rPr>
        <w:t>18.05.2018</w:t>
      </w:r>
      <w:r>
        <w:t>_ № _</w:t>
      </w:r>
      <w:r w:rsidR="00100172" w:rsidRPr="00100172">
        <w:rPr>
          <w:u w:val="single"/>
        </w:rPr>
        <w:t>418/5</w:t>
      </w:r>
      <w:r>
        <w:t>_</w:t>
      </w:r>
    </w:p>
    <w:p w:rsidR="005C57AC" w:rsidRDefault="005C57AC" w:rsidP="005C57AC">
      <w:pPr>
        <w:ind w:left="-1560" w:right="-567"/>
        <w:jc w:val="center"/>
        <w:outlineLvl w:val="0"/>
      </w:pPr>
    </w:p>
    <w:p w:rsidR="00745A53" w:rsidRDefault="00745A53" w:rsidP="00745A53">
      <w:pPr>
        <w:jc w:val="both"/>
        <w:outlineLvl w:val="0"/>
      </w:pPr>
    </w:p>
    <w:p w:rsidR="005C57AC" w:rsidRDefault="005C57AC" w:rsidP="00745A53">
      <w:pPr>
        <w:jc w:val="both"/>
        <w:outlineLvl w:val="0"/>
      </w:pPr>
    </w:p>
    <w:p w:rsidR="00745A53" w:rsidRDefault="00745A53" w:rsidP="00745A53">
      <w:pPr>
        <w:jc w:val="both"/>
        <w:outlineLvl w:val="0"/>
      </w:pPr>
    </w:p>
    <w:p w:rsidR="00745A53" w:rsidRPr="00745A53" w:rsidRDefault="00745A53" w:rsidP="00C92531">
      <w:pPr>
        <w:spacing w:line="288" w:lineRule="auto"/>
        <w:jc w:val="center"/>
        <w:outlineLvl w:val="0"/>
      </w:pPr>
      <w:r w:rsidRPr="00745A53">
        <w:t>О разработк</w:t>
      </w:r>
      <w:r w:rsidR="00BE5426">
        <w:t>е</w:t>
      </w:r>
      <w:r w:rsidRPr="00745A53">
        <w:t xml:space="preserve"> и утверждени</w:t>
      </w:r>
      <w:r w:rsidR="00BE5426">
        <w:t>и</w:t>
      </w:r>
      <w:r w:rsidRPr="00745A53">
        <w:t xml:space="preserve"> административных регламентов </w:t>
      </w:r>
      <w:r w:rsidR="00DF2820" w:rsidRPr="00745A53">
        <w:t xml:space="preserve">исполнения муниципальных функций </w:t>
      </w:r>
      <w:r w:rsidR="00DF2820">
        <w:t xml:space="preserve">и </w:t>
      </w:r>
      <w:r w:rsidR="00BE5426" w:rsidRPr="00745A53">
        <w:t xml:space="preserve">административных регламентов </w:t>
      </w:r>
      <w:r w:rsidRPr="00745A53">
        <w:t xml:space="preserve">предоставления муниципальных услуг </w:t>
      </w:r>
      <w:r w:rsidR="00BE5426">
        <w:br/>
      </w:r>
      <w:r w:rsidRPr="00745A53">
        <w:t xml:space="preserve">в городском округе Электросталь Московской области </w:t>
      </w:r>
    </w:p>
    <w:p w:rsidR="00AD5E59" w:rsidRDefault="00AD5E59" w:rsidP="001A5101">
      <w:pPr>
        <w:ind w:firstLine="709"/>
        <w:jc w:val="both"/>
        <w:rPr>
          <w:rFonts w:cs="Times New Roman"/>
          <w:sz w:val="28"/>
        </w:rPr>
      </w:pPr>
    </w:p>
    <w:p w:rsidR="00745A53" w:rsidRDefault="00745A53" w:rsidP="001A5101">
      <w:pPr>
        <w:ind w:firstLine="709"/>
        <w:jc w:val="both"/>
        <w:rPr>
          <w:rFonts w:cs="Times New Roman"/>
          <w:sz w:val="28"/>
        </w:rPr>
      </w:pPr>
    </w:p>
    <w:p w:rsidR="008C16CD" w:rsidRPr="00745A53" w:rsidRDefault="008C16CD" w:rsidP="001A5101">
      <w:pPr>
        <w:ind w:firstLine="709"/>
        <w:jc w:val="both"/>
        <w:rPr>
          <w:rFonts w:cs="Times New Roman"/>
          <w:sz w:val="28"/>
        </w:rPr>
      </w:pPr>
    </w:p>
    <w:p w:rsidR="001A5101" w:rsidRPr="001A5101" w:rsidRDefault="001A5101" w:rsidP="00AD5E59">
      <w:pPr>
        <w:spacing w:line="288" w:lineRule="auto"/>
        <w:ind w:firstLine="709"/>
        <w:jc w:val="both"/>
        <w:rPr>
          <w:rFonts w:cs="Times New Roman"/>
        </w:rPr>
      </w:pPr>
      <w:r w:rsidRPr="001A5101">
        <w:rPr>
          <w:rFonts w:cs="Times New Roman"/>
        </w:rPr>
        <w:t xml:space="preserve">В </w:t>
      </w:r>
      <w:r w:rsidR="00C92531">
        <w:rPr>
          <w:rFonts w:cs="Times New Roman"/>
        </w:rPr>
        <w:t xml:space="preserve">соответствии с внесением изменений в Федеральный закон </w:t>
      </w:r>
      <w:r w:rsidR="00C92531" w:rsidRPr="00C92531">
        <w:rPr>
          <w:rFonts w:cs="Times New Roman"/>
        </w:rPr>
        <w:t xml:space="preserve">27.07.2010 </w:t>
      </w:r>
      <w:r w:rsidR="00C92531">
        <w:rPr>
          <w:rFonts w:cs="Times New Roman"/>
        </w:rPr>
        <w:t>№</w:t>
      </w:r>
      <w:r w:rsidR="00C92531" w:rsidRPr="00C92531">
        <w:rPr>
          <w:rFonts w:cs="Times New Roman"/>
        </w:rPr>
        <w:t xml:space="preserve"> 210-ФЗ</w:t>
      </w:r>
      <w:r w:rsidR="00C92531">
        <w:rPr>
          <w:rFonts w:cs="Times New Roman"/>
        </w:rPr>
        <w:t xml:space="preserve"> «</w:t>
      </w:r>
      <w:r w:rsidR="00C92531" w:rsidRPr="00C92531">
        <w:rPr>
          <w:rFonts w:cs="Times New Roman"/>
        </w:rPr>
        <w:t>Об организации предоставления государственных и муниципальных услуг</w:t>
      </w:r>
      <w:r w:rsidR="00C92531">
        <w:rPr>
          <w:rFonts w:cs="Times New Roman"/>
        </w:rPr>
        <w:t xml:space="preserve">», а также в связи с </w:t>
      </w:r>
      <w:r w:rsidR="005C57AC">
        <w:rPr>
          <w:rFonts w:cs="Times New Roman"/>
        </w:rPr>
        <w:t>изменением организационно-штатной структуры</w:t>
      </w:r>
      <w:r w:rsidR="00C92531">
        <w:rPr>
          <w:rFonts w:cs="Times New Roman"/>
        </w:rPr>
        <w:t>,</w:t>
      </w:r>
      <w:r w:rsidR="005C57AC">
        <w:rPr>
          <w:rFonts w:cs="Times New Roman"/>
        </w:rPr>
        <w:t xml:space="preserve"> </w:t>
      </w:r>
      <w:r w:rsidRPr="001A5101">
        <w:rPr>
          <w:rFonts w:cs="Times New Roman"/>
        </w:rPr>
        <w:t>Администрация городского округа Электросталь Московской области ПОСТАНОВЛЯЕТ:</w:t>
      </w:r>
    </w:p>
    <w:p w:rsidR="001A5101" w:rsidRPr="003C026D" w:rsidRDefault="001A5101" w:rsidP="00AD5E59">
      <w:pPr>
        <w:autoSpaceDE w:val="0"/>
        <w:autoSpaceDN w:val="0"/>
        <w:adjustRightInd w:val="0"/>
        <w:spacing w:line="288" w:lineRule="auto"/>
        <w:ind w:firstLine="709"/>
        <w:jc w:val="both"/>
        <w:rPr>
          <w:rFonts w:cs="Times New Roman"/>
          <w:sz w:val="20"/>
        </w:rPr>
      </w:pPr>
    </w:p>
    <w:p w:rsidR="002D6196" w:rsidRDefault="001A5101" w:rsidP="00AD5E59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288" w:lineRule="auto"/>
        <w:ind w:left="0" w:firstLine="709"/>
        <w:jc w:val="both"/>
        <w:rPr>
          <w:rFonts w:cs="Times New Roman"/>
        </w:rPr>
      </w:pPr>
      <w:r w:rsidRPr="001A5101">
        <w:rPr>
          <w:rFonts w:cs="Times New Roman"/>
        </w:rPr>
        <w:t xml:space="preserve">Утвердить Порядок разработки и утверждения административных регламентов </w:t>
      </w:r>
      <w:r w:rsidR="002D6196" w:rsidRPr="001A5101">
        <w:rPr>
          <w:rFonts w:cs="Times New Roman"/>
        </w:rPr>
        <w:t xml:space="preserve">исполнения муниципальных функций </w:t>
      </w:r>
      <w:r w:rsidR="002D6196">
        <w:rPr>
          <w:rFonts w:cs="Times New Roman"/>
        </w:rPr>
        <w:t xml:space="preserve">в </w:t>
      </w:r>
      <w:r w:rsidR="002D6196" w:rsidRPr="001A5101">
        <w:rPr>
          <w:rFonts w:cs="Times New Roman"/>
        </w:rPr>
        <w:t>городско</w:t>
      </w:r>
      <w:r w:rsidR="002D6196">
        <w:rPr>
          <w:rFonts w:cs="Times New Roman"/>
        </w:rPr>
        <w:t>м</w:t>
      </w:r>
      <w:r w:rsidR="002D6196" w:rsidRPr="001A5101">
        <w:rPr>
          <w:rFonts w:cs="Times New Roman"/>
        </w:rPr>
        <w:t xml:space="preserve"> округ</w:t>
      </w:r>
      <w:r w:rsidR="002D6196">
        <w:rPr>
          <w:rFonts w:cs="Times New Roman"/>
        </w:rPr>
        <w:t>е</w:t>
      </w:r>
      <w:r w:rsidR="002D6196" w:rsidRPr="001A5101">
        <w:rPr>
          <w:rFonts w:cs="Times New Roman"/>
        </w:rPr>
        <w:t xml:space="preserve"> Электросталь Московской области</w:t>
      </w:r>
      <w:r w:rsidR="002D6196">
        <w:rPr>
          <w:rFonts w:cs="Times New Roman"/>
        </w:rPr>
        <w:t xml:space="preserve"> </w:t>
      </w:r>
      <w:r w:rsidR="005C57AC">
        <w:rPr>
          <w:rFonts w:cs="Times New Roman"/>
        </w:rPr>
        <w:t xml:space="preserve">в новой редакции </w:t>
      </w:r>
      <w:r w:rsidR="002D6196">
        <w:rPr>
          <w:rFonts w:cs="Times New Roman"/>
        </w:rPr>
        <w:t>(</w:t>
      </w:r>
      <w:r w:rsidR="004C04E7">
        <w:rPr>
          <w:rFonts w:cs="Times New Roman"/>
        </w:rPr>
        <w:t>Приложение № 1</w:t>
      </w:r>
      <w:r w:rsidR="002D6196">
        <w:rPr>
          <w:rFonts w:cs="Times New Roman"/>
        </w:rPr>
        <w:t>).</w:t>
      </w:r>
    </w:p>
    <w:p w:rsidR="001A5101" w:rsidRPr="001A5101" w:rsidRDefault="002D6196" w:rsidP="00AD5E59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288" w:lineRule="auto"/>
        <w:ind w:left="0" w:firstLine="709"/>
        <w:jc w:val="both"/>
        <w:rPr>
          <w:rFonts w:cs="Times New Roman"/>
        </w:rPr>
      </w:pPr>
      <w:r w:rsidRPr="001A5101">
        <w:rPr>
          <w:rFonts w:cs="Times New Roman"/>
        </w:rPr>
        <w:t>Утвердить Порядок разработки и утверждения административных регламентов</w:t>
      </w:r>
      <w:r w:rsidR="00565434">
        <w:rPr>
          <w:rFonts w:cs="Times New Roman"/>
        </w:rPr>
        <w:t xml:space="preserve"> </w:t>
      </w:r>
      <w:r w:rsidRPr="001A5101">
        <w:rPr>
          <w:rFonts w:cs="Times New Roman"/>
        </w:rPr>
        <w:t>предоставления муниципальных услуг</w:t>
      </w:r>
      <w:r>
        <w:rPr>
          <w:rFonts w:cs="Times New Roman"/>
        </w:rPr>
        <w:t xml:space="preserve"> </w:t>
      </w:r>
      <w:r w:rsidR="003C026D">
        <w:rPr>
          <w:rFonts w:cs="Times New Roman"/>
        </w:rPr>
        <w:t xml:space="preserve">в </w:t>
      </w:r>
      <w:r w:rsidR="001A5101" w:rsidRPr="001A5101">
        <w:rPr>
          <w:rFonts w:cs="Times New Roman"/>
        </w:rPr>
        <w:t>городско</w:t>
      </w:r>
      <w:r w:rsidR="003C026D">
        <w:rPr>
          <w:rFonts w:cs="Times New Roman"/>
        </w:rPr>
        <w:t>м</w:t>
      </w:r>
      <w:r w:rsidR="001A5101" w:rsidRPr="001A5101">
        <w:rPr>
          <w:rFonts w:cs="Times New Roman"/>
        </w:rPr>
        <w:t xml:space="preserve"> округ</w:t>
      </w:r>
      <w:r w:rsidR="003C026D">
        <w:rPr>
          <w:rFonts w:cs="Times New Roman"/>
        </w:rPr>
        <w:t>е</w:t>
      </w:r>
      <w:r w:rsidR="001A5101" w:rsidRPr="001A5101">
        <w:rPr>
          <w:rFonts w:cs="Times New Roman"/>
        </w:rPr>
        <w:t xml:space="preserve"> Электросталь Московской области </w:t>
      </w:r>
      <w:r w:rsidR="005C57AC">
        <w:rPr>
          <w:rFonts w:cs="Times New Roman"/>
        </w:rPr>
        <w:t xml:space="preserve">в новой редакции </w:t>
      </w:r>
      <w:r w:rsidR="001A5101" w:rsidRPr="001A5101">
        <w:rPr>
          <w:rFonts w:cs="Times New Roman"/>
        </w:rPr>
        <w:t>(</w:t>
      </w:r>
      <w:r w:rsidR="004C04E7">
        <w:rPr>
          <w:rFonts w:cs="Times New Roman"/>
        </w:rPr>
        <w:t>Приложение № 2</w:t>
      </w:r>
      <w:r w:rsidR="001A5101" w:rsidRPr="001A5101">
        <w:rPr>
          <w:rFonts w:cs="Times New Roman"/>
        </w:rPr>
        <w:t>).</w:t>
      </w:r>
    </w:p>
    <w:p w:rsidR="001A5101" w:rsidRPr="005C57AC" w:rsidRDefault="001A5101" w:rsidP="005C57AC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288" w:lineRule="auto"/>
        <w:ind w:left="0" w:firstLine="709"/>
        <w:jc w:val="both"/>
        <w:rPr>
          <w:rFonts w:cs="Times New Roman"/>
        </w:rPr>
      </w:pPr>
      <w:r w:rsidRPr="005C57AC">
        <w:rPr>
          <w:rFonts w:cs="Times New Roman"/>
        </w:rPr>
        <w:t>Считать утратившим силу постановлени</w:t>
      </w:r>
      <w:r w:rsidR="005C57AC" w:rsidRPr="005C57AC">
        <w:rPr>
          <w:rFonts w:cs="Times New Roman"/>
        </w:rPr>
        <w:t>е</w:t>
      </w:r>
      <w:r w:rsidRPr="005C57AC">
        <w:rPr>
          <w:rFonts w:cs="Times New Roman"/>
        </w:rPr>
        <w:t xml:space="preserve"> Администрации городского округа Электросталь Московской области от 2</w:t>
      </w:r>
      <w:r w:rsidR="005C57AC" w:rsidRPr="005C57AC">
        <w:rPr>
          <w:rFonts w:cs="Times New Roman"/>
        </w:rPr>
        <w:t>6</w:t>
      </w:r>
      <w:r w:rsidRPr="005C57AC">
        <w:rPr>
          <w:rFonts w:cs="Times New Roman"/>
        </w:rPr>
        <w:t>.</w:t>
      </w:r>
      <w:r w:rsidR="005C57AC" w:rsidRPr="005C57AC">
        <w:rPr>
          <w:rFonts w:cs="Times New Roman"/>
        </w:rPr>
        <w:t>10</w:t>
      </w:r>
      <w:r w:rsidRPr="005C57AC">
        <w:rPr>
          <w:rFonts w:cs="Times New Roman"/>
        </w:rPr>
        <w:t>.201</w:t>
      </w:r>
      <w:r w:rsidR="005C57AC" w:rsidRPr="005C57AC">
        <w:rPr>
          <w:rFonts w:cs="Times New Roman"/>
        </w:rPr>
        <w:t>7 № 761</w:t>
      </w:r>
      <w:r w:rsidRPr="005C57AC">
        <w:rPr>
          <w:rFonts w:cs="Times New Roman"/>
        </w:rPr>
        <w:t>/</w:t>
      </w:r>
      <w:r w:rsidR="005C57AC" w:rsidRPr="005C57AC">
        <w:rPr>
          <w:rFonts w:cs="Times New Roman"/>
        </w:rPr>
        <w:t>10</w:t>
      </w:r>
      <w:r w:rsidRPr="005C57AC">
        <w:rPr>
          <w:rFonts w:cs="Times New Roman"/>
        </w:rPr>
        <w:t xml:space="preserve"> «</w:t>
      </w:r>
      <w:r w:rsidR="005C57AC" w:rsidRPr="005C57AC">
        <w:rPr>
          <w:rFonts w:cs="Times New Roman"/>
        </w:rPr>
        <w:t>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в городском округе Электросталь Московской области</w:t>
      </w:r>
      <w:r w:rsidRPr="005C57AC">
        <w:rPr>
          <w:rFonts w:cs="Times New Roman"/>
        </w:rPr>
        <w:t>».</w:t>
      </w:r>
    </w:p>
    <w:p w:rsidR="001A5101" w:rsidRPr="001A5101" w:rsidRDefault="001A5101" w:rsidP="00AD5E59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288" w:lineRule="auto"/>
        <w:ind w:left="0" w:firstLine="709"/>
        <w:jc w:val="both"/>
        <w:rPr>
          <w:rFonts w:cs="Times New Roman"/>
        </w:rPr>
      </w:pPr>
      <w:r w:rsidRPr="001A5101">
        <w:rPr>
          <w:rFonts w:cs="Times New Roman"/>
        </w:rPr>
        <w:t xml:space="preserve">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proofErr w:type="spellStart"/>
      <w:r w:rsidRPr="001A5101">
        <w:rPr>
          <w:rFonts w:cs="Times New Roman"/>
        </w:rPr>
        <w:t>www.electrostal.ru</w:t>
      </w:r>
      <w:proofErr w:type="spellEnd"/>
      <w:r w:rsidRPr="001A5101">
        <w:rPr>
          <w:rFonts w:cs="Times New Roman"/>
        </w:rPr>
        <w:t xml:space="preserve">.  </w:t>
      </w:r>
    </w:p>
    <w:p w:rsidR="001A5101" w:rsidRDefault="001A5101" w:rsidP="00AD5E59">
      <w:pPr>
        <w:keepNext/>
        <w:keepLines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288" w:lineRule="auto"/>
        <w:ind w:left="0" w:firstLine="709"/>
        <w:jc w:val="both"/>
        <w:rPr>
          <w:rFonts w:cs="Times New Roman"/>
        </w:rPr>
      </w:pPr>
      <w:r w:rsidRPr="001A5101">
        <w:rPr>
          <w:rFonts w:cs="Times New Roman"/>
        </w:rPr>
        <w:lastRenderedPageBreak/>
        <w:t>Источником финансирования размещения настоящего постановления в средствах массовой информации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 «Общегосударственные вопросы».</w:t>
      </w:r>
    </w:p>
    <w:p w:rsidR="00B81A3B" w:rsidRPr="00B81A3B" w:rsidRDefault="00B81A3B" w:rsidP="00D90445">
      <w:pPr>
        <w:keepNext/>
        <w:keepLines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288" w:lineRule="auto"/>
        <w:ind w:left="0" w:firstLine="709"/>
        <w:jc w:val="both"/>
        <w:rPr>
          <w:rFonts w:cs="Times New Roman"/>
        </w:rPr>
      </w:pPr>
      <w:r w:rsidRPr="00B81A3B">
        <w:rPr>
          <w:rFonts w:cs="Times New Roman"/>
        </w:rPr>
        <w:t>Контроль за исполнением настоящего постановления оставляю за собой.</w:t>
      </w:r>
    </w:p>
    <w:p w:rsidR="001A5101" w:rsidRPr="001A5101" w:rsidRDefault="001A5101" w:rsidP="003C026D">
      <w:pPr>
        <w:spacing w:line="260" w:lineRule="exact"/>
        <w:jc w:val="center"/>
        <w:rPr>
          <w:rFonts w:cs="Times New Roman"/>
        </w:rPr>
      </w:pPr>
    </w:p>
    <w:p w:rsidR="001A5101" w:rsidRDefault="001A5101" w:rsidP="003C026D">
      <w:pPr>
        <w:spacing w:line="260" w:lineRule="exact"/>
        <w:jc w:val="center"/>
        <w:rPr>
          <w:rFonts w:cs="Times New Roman"/>
        </w:rPr>
      </w:pPr>
    </w:p>
    <w:p w:rsidR="001A5101" w:rsidRPr="001A5101" w:rsidRDefault="001A5101" w:rsidP="003C026D">
      <w:pPr>
        <w:spacing w:line="260" w:lineRule="exact"/>
        <w:jc w:val="center"/>
        <w:rPr>
          <w:rFonts w:cs="Times New Roman"/>
        </w:rPr>
      </w:pPr>
    </w:p>
    <w:p w:rsidR="001A5101" w:rsidRPr="001A5101" w:rsidRDefault="001A5101" w:rsidP="003C026D">
      <w:pPr>
        <w:spacing w:line="260" w:lineRule="exact"/>
        <w:rPr>
          <w:rFonts w:cs="Times New Roman"/>
        </w:rPr>
      </w:pPr>
      <w:r w:rsidRPr="001A5101">
        <w:rPr>
          <w:rFonts w:cs="Times New Roman"/>
        </w:rPr>
        <w:t>Глава городского округа                                                                                           В.Я. Пекарев</w:t>
      </w:r>
    </w:p>
    <w:p w:rsidR="001A5101" w:rsidRDefault="001A5101" w:rsidP="003C026D">
      <w:pPr>
        <w:spacing w:line="260" w:lineRule="exact"/>
        <w:jc w:val="both"/>
        <w:rPr>
          <w:rFonts w:cs="Times New Roman"/>
        </w:rPr>
      </w:pPr>
    </w:p>
    <w:p w:rsidR="00AD5E59" w:rsidRDefault="00AD5E59" w:rsidP="003C026D">
      <w:pPr>
        <w:spacing w:line="260" w:lineRule="exact"/>
        <w:jc w:val="both"/>
        <w:rPr>
          <w:rFonts w:cs="Times New Roman"/>
        </w:rPr>
      </w:pPr>
    </w:p>
    <w:p w:rsidR="00AD5E59" w:rsidRDefault="00AD5E59" w:rsidP="003C026D">
      <w:pPr>
        <w:spacing w:line="260" w:lineRule="exact"/>
        <w:jc w:val="both"/>
        <w:rPr>
          <w:rFonts w:cs="Times New Roman"/>
        </w:rPr>
      </w:pPr>
    </w:p>
    <w:p w:rsidR="00AD5E59" w:rsidRDefault="00AD5E59" w:rsidP="003C026D">
      <w:pPr>
        <w:spacing w:line="260" w:lineRule="exact"/>
        <w:jc w:val="both"/>
        <w:rPr>
          <w:rFonts w:cs="Times New Roman"/>
        </w:rPr>
      </w:pPr>
    </w:p>
    <w:p w:rsidR="00EF59A1" w:rsidRDefault="00EF59A1" w:rsidP="00681564">
      <w:pPr>
        <w:tabs>
          <w:tab w:val="left" w:pos="6840"/>
          <w:tab w:val="left" w:pos="7200"/>
        </w:tabs>
        <w:ind w:left="5670"/>
        <w:jc w:val="both"/>
      </w:pPr>
    </w:p>
    <w:p w:rsidR="00EF59A1" w:rsidRDefault="00EF59A1" w:rsidP="00681564">
      <w:pPr>
        <w:tabs>
          <w:tab w:val="left" w:pos="6840"/>
          <w:tab w:val="left" w:pos="7200"/>
        </w:tabs>
        <w:ind w:left="5670"/>
        <w:jc w:val="both"/>
      </w:pPr>
    </w:p>
    <w:p w:rsidR="00EF59A1" w:rsidRDefault="00EF59A1" w:rsidP="00681564">
      <w:pPr>
        <w:tabs>
          <w:tab w:val="left" w:pos="6840"/>
          <w:tab w:val="left" w:pos="7200"/>
        </w:tabs>
        <w:ind w:left="5670"/>
        <w:jc w:val="both"/>
      </w:pPr>
    </w:p>
    <w:p w:rsidR="00EF59A1" w:rsidRDefault="00EF59A1" w:rsidP="00681564">
      <w:pPr>
        <w:tabs>
          <w:tab w:val="left" w:pos="6840"/>
          <w:tab w:val="left" w:pos="7200"/>
        </w:tabs>
        <w:ind w:left="5670"/>
        <w:jc w:val="both"/>
      </w:pPr>
    </w:p>
    <w:p w:rsidR="00EF59A1" w:rsidRDefault="00EF59A1" w:rsidP="00681564">
      <w:pPr>
        <w:tabs>
          <w:tab w:val="left" w:pos="6840"/>
          <w:tab w:val="left" w:pos="7200"/>
        </w:tabs>
        <w:ind w:left="5670"/>
        <w:jc w:val="both"/>
      </w:pPr>
    </w:p>
    <w:p w:rsidR="00EF59A1" w:rsidRDefault="00EF59A1" w:rsidP="00681564">
      <w:pPr>
        <w:tabs>
          <w:tab w:val="left" w:pos="6840"/>
          <w:tab w:val="left" w:pos="7200"/>
        </w:tabs>
        <w:ind w:left="5670"/>
        <w:jc w:val="both"/>
      </w:pPr>
    </w:p>
    <w:p w:rsidR="00EF59A1" w:rsidRDefault="00EF59A1" w:rsidP="00681564">
      <w:pPr>
        <w:tabs>
          <w:tab w:val="left" w:pos="6840"/>
          <w:tab w:val="left" w:pos="7200"/>
        </w:tabs>
        <w:ind w:left="5670"/>
        <w:jc w:val="both"/>
      </w:pPr>
    </w:p>
    <w:p w:rsidR="00EF59A1" w:rsidRDefault="00EF59A1" w:rsidP="00681564">
      <w:pPr>
        <w:tabs>
          <w:tab w:val="left" w:pos="6840"/>
          <w:tab w:val="left" w:pos="7200"/>
        </w:tabs>
        <w:ind w:left="5670"/>
        <w:jc w:val="both"/>
      </w:pPr>
    </w:p>
    <w:p w:rsidR="00EF59A1" w:rsidRDefault="00EF59A1" w:rsidP="00681564">
      <w:pPr>
        <w:tabs>
          <w:tab w:val="left" w:pos="6840"/>
          <w:tab w:val="left" w:pos="7200"/>
        </w:tabs>
        <w:ind w:left="5670"/>
        <w:jc w:val="both"/>
      </w:pPr>
    </w:p>
    <w:p w:rsidR="00EF59A1" w:rsidRDefault="00EF59A1" w:rsidP="00681564">
      <w:pPr>
        <w:tabs>
          <w:tab w:val="left" w:pos="6840"/>
          <w:tab w:val="left" w:pos="7200"/>
        </w:tabs>
        <w:ind w:left="5670"/>
        <w:jc w:val="both"/>
      </w:pPr>
    </w:p>
    <w:p w:rsidR="00EF59A1" w:rsidRDefault="00EF59A1" w:rsidP="00681564">
      <w:pPr>
        <w:tabs>
          <w:tab w:val="left" w:pos="6840"/>
          <w:tab w:val="left" w:pos="7200"/>
        </w:tabs>
        <w:ind w:left="5670"/>
        <w:jc w:val="both"/>
      </w:pPr>
    </w:p>
    <w:p w:rsidR="00EF59A1" w:rsidRDefault="00EF59A1" w:rsidP="00681564">
      <w:pPr>
        <w:tabs>
          <w:tab w:val="left" w:pos="6840"/>
          <w:tab w:val="left" w:pos="7200"/>
        </w:tabs>
        <w:ind w:left="5670"/>
        <w:jc w:val="both"/>
      </w:pPr>
    </w:p>
    <w:p w:rsidR="00EF59A1" w:rsidRDefault="00EF59A1" w:rsidP="00681564">
      <w:pPr>
        <w:tabs>
          <w:tab w:val="left" w:pos="6840"/>
          <w:tab w:val="left" w:pos="7200"/>
        </w:tabs>
        <w:ind w:left="5670"/>
        <w:jc w:val="both"/>
      </w:pPr>
    </w:p>
    <w:p w:rsidR="00EF59A1" w:rsidRDefault="00EF59A1" w:rsidP="00681564">
      <w:pPr>
        <w:tabs>
          <w:tab w:val="left" w:pos="6840"/>
          <w:tab w:val="left" w:pos="7200"/>
        </w:tabs>
        <w:ind w:left="5670"/>
        <w:jc w:val="both"/>
      </w:pPr>
    </w:p>
    <w:p w:rsidR="00EF59A1" w:rsidRDefault="00EF59A1" w:rsidP="00681564">
      <w:pPr>
        <w:tabs>
          <w:tab w:val="left" w:pos="6840"/>
          <w:tab w:val="left" w:pos="7200"/>
        </w:tabs>
        <w:ind w:left="5670"/>
        <w:jc w:val="both"/>
      </w:pPr>
    </w:p>
    <w:p w:rsidR="00EF59A1" w:rsidRDefault="00EF59A1" w:rsidP="00681564">
      <w:pPr>
        <w:tabs>
          <w:tab w:val="left" w:pos="6840"/>
          <w:tab w:val="left" w:pos="7200"/>
        </w:tabs>
        <w:ind w:left="5670"/>
        <w:jc w:val="both"/>
      </w:pPr>
    </w:p>
    <w:p w:rsidR="00EF59A1" w:rsidRDefault="00EF59A1" w:rsidP="00681564">
      <w:pPr>
        <w:tabs>
          <w:tab w:val="left" w:pos="6840"/>
          <w:tab w:val="left" w:pos="7200"/>
        </w:tabs>
        <w:ind w:left="5670"/>
        <w:jc w:val="both"/>
      </w:pPr>
    </w:p>
    <w:p w:rsidR="00EF59A1" w:rsidRDefault="00EF59A1" w:rsidP="00681564">
      <w:pPr>
        <w:tabs>
          <w:tab w:val="left" w:pos="6840"/>
          <w:tab w:val="left" w:pos="7200"/>
        </w:tabs>
        <w:ind w:left="5670"/>
        <w:jc w:val="both"/>
      </w:pPr>
    </w:p>
    <w:p w:rsidR="00EF59A1" w:rsidRDefault="00EF59A1" w:rsidP="00681564">
      <w:pPr>
        <w:tabs>
          <w:tab w:val="left" w:pos="6840"/>
          <w:tab w:val="left" w:pos="7200"/>
        </w:tabs>
        <w:ind w:left="5670"/>
        <w:jc w:val="both"/>
      </w:pPr>
    </w:p>
    <w:p w:rsidR="00EF59A1" w:rsidRDefault="00EF59A1" w:rsidP="00681564">
      <w:pPr>
        <w:tabs>
          <w:tab w:val="left" w:pos="6840"/>
          <w:tab w:val="left" w:pos="7200"/>
        </w:tabs>
        <w:ind w:left="5670"/>
        <w:jc w:val="both"/>
      </w:pPr>
    </w:p>
    <w:p w:rsidR="00EF59A1" w:rsidRDefault="00EF59A1" w:rsidP="00681564">
      <w:pPr>
        <w:tabs>
          <w:tab w:val="left" w:pos="6840"/>
          <w:tab w:val="left" w:pos="7200"/>
        </w:tabs>
        <w:ind w:left="5670"/>
        <w:jc w:val="both"/>
      </w:pPr>
    </w:p>
    <w:p w:rsidR="00EF59A1" w:rsidRDefault="00EF59A1" w:rsidP="00681564">
      <w:pPr>
        <w:tabs>
          <w:tab w:val="left" w:pos="6840"/>
          <w:tab w:val="left" w:pos="7200"/>
        </w:tabs>
        <w:ind w:left="5670"/>
        <w:jc w:val="both"/>
      </w:pPr>
    </w:p>
    <w:p w:rsidR="00EF59A1" w:rsidRDefault="00EF59A1" w:rsidP="00681564">
      <w:pPr>
        <w:tabs>
          <w:tab w:val="left" w:pos="6840"/>
          <w:tab w:val="left" w:pos="7200"/>
        </w:tabs>
        <w:ind w:left="5670"/>
        <w:jc w:val="both"/>
      </w:pPr>
    </w:p>
    <w:p w:rsidR="00EF59A1" w:rsidRDefault="00EF59A1" w:rsidP="00681564">
      <w:pPr>
        <w:tabs>
          <w:tab w:val="left" w:pos="6840"/>
          <w:tab w:val="left" w:pos="7200"/>
        </w:tabs>
        <w:ind w:left="5670"/>
        <w:jc w:val="both"/>
      </w:pPr>
    </w:p>
    <w:p w:rsidR="00EF59A1" w:rsidRDefault="00EF59A1" w:rsidP="00681564">
      <w:pPr>
        <w:tabs>
          <w:tab w:val="left" w:pos="6840"/>
          <w:tab w:val="left" w:pos="7200"/>
        </w:tabs>
        <w:ind w:left="5670"/>
        <w:jc w:val="both"/>
      </w:pPr>
    </w:p>
    <w:p w:rsidR="00EF59A1" w:rsidRDefault="00EF59A1" w:rsidP="00681564">
      <w:pPr>
        <w:tabs>
          <w:tab w:val="left" w:pos="6840"/>
          <w:tab w:val="left" w:pos="7200"/>
        </w:tabs>
        <w:ind w:left="5670"/>
        <w:jc w:val="both"/>
      </w:pPr>
    </w:p>
    <w:p w:rsidR="00EF59A1" w:rsidRDefault="00EF59A1" w:rsidP="00681564">
      <w:pPr>
        <w:tabs>
          <w:tab w:val="left" w:pos="6840"/>
          <w:tab w:val="left" w:pos="7200"/>
        </w:tabs>
        <w:ind w:left="5670"/>
        <w:jc w:val="both"/>
      </w:pPr>
    </w:p>
    <w:p w:rsidR="00EF59A1" w:rsidRDefault="00EF59A1" w:rsidP="00681564">
      <w:pPr>
        <w:tabs>
          <w:tab w:val="left" w:pos="6840"/>
          <w:tab w:val="left" w:pos="7200"/>
        </w:tabs>
        <w:ind w:left="5670"/>
        <w:jc w:val="both"/>
      </w:pPr>
    </w:p>
    <w:p w:rsidR="00EF59A1" w:rsidRDefault="00EF59A1" w:rsidP="00681564">
      <w:pPr>
        <w:tabs>
          <w:tab w:val="left" w:pos="6840"/>
          <w:tab w:val="left" w:pos="7200"/>
        </w:tabs>
        <w:ind w:left="5670"/>
        <w:jc w:val="both"/>
      </w:pPr>
    </w:p>
    <w:p w:rsidR="00EF59A1" w:rsidRDefault="00EF59A1" w:rsidP="00681564">
      <w:pPr>
        <w:tabs>
          <w:tab w:val="left" w:pos="6840"/>
          <w:tab w:val="left" w:pos="7200"/>
        </w:tabs>
        <w:ind w:left="5670"/>
        <w:jc w:val="both"/>
      </w:pPr>
    </w:p>
    <w:p w:rsidR="00EF59A1" w:rsidRDefault="00EF59A1" w:rsidP="00681564">
      <w:pPr>
        <w:tabs>
          <w:tab w:val="left" w:pos="6840"/>
          <w:tab w:val="left" w:pos="7200"/>
        </w:tabs>
        <w:ind w:left="5670"/>
        <w:jc w:val="both"/>
      </w:pPr>
    </w:p>
    <w:p w:rsidR="00EF59A1" w:rsidRDefault="00EF59A1" w:rsidP="00681564">
      <w:pPr>
        <w:tabs>
          <w:tab w:val="left" w:pos="6840"/>
          <w:tab w:val="left" w:pos="7200"/>
        </w:tabs>
        <w:ind w:left="5670"/>
        <w:jc w:val="both"/>
      </w:pPr>
    </w:p>
    <w:p w:rsidR="00EF59A1" w:rsidRDefault="00EF59A1" w:rsidP="00681564">
      <w:pPr>
        <w:tabs>
          <w:tab w:val="left" w:pos="6840"/>
          <w:tab w:val="left" w:pos="7200"/>
        </w:tabs>
        <w:ind w:left="5670"/>
        <w:jc w:val="both"/>
      </w:pPr>
    </w:p>
    <w:p w:rsidR="00EF59A1" w:rsidRDefault="00EF59A1" w:rsidP="00681564">
      <w:pPr>
        <w:tabs>
          <w:tab w:val="left" w:pos="6840"/>
          <w:tab w:val="left" w:pos="7200"/>
        </w:tabs>
        <w:ind w:left="5670"/>
        <w:jc w:val="both"/>
      </w:pPr>
    </w:p>
    <w:p w:rsidR="00EF59A1" w:rsidRDefault="00EF59A1" w:rsidP="00681564">
      <w:pPr>
        <w:tabs>
          <w:tab w:val="left" w:pos="6840"/>
          <w:tab w:val="left" w:pos="7200"/>
        </w:tabs>
        <w:ind w:left="5670"/>
        <w:jc w:val="both"/>
      </w:pPr>
    </w:p>
    <w:p w:rsidR="00EF59A1" w:rsidRDefault="00EF59A1" w:rsidP="00681564">
      <w:pPr>
        <w:tabs>
          <w:tab w:val="left" w:pos="6840"/>
          <w:tab w:val="left" w:pos="7200"/>
        </w:tabs>
        <w:ind w:left="5670"/>
        <w:jc w:val="both"/>
      </w:pPr>
    </w:p>
    <w:p w:rsidR="00EF59A1" w:rsidRDefault="00EF59A1" w:rsidP="00681564">
      <w:pPr>
        <w:tabs>
          <w:tab w:val="left" w:pos="6840"/>
          <w:tab w:val="left" w:pos="7200"/>
        </w:tabs>
        <w:ind w:left="5670"/>
        <w:jc w:val="both"/>
      </w:pPr>
    </w:p>
    <w:p w:rsidR="00EF59A1" w:rsidRDefault="00EF59A1" w:rsidP="00681564">
      <w:pPr>
        <w:tabs>
          <w:tab w:val="left" w:pos="6840"/>
          <w:tab w:val="left" w:pos="7200"/>
        </w:tabs>
        <w:ind w:left="5670"/>
        <w:jc w:val="both"/>
      </w:pPr>
    </w:p>
    <w:p w:rsidR="00EF59A1" w:rsidRDefault="00EF59A1" w:rsidP="00681564">
      <w:pPr>
        <w:tabs>
          <w:tab w:val="left" w:pos="6840"/>
          <w:tab w:val="left" w:pos="7200"/>
        </w:tabs>
        <w:ind w:left="5670"/>
        <w:jc w:val="both"/>
      </w:pPr>
    </w:p>
    <w:p w:rsidR="004316F2" w:rsidRDefault="004316F2" w:rsidP="00681564">
      <w:pPr>
        <w:tabs>
          <w:tab w:val="left" w:pos="6840"/>
          <w:tab w:val="left" w:pos="7200"/>
        </w:tabs>
        <w:ind w:left="5670"/>
        <w:jc w:val="both"/>
      </w:pPr>
      <w:r>
        <w:lastRenderedPageBreak/>
        <w:t xml:space="preserve">Приложение № 1 </w:t>
      </w:r>
    </w:p>
    <w:p w:rsidR="00A84371" w:rsidRDefault="004316F2" w:rsidP="00FA63EB">
      <w:pPr>
        <w:pStyle w:val="a3"/>
        <w:ind w:left="567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="008571BA">
        <w:rPr>
          <w:rFonts w:ascii="Times New Roman" w:hAnsi="Times New Roman"/>
        </w:rPr>
        <w:t xml:space="preserve"> п</w:t>
      </w:r>
      <w:r>
        <w:rPr>
          <w:rFonts w:ascii="Times New Roman" w:hAnsi="Times New Roman"/>
        </w:rPr>
        <w:t>остановлению</w:t>
      </w:r>
      <w:r w:rsidR="00A84371">
        <w:rPr>
          <w:rFonts w:ascii="Times New Roman" w:hAnsi="Times New Roman"/>
        </w:rPr>
        <w:t xml:space="preserve"> Администрации</w:t>
      </w:r>
      <w:r>
        <w:rPr>
          <w:rFonts w:ascii="Times New Roman" w:hAnsi="Times New Roman"/>
        </w:rPr>
        <w:t xml:space="preserve"> </w:t>
      </w:r>
      <w:r w:rsidR="00A84371">
        <w:rPr>
          <w:rFonts w:ascii="Times New Roman" w:hAnsi="Times New Roman"/>
        </w:rPr>
        <w:t>городского округа Электросталь</w:t>
      </w:r>
      <w:r>
        <w:rPr>
          <w:rFonts w:ascii="Times New Roman" w:hAnsi="Times New Roman"/>
        </w:rPr>
        <w:t xml:space="preserve"> </w:t>
      </w:r>
      <w:r w:rsidR="00A84371">
        <w:rPr>
          <w:rFonts w:ascii="Times New Roman" w:hAnsi="Times New Roman"/>
        </w:rPr>
        <w:t>Московской области</w:t>
      </w:r>
    </w:p>
    <w:p w:rsidR="00A84371" w:rsidRDefault="00A84371" w:rsidP="00FA63EB">
      <w:pPr>
        <w:pStyle w:val="a3"/>
        <w:ind w:left="567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8571BA">
        <w:rPr>
          <w:rFonts w:ascii="Times New Roman" w:hAnsi="Times New Roman"/>
        </w:rPr>
        <w:t>__</w:t>
      </w:r>
      <w:r w:rsidR="00EB7D75">
        <w:rPr>
          <w:rFonts w:ascii="Times New Roman" w:hAnsi="Times New Roman"/>
        </w:rPr>
        <w:t>__</w:t>
      </w:r>
      <w:r w:rsidR="008571BA">
        <w:rPr>
          <w:rFonts w:ascii="Times New Roman" w:hAnsi="Times New Roman"/>
        </w:rPr>
        <w:t>________</w:t>
      </w:r>
      <w:r w:rsidR="00EB7D75">
        <w:rPr>
          <w:rFonts w:ascii="Times New Roman" w:hAnsi="Times New Roman"/>
        </w:rPr>
        <w:t>____</w:t>
      </w:r>
      <w:r w:rsidR="008571BA">
        <w:rPr>
          <w:rFonts w:ascii="Times New Roman" w:hAnsi="Times New Roman"/>
        </w:rPr>
        <w:t xml:space="preserve"> № ______</w:t>
      </w:r>
      <w:r w:rsidR="00330655">
        <w:rPr>
          <w:rFonts w:ascii="Times New Roman" w:hAnsi="Times New Roman"/>
        </w:rPr>
        <w:t>_</w:t>
      </w:r>
    </w:p>
    <w:p w:rsidR="00A84371" w:rsidRDefault="00A84371" w:rsidP="00A84371">
      <w:pPr>
        <w:jc w:val="center"/>
      </w:pPr>
    </w:p>
    <w:p w:rsidR="00A84371" w:rsidRPr="00330655" w:rsidRDefault="00A84371" w:rsidP="00A84371">
      <w:pPr>
        <w:pStyle w:val="ConsPlusTitle"/>
        <w:widowControl/>
        <w:jc w:val="center"/>
        <w:rPr>
          <w:b w:val="0"/>
        </w:rPr>
      </w:pPr>
      <w:r w:rsidRPr="00330655">
        <w:rPr>
          <w:b w:val="0"/>
        </w:rPr>
        <w:t>ПОРЯДОК</w:t>
      </w:r>
    </w:p>
    <w:p w:rsidR="00A84371" w:rsidRPr="00330655" w:rsidRDefault="00A84371" w:rsidP="00A84371">
      <w:pPr>
        <w:pStyle w:val="ConsPlusTitle"/>
        <w:widowControl/>
        <w:jc w:val="center"/>
        <w:rPr>
          <w:b w:val="0"/>
        </w:rPr>
      </w:pPr>
      <w:r w:rsidRPr="00330655">
        <w:rPr>
          <w:b w:val="0"/>
        </w:rPr>
        <w:t>РАЗРАБОТКИ И УТВЕРЖДЕНИЯ АДМИНИСТРАТИВНЫХ РЕГЛАМЕНТОВ</w:t>
      </w:r>
    </w:p>
    <w:p w:rsidR="00A84371" w:rsidRPr="00330655" w:rsidRDefault="00A84371" w:rsidP="00A84371">
      <w:pPr>
        <w:pStyle w:val="ConsPlusTitle"/>
        <w:widowControl/>
        <w:jc w:val="center"/>
        <w:rPr>
          <w:b w:val="0"/>
        </w:rPr>
      </w:pPr>
      <w:r w:rsidRPr="00330655">
        <w:rPr>
          <w:b w:val="0"/>
        </w:rPr>
        <w:t>ИСПОЛНЕНИЯ МУНИЦИПАЛЬНЫХ ФУНКЦИЙ</w:t>
      </w:r>
      <w:r w:rsidR="006F6821" w:rsidRPr="00330655">
        <w:rPr>
          <w:b w:val="0"/>
        </w:rPr>
        <w:t xml:space="preserve"> В </w:t>
      </w:r>
      <w:r w:rsidRPr="00330655">
        <w:rPr>
          <w:b w:val="0"/>
        </w:rPr>
        <w:t>ГОРОДСКО</w:t>
      </w:r>
      <w:r w:rsidR="006F6821" w:rsidRPr="00330655">
        <w:rPr>
          <w:b w:val="0"/>
        </w:rPr>
        <w:t>М</w:t>
      </w:r>
      <w:r w:rsidRPr="00330655">
        <w:rPr>
          <w:b w:val="0"/>
        </w:rPr>
        <w:t xml:space="preserve"> ОКРУГ</w:t>
      </w:r>
      <w:r w:rsidR="006F6821" w:rsidRPr="00330655">
        <w:rPr>
          <w:b w:val="0"/>
        </w:rPr>
        <w:t>Е</w:t>
      </w:r>
      <w:r w:rsidRPr="00330655">
        <w:rPr>
          <w:b w:val="0"/>
        </w:rPr>
        <w:t xml:space="preserve"> ЭЛЕКТРОСТАЛЬ МОСКОВСКОЙ ОБЛАСТИ</w:t>
      </w:r>
    </w:p>
    <w:p w:rsidR="00A84371" w:rsidRPr="00330655" w:rsidRDefault="00A84371" w:rsidP="0008126B">
      <w:pPr>
        <w:autoSpaceDE w:val="0"/>
        <w:autoSpaceDN w:val="0"/>
        <w:adjustRightInd w:val="0"/>
        <w:spacing w:before="240" w:after="120"/>
        <w:jc w:val="center"/>
        <w:outlineLvl w:val="1"/>
      </w:pPr>
      <w:r w:rsidRPr="00330655">
        <w:rPr>
          <w:lang w:val="en-US"/>
        </w:rPr>
        <w:t>I</w:t>
      </w:r>
      <w:r w:rsidRPr="00330655">
        <w:t>. Общие положения</w:t>
      </w:r>
    </w:p>
    <w:p w:rsidR="00A84371" w:rsidRDefault="002F4A1E" w:rsidP="0008126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</w:pPr>
      <w:r>
        <w:t>1.1.</w:t>
      </w:r>
      <w:r>
        <w:tab/>
      </w:r>
      <w:r w:rsidR="00862B14">
        <w:t xml:space="preserve">Настоящий </w:t>
      </w:r>
      <w:r w:rsidR="00A84371">
        <w:t xml:space="preserve">Порядок устанавливает общие требования к разработке и утверждению административных регламентов исполнения муниципальных функций </w:t>
      </w:r>
      <w:r w:rsidR="004F0D08">
        <w:t xml:space="preserve">(далее – Регламенты) </w:t>
      </w:r>
      <w:r w:rsidR="006F6821">
        <w:t>Администраци</w:t>
      </w:r>
      <w:r w:rsidR="00737187">
        <w:t>ей</w:t>
      </w:r>
      <w:r w:rsidR="006F6821">
        <w:t xml:space="preserve"> </w:t>
      </w:r>
      <w:r w:rsidR="00862B14">
        <w:t>городского округа Электросталь Московской области</w:t>
      </w:r>
      <w:r w:rsidR="004F0D08">
        <w:t xml:space="preserve"> (далее – Администрация)</w:t>
      </w:r>
      <w:r w:rsidR="00862B14">
        <w:t xml:space="preserve">, а также </w:t>
      </w:r>
      <w:r w:rsidR="00536FC8" w:rsidRPr="006F6821">
        <w:t>муниципальными</w:t>
      </w:r>
      <w:r w:rsidR="00C355C4">
        <w:t xml:space="preserve"> </w:t>
      </w:r>
      <w:r w:rsidR="000B5BD9">
        <w:t>учреждениями и организациями</w:t>
      </w:r>
      <w:r w:rsidR="00A84371">
        <w:t>.</w:t>
      </w:r>
    </w:p>
    <w:p w:rsidR="00A84371" w:rsidRPr="00F01182" w:rsidRDefault="002F4A1E" w:rsidP="0008126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pacing w:val="-4"/>
        </w:rPr>
      </w:pPr>
      <w:r w:rsidRPr="00F01182">
        <w:rPr>
          <w:spacing w:val="-4"/>
        </w:rPr>
        <w:t>1.2.</w:t>
      </w:r>
      <w:r w:rsidRPr="00F01182">
        <w:rPr>
          <w:spacing w:val="-4"/>
        </w:rPr>
        <w:tab/>
      </w:r>
      <w:r w:rsidR="00862B14" w:rsidRPr="00F01182">
        <w:rPr>
          <w:spacing w:val="-4"/>
        </w:rPr>
        <w:t>Р</w:t>
      </w:r>
      <w:r w:rsidR="00A84371" w:rsidRPr="00F01182">
        <w:rPr>
          <w:spacing w:val="-4"/>
        </w:rPr>
        <w:t>егламент</w:t>
      </w:r>
      <w:r w:rsidR="00862B14" w:rsidRPr="00F01182">
        <w:rPr>
          <w:spacing w:val="-4"/>
        </w:rPr>
        <w:t>ом является нормативный правовой акт Администрации, устанавливающий</w:t>
      </w:r>
      <w:r w:rsidR="00A84371" w:rsidRPr="00F01182">
        <w:rPr>
          <w:spacing w:val="-4"/>
        </w:rPr>
        <w:t xml:space="preserve"> сроки и последовательность административных процедур </w:t>
      </w:r>
      <w:r w:rsidR="00862B14" w:rsidRPr="00F01182">
        <w:rPr>
          <w:spacing w:val="-4"/>
        </w:rPr>
        <w:t>(действий)</w:t>
      </w:r>
      <w:r w:rsidR="00A84371" w:rsidRPr="00F01182">
        <w:rPr>
          <w:spacing w:val="-4"/>
        </w:rPr>
        <w:t xml:space="preserve"> структурных подразделений Администрации</w:t>
      </w:r>
      <w:r w:rsidR="00C355C4" w:rsidRPr="00F01182">
        <w:rPr>
          <w:spacing w:val="-4"/>
        </w:rPr>
        <w:t xml:space="preserve">, а также </w:t>
      </w:r>
      <w:r w:rsidR="00536FC8" w:rsidRPr="00F01182">
        <w:rPr>
          <w:spacing w:val="-4"/>
        </w:rPr>
        <w:t>муниципальных</w:t>
      </w:r>
      <w:r w:rsidR="00C355C4" w:rsidRPr="00F01182">
        <w:rPr>
          <w:spacing w:val="-4"/>
        </w:rPr>
        <w:t xml:space="preserve"> </w:t>
      </w:r>
      <w:r w:rsidR="000B5BD9" w:rsidRPr="00F01182">
        <w:rPr>
          <w:spacing w:val="-4"/>
        </w:rPr>
        <w:t>учреждений и организаций</w:t>
      </w:r>
      <w:r w:rsidR="00737187" w:rsidRPr="00F01182">
        <w:rPr>
          <w:spacing w:val="-4"/>
        </w:rPr>
        <w:t xml:space="preserve"> при осуществлении муниципальных функций, муниципального контроля (надзора)</w:t>
      </w:r>
      <w:r w:rsidR="00A84371" w:rsidRPr="00F01182">
        <w:rPr>
          <w:spacing w:val="-4"/>
        </w:rPr>
        <w:t>.</w:t>
      </w:r>
    </w:p>
    <w:p w:rsidR="00A84371" w:rsidRDefault="00A84371" w:rsidP="0008126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</w:pPr>
      <w:r>
        <w:t>Регламент также устанавливает порядок взаимодействия между структурными подразделениями Администрации, их должностными лицами,</w:t>
      </w:r>
      <w:r w:rsidR="00C355C4">
        <w:t xml:space="preserve"> </w:t>
      </w:r>
      <w:r>
        <w:t xml:space="preserve">взаимодействия структурных подразделений Администрации с </w:t>
      </w:r>
      <w:r w:rsidR="00737187">
        <w:t>физическими или юридическими лицами</w:t>
      </w:r>
      <w:r>
        <w:t xml:space="preserve">, с органами государственной власти, </w:t>
      </w:r>
      <w:r w:rsidR="00536FC8" w:rsidRPr="004820F7">
        <w:t>муниципальными</w:t>
      </w:r>
      <w:r w:rsidR="000B5BD9">
        <w:t xml:space="preserve"> </w:t>
      </w:r>
      <w:r>
        <w:t>учреждениями и организациями при исполнени</w:t>
      </w:r>
      <w:r w:rsidR="000B5BD9">
        <w:t>и</w:t>
      </w:r>
      <w:r>
        <w:t xml:space="preserve"> муниципальной функции.</w:t>
      </w:r>
    </w:p>
    <w:p w:rsidR="00014518" w:rsidRDefault="002F4A1E" w:rsidP="0008126B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1.3.</w:t>
      </w:r>
      <w:r>
        <w:tab/>
      </w:r>
      <w:r w:rsidR="00A84371" w:rsidRPr="004820F7">
        <w:t xml:space="preserve">Регламенты разрабатываются структурными подразделениями Администрации, уполномоченными на </w:t>
      </w:r>
      <w:r w:rsidR="000B5BD9" w:rsidRPr="004820F7">
        <w:t xml:space="preserve">исполнение муниципальных </w:t>
      </w:r>
      <w:r w:rsidR="00A84371" w:rsidRPr="004820F7">
        <w:t xml:space="preserve">функций (далее – </w:t>
      </w:r>
      <w:r w:rsidR="000B5BD9" w:rsidRPr="004820F7">
        <w:t>Р</w:t>
      </w:r>
      <w:r w:rsidR="00A84371" w:rsidRPr="004820F7">
        <w:t xml:space="preserve">азработчики) в соответствии с действующим законодательством, </w:t>
      </w:r>
      <w:r w:rsidR="00014518">
        <w:t>устанавливающим критерии, сроки и последовательность выполнения административных процедур (действий) и (или) принятия решений, а также иных требований к порядку исполнения муниципальных функций.</w:t>
      </w:r>
    </w:p>
    <w:p w:rsidR="00A84371" w:rsidRDefault="00014518" w:rsidP="0008126B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 xml:space="preserve">Регламенты разрабатываются </w:t>
      </w:r>
      <w:r w:rsidR="00A84371" w:rsidRPr="004820F7">
        <w:t xml:space="preserve">по каждой </w:t>
      </w:r>
      <w:r w:rsidR="000B5BD9" w:rsidRPr="004820F7">
        <w:t xml:space="preserve">муниципальной </w:t>
      </w:r>
      <w:r w:rsidR="004820F7" w:rsidRPr="004820F7">
        <w:t>функции</w:t>
      </w:r>
      <w:r w:rsidR="00A84371" w:rsidRPr="004820F7">
        <w:t>.</w:t>
      </w:r>
    </w:p>
    <w:p w:rsidR="00A84371" w:rsidRDefault="002F4A1E" w:rsidP="0008126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</w:pPr>
      <w:r>
        <w:t>1.4.</w:t>
      </w:r>
      <w:r>
        <w:tab/>
      </w:r>
      <w:r w:rsidR="00A84371">
        <w:t>При разработке регламентов структурные подразделения Администрации предусматривают оптимизацию (повышение качества) исполнения муниципальных функций, в том числе:</w:t>
      </w:r>
    </w:p>
    <w:p w:rsidR="00A84371" w:rsidRDefault="00A84371" w:rsidP="0008126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</w:pPr>
      <w:r>
        <w:t xml:space="preserve">а) </w:t>
      </w:r>
      <w:r w:rsidR="00C7112B">
        <w:tab/>
      </w:r>
      <w:r>
        <w:t>упорядочение административных процедур (действий);</w:t>
      </w:r>
    </w:p>
    <w:p w:rsidR="00A84371" w:rsidRDefault="00A84371" w:rsidP="0008126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</w:pPr>
      <w:r>
        <w:t xml:space="preserve">б) </w:t>
      </w:r>
      <w:r w:rsidR="00C7112B">
        <w:tab/>
      </w:r>
      <w:r>
        <w:t>устранение избыточных административных процедур (действий);</w:t>
      </w:r>
    </w:p>
    <w:p w:rsidR="00A84371" w:rsidRDefault="00A84371" w:rsidP="0008126B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в) </w:t>
      </w:r>
      <w:r w:rsidR="00C7112B">
        <w:tab/>
      </w:r>
      <w:r>
        <w:t xml:space="preserve">сокращение срока </w:t>
      </w:r>
      <w:r w:rsidR="00014518">
        <w:t>исполнения муниципальной функции</w:t>
      </w:r>
      <w:r>
        <w:t>, а также срока выполнения отдельных административных процедур (действий) в рамках исполнения муниципальной функции;</w:t>
      </w:r>
    </w:p>
    <w:p w:rsidR="00A84371" w:rsidRDefault="000E2DC3" w:rsidP="0008126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</w:pPr>
      <w:r>
        <w:t>г</w:t>
      </w:r>
      <w:r w:rsidR="00C7112B">
        <w:t xml:space="preserve">) </w:t>
      </w:r>
      <w:r w:rsidR="00C7112B">
        <w:tab/>
      </w:r>
      <w:r w:rsidR="00A84371">
        <w:t>ответственность должностных лиц структурных подразделений Администрации</w:t>
      </w:r>
      <w:r w:rsidR="000B5BD9">
        <w:t xml:space="preserve">, а также </w:t>
      </w:r>
      <w:r w:rsidR="00536FC8" w:rsidRPr="004820F7">
        <w:t>муниципальных</w:t>
      </w:r>
      <w:r w:rsidR="000B5BD9">
        <w:t xml:space="preserve"> учреждений и организаций</w:t>
      </w:r>
      <w:r w:rsidR="00A84371">
        <w:t xml:space="preserve"> за несоблюдение ими требований, предусмотренных в регламентах при выполнении административных процедур</w:t>
      </w:r>
      <w:r w:rsidR="000B5BD9">
        <w:t xml:space="preserve"> (действий)</w:t>
      </w:r>
      <w:r w:rsidR="00A84371">
        <w:t>;</w:t>
      </w:r>
    </w:p>
    <w:p w:rsidR="00A84371" w:rsidRDefault="000E2DC3" w:rsidP="0008126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</w:pPr>
      <w:proofErr w:type="spellStart"/>
      <w:r>
        <w:t>д</w:t>
      </w:r>
      <w:proofErr w:type="spellEnd"/>
      <w:r w:rsidR="00A84371">
        <w:t xml:space="preserve">) </w:t>
      </w:r>
      <w:r w:rsidR="00C7112B">
        <w:tab/>
      </w:r>
      <w:r w:rsidR="00014518">
        <w:t xml:space="preserve">осуществление отдельных административных процедур (действий) </w:t>
      </w:r>
      <w:r w:rsidR="00A84371">
        <w:t>в электронн</w:t>
      </w:r>
      <w:r w:rsidR="00014518">
        <w:t>ой</w:t>
      </w:r>
      <w:r w:rsidR="00A84371">
        <w:t xml:space="preserve"> </w:t>
      </w:r>
      <w:r w:rsidR="00014518">
        <w:t>форме</w:t>
      </w:r>
      <w:r w:rsidR="00A84371">
        <w:t>.</w:t>
      </w:r>
    </w:p>
    <w:p w:rsidR="00A84371" w:rsidRDefault="002F4A1E" w:rsidP="0008126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</w:pPr>
      <w:r>
        <w:t>1.5.</w:t>
      </w:r>
      <w:r>
        <w:tab/>
      </w:r>
      <w:r w:rsidR="00A84371">
        <w:t xml:space="preserve">Структурные подразделения </w:t>
      </w:r>
      <w:r w:rsidR="00A84371" w:rsidRPr="00226A56">
        <w:t>Администрации</w:t>
      </w:r>
      <w:r w:rsidR="00E7381C">
        <w:t xml:space="preserve">, а также </w:t>
      </w:r>
      <w:r w:rsidR="00330655">
        <w:t>муниципальные</w:t>
      </w:r>
      <w:r w:rsidR="00E7381C">
        <w:t xml:space="preserve"> учреждения и организации</w:t>
      </w:r>
      <w:r w:rsidR="00A84371">
        <w:t xml:space="preserve"> при разработке и утверждении регламентов в рамках реализации отдельных полномочий, переданных им на основании федеральных законов, законов Московской области с предоставлением субвенций из соответствующего бюджета, руководствуются порядком, утвержденным федеральными органами исполнительной власти, исполнительными органами Московской области, если иное не установлено федеральным законодательством и законодательством Московской области.</w:t>
      </w:r>
    </w:p>
    <w:p w:rsidR="00A84371" w:rsidRDefault="002F4A1E" w:rsidP="0008126B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1.6.</w:t>
      </w:r>
      <w:r>
        <w:tab/>
      </w:r>
      <w:r w:rsidR="00A84371">
        <w:t xml:space="preserve">Регламенты утверждаются </w:t>
      </w:r>
      <w:r w:rsidR="008571BA">
        <w:t>постановлениями</w:t>
      </w:r>
      <w:r w:rsidR="00A84371">
        <w:t xml:space="preserve"> Администрации.</w:t>
      </w:r>
    </w:p>
    <w:p w:rsidR="00A84371" w:rsidRDefault="002F4A1E" w:rsidP="0008126B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lastRenderedPageBreak/>
        <w:t>1.7.</w:t>
      </w:r>
      <w:r>
        <w:tab/>
      </w:r>
      <w:r w:rsidR="00A84371">
        <w:t>Внесение изменений в регламенты осуществляется в случае изменения федерального законодательства, законодательства Московской области, внесения изменений в нормативные правовые акты Администрации, документов, регулирующих предоставление муниципальной услуги</w:t>
      </w:r>
      <w:r w:rsidR="00E7381C">
        <w:t xml:space="preserve"> </w:t>
      </w:r>
      <w:r w:rsidR="00BD49BC">
        <w:t>или</w:t>
      </w:r>
      <w:r w:rsidR="00E7381C">
        <w:t xml:space="preserve"> </w:t>
      </w:r>
      <w:r w:rsidR="00A84371">
        <w:t>исполнение муниципальной функции.</w:t>
      </w:r>
    </w:p>
    <w:p w:rsidR="00A84371" w:rsidRDefault="00A84371" w:rsidP="0008126B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Внесение изменений в регламенты осуществляется в порядке, установленном для разработки и утверждения регламентов.</w:t>
      </w:r>
    </w:p>
    <w:p w:rsidR="00A84371" w:rsidRDefault="002F4A1E" w:rsidP="0008126B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1.8.</w:t>
      </w:r>
      <w:r>
        <w:tab/>
      </w:r>
      <w:r w:rsidR="00C92531">
        <w:t>П</w:t>
      </w:r>
      <w:r w:rsidR="008571BA" w:rsidRPr="00FB3B69">
        <w:t>роект</w:t>
      </w:r>
      <w:r w:rsidR="00C92531">
        <w:t>ы</w:t>
      </w:r>
      <w:r w:rsidR="008571BA" w:rsidRPr="00FB3B69">
        <w:t xml:space="preserve"> регламентов </w:t>
      </w:r>
      <w:r w:rsidR="00C92531">
        <w:t>направляются разработчиками с сопроводительным письмом</w:t>
      </w:r>
      <w:r w:rsidR="008571BA" w:rsidRPr="00FB3B69">
        <w:t xml:space="preserve"> </w:t>
      </w:r>
      <w:r w:rsidR="00C92531">
        <w:t>в управление делами Администрации для их</w:t>
      </w:r>
      <w:r w:rsidR="008571BA" w:rsidRPr="00FB3B69">
        <w:t xml:space="preserve"> размещени</w:t>
      </w:r>
      <w:r w:rsidR="00C92531">
        <w:t>я</w:t>
      </w:r>
      <w:r w:rsidR="008571BA" w:rsidRPr="00FB3B69">
        <w:t xml:space="preserve"> </w:t>
      </w:r>
      <w:r w:rsidR="00F01182" w:rsidRPr="00FB3B69">
        <w:t>в разделе «Административная реформа»</w:t>
      </w:r>
      <w:r w:rsidR="00F01182">
        <w:t xml:space="preserve"> </w:t>
      </w:r>
      <w:r w:rsidR="008571BA" w:rsidRPr="00FB3B69">
        <w:t>на официальном сайте городского округа Электросталь Московской области</w:t>
      </w:r>
      <w:r w:rsidR="00F01182">
        <w:t xml:space="preserve"> в сети «Интернет»</w:t>
      </w:r>
      <w:r w:rsidR="00A84371">
        <w:t>.</w:t>
      </w:r>
    </w:p>
    <w:p w:rsidR="00A84371" w:rsidRDefault="002F4A1E" w:rsidP="0008126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</w:pPr>
      <w:r w:rsidRPr="00BC2575">
        <w:t>1.9.</w:t>
      </w:r>
      <w:r w:rsidRPr="00BC2575">
        <w:tab/>
      </w:r>
      <w:r w:rsidR="00A84371" w:rsidRPr="00BC2575">
        <w:t>Проекты регламентов подлежат</w:t>
      </w:r>
      <w:r w:rsidR="009C3D6B" w:rsidRPr="00BC2575">
        <w:t xml:space="preserve"> независимой, </w:t>
      </w:r>
      <w:proofErr w:type="spellStart"/>
      <w:r w:rsidR="009C3D6B" w:rsidRPr="00BC2575">
        <w:t>антикоррупционной</w:t>
      </w:r>
      <w:proofErr w:type="spellEnd"/>
      <w:r w:rsidR="009C3D6B" w:rsidRPr="00BC2575">
        <w:t xml:space="preserve"> и</w:t>
      </w:r>
      <w:r w:rsidR="00A84371" w:rsidRPr="00BC2575">
        <w:t xml:space="preserve"> правовой экспертиз</w:t>
      </w:r>
      <w:r w:rsidR="00BC2575">
        <w:t>ам</w:t>
      </w:r>
      <w:r w:rsidR="00A84371" w:rsidRPr="00BC2575">
        <w:t>.</w:t>
      </w:r>
    </w:p>
    <w:p w:rsidR="00A84371" w:rsidRDefault="002F4A1E" w:rsidP="0008126B">
      <w:pPr>
        <w:autoSpaceDE w:val="0"/>
        <w:autoSpaceDN w:val="0"/>
        <w:adjustRightInd w:val="0"/>
        <w:ind w:firstLine="709"/>
        <w:jc w:val="both"/>
      </w:pPr>
      <w:r>
        <w:t>1.10.</w:t>
      </w:r>
      <w:r>
        <w:tab/>
      </w:r>
      <w:r w:rsidR="008571BA" w:rsidRPr="00FB3B69">
        <w:t xml:space="preserve">Утвержденные регламенты размещаются </w:t>
      </w:r>
      <w:r w:rsidR="009C006E">
        <w:t xml:space="preserve">в пятидневный срок </w:t>
      </w:r>
      <w:r w:rsidR="00F01182" w:rsidRPr="00FB3B69">
        <w:t>управление</w:t>
      </w:r>
      <w:r w:rsidR="00F01182">
        <w:t>м</w:t>
      </w:r>
      <w:r w:rsidR="00F01182" w:rsidRPr="00FB3B69">
        <w:t xml:space="preserve"> </w:t>
      </w:r>
      <w:r w:rsidR="00F01182">
        <w:t>делами Администрации</w:t>
      </w:r>
      <w:r w:rsidR="00F01182" w:rsidRPr="00FB3B69">
        <w:t xml:space="preserve"> в разделе «Административная реформа»</w:t>
      </w:r>
      <w:r w:rsidR="00F01182">
        <w:t xml:space="preserve"> </w:t>
      </w:r>
      <w:r w:rsidR="008571BA" w:rsidRPr="00FB3B69">
        <w:t>на официальном сайте городского округа Электросталь Московской области</w:t>
      </w:r>
      <w:r w:rsidR="00F01182">
        <w:t xml:space="preserve"> в сети «Интернет»</w:t>
      </w:r>
      <w:r w:rsidR="00A84371" w:rsidRPr="00C25319">
        <w:t>.</w:t>
      </w:r>
      <w:r w:rsidR="00A84371">
        <w:t xml:space="preserve"> </w:t>
      </w:r>
    </w:p>
    <w:p w:rsidR="004820F7" w:rsidRDefault="002F4A1E" w:rsidP="0008126B">
      <w:pPr>
        <w:autoSpaceDE w:val="0"/>
        <w:autoSpaceDN w:val="0"/>
        <w:adjustRightInd w:val="0"/>
        <w:ind w:firstLine="709"/>
        <w:jc w:val="both"/>
      </w:pPr>
      <w:r>
        <w:t>1.11.</w:t>
      </w:r>
      <w:r>
        <w:tab/>
      </w:r>
      <w:r w:rsidR="004820F7">
        <w:t>Информация об утвержденном регламенте размещается в Реестре муниципальных услуг (функций) городского округа Электросталь Московской области</w:t>
      </w:r>
      <w:r w:rsidR="00816575">
        <w:t xml:space="preserve"> согласно Порядка формирования и ведения </w:t>
      </w:r>
      <w:r w:rsidR="00C01C32">
        <w:t>р</w:t>
      </w:r>
      <w:r w:rsidR="00816575">
        <w:t>еестра муниципальных услуг (функций) городского округа Электросталь Московской области</w:t>
      </w:r>
      <w:r w:rsidR="004820F7">
        <w:t>.</w:t>
      </w:r>
    </w:p>
    <w:p w:rsidR="007A77B7" w:rsidRPr="006B7F32" w:rsidRDefault="007A77B7" w:rsidP="0008126B">
      <w:pPr>
        <w:autoSpaceDE w:val="0"/>
        <w:autoSpaceDN w:val="0"/>
        <w:adjustRightInd w:val="0"/>
        <w:spacing w:before="240" w:after="120"/>
        <w:jc w:val="center"/>
        <w:outlineLvl w:val="1"/>
      </w:pPr>
      <w:r w:rsidRPr="00330655">
        <w:rPr>
          <w:lang w:val="en-US"/>
        </w:rPr>
        <w:t>I</w:t>
      </w:r>
      <w:r w:rsidR="006B7F32">
        <w:rPr>
          <w:lang w:val="en-US"/>
        </w:rPr>
        <w:t>I</w:t>
      </w:r>
      <w:r w:rsidRPr="00330655">
        <w:t>. Требования к регламентам</w:t>
      </w:r>
      <w:r w:rsidR="006B7F32" w:rsidRPr="006B7F32">
        <w:t xml:space="preserve"> </w:t>
      </w:r>
      <w:r w:rsidR="006B7F32">
        <w:t>исполнения муниципальной функции</w:t>
      </w:r>
    </w:p>
    <w:p w:rsidR="007A77B7" w:rsidRDefault="00C01C32" w:rsidP="0008126B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2</w:t>
      </w:r>
      <w:r w:rsidR="007A77B7">
        <w:t>.1.</w:t>
      </w:r>
      <w:r w:rsidR="007A77B7">
        <w:tab/>
        <w:t xml:space="preserve">Наименование регламента определяется разработчиком, ответственным за его утверждение, с учетом формулировки, соответствующей редакции положения нормативного правового акта, которым предусмотрена такая муниципальная </w:t>
      </w:r>
      <w:r w:rsidR="00427E8E">
        <w:t>функция</w:t>
      </w:r>
      <w:r w:rsidR="007A77B7">
        <w:t>.</w:t>
      </w:r>
    </w:p>
    <w:p w:rsidR="007A77B7" w:rsidRDefault="00C01C32" w:rsidP="0008126B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2</w:t>
      </w:r>
      <w:r w:rsidR="007A77B7">
        <w:t>.2.</w:t>
      </w:r>
      <w:r w:rsidR="007A77B7">
        <w:tab/>
        <w:t>В регламент включаются следующие разделы:</w:t>
      </w:r>
    </w:p>
    <w:p w:rsidR="007A77B7" w:rsidRDefault="007A77B7" w:rsidP="0008126B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а) </w:t>
      </w:r>
      <w:r>
        <w:tab/>
        <w:t>общие положения;</w:t>
      </w:r>
    </w:p>
    <w:p w:rsidR="007A77B7" w:rsidRDefault="007A77B7" w:rsidP="0008126B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б) </w:t>
      </w:r>
      <w:r>
        <w:tab/>
      </w:r>
      <w:r w:rsidR="00183E86">
        <w:t>требования к порядку исполнения</w:t>
      </w:r>
      <w:r>
        <w:t xml:space="preserve"> муниципальной функции;</w:t>
      </w:r>
    </w:p>
    <w:p w:rsidR="007A77B7" w:rsidRDefault="007A77B7" w:rsidP="0008126B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в) </w:t>
      </w:r>
      <w:r>
        <w:tab/>
        <w:t>состав, последовательность и сроки выполнения административных процедур</w:t>
      </w:r>
      <w:r w:rsidR="007674D2">
        <w:t xml:space="preserve"> (действий)</w:t>
      </w:r>
      <w:r>
        <w:t>;</w:t>
      </w:r>
    </w:p>
    <w:p w:rsidR="007A77B7" w:rsidRDefault="007A77B7" w:rsidP="0008126B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г) </w:t>
      </w:r>
      <w:r>
        <w:tab/>
        <w:t>порядок и формы контроля за исполнением муниципальной функции;</w:t>
      </w:r>
    </w:p>
    <w:p w:rsidR="007A77B7" w:rsidRDefault="007A77B7" w:rsidP="0008126B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proofErr w:type="spellStart"/>
      <w:r>
        <w:t>д</w:t>
      </w:r>
      <w:proofErr w:type="spellEnd"/>
      <w:r>
        <w:t xml:space="preserve">) </w:t>
      </w:r>
      <w:r>
        <w:tab/>
        <w:t xml:space="preserve">досудебный (внесудебный) порядок обжалования решений и действий (бездействия) должностных лиц, </w:t>
      </w:r>
      <w:r w:rsidR="00C96D84">
        <w:t>испол</w:t>
      </w:r>
      <w:r>
        <w:t>н</w:t>
      </w:r>
      <w:r w:rsidR="00C96D84">
        <w:t>яющих</w:t>
      </w:r>
      <w:r>
        <w:t xml:space="preserve"> муниципальн</w:t>
      </w:r>
      <w:r w:rsidR="00C96D84">
        <w:t>ую</w:t>
      </w:r>
      <w:r>
        <w:t xml:space="preserve"> функци</w:t>
      </w:r>
      <w:r w:rsidR="00C96D84">
        <w:t>ю</w:t>
      </w:r>
      <w:r>
        <w:t>.</w:t>
      </w:r>
    </w:p>
    <w:p w:rsidR="007A77B7" w:rsidRDefault="00C01C32" w:rsidP="0008126B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2</w:t>
      </w:r>
      <w:r w:rsidR="007A77B7" w:rsidRPr="00DF3FDA">
        <w:t>.3.</w:t>
      </w:r>
      <w:r w:rsidR="007A77B7" w:rsidRPr="00DF3FDA">
        <w:tab/>
      </w:r>
      <w:r w:rsidR="00183E86" w:rsidRPr="00DF3FDA">
        <w:t>Раздел, касающийся общих положений, содержит следующие подразделы</w:t>
      </w:r>
      <w:r w:rsidR="007A77B7" w:rsidRPr="00DF3FDA">
        <w:t>:</w:t>
      </w:r>
    </w:p>
    <w:p w:rsidR="007A77B7" w:rsidRPr="004C78A8" w:rsidRDefault="00C01C32" w:rsidP="0008126B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2</w:t>
      </w:r>
      <w:r w:rsidR="007A77B7">
        <w:t>.3.1.</w:t>
      </w:r>
      <w:r w:rsidR="007A77B7">
        <w:tab/>
      </w:r>
      <w:r w:rsidR="00183E86">
        <w:t>Наименование муниципальной функции</w:t>
      </w:r>
      <w:r w:rsidR="0076458F">
        <w:t>.</w:t>
      </w:r>
    </w:p>
    <w:p w:rsidR="007A77B7" w:rsidRDefault="00C01C32" w:rsidP="0008126B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2</w:t>
      </w:r>
      <w:r w:rsidR="007A77B7">
        <w:t>.3.</w:t>
      </w:r>
      <w:r w:rsidR="00885FA2">
        <w:t>2</w:t>
      </w:r>
      <w:r w:rsidR="007A77B7">
        <w:t>.</w:t>
      </w:r>
      <w:r w:rsidR="007A77B7">
        <w:tab/>
      </w:r>
      <w:r w:rsidR="00183E86">
        <w:t>Наименование структурных подразделений Администрации</w:t>
      </w:r>
      <w:r w:rsidR="007A77B7">
        <w:t>, отвечающих за исполнение муниципальной функции</w:t>
      </w:r>
      <w:r w:rsidR="00183E86">
        <w:t>,</w:t>
      </w:r>
      <w:r w:rsidR="007A77B7">
        <w:t xml:space="preserve"> и </w:t>
      </w:r>
      <w:r w:rsidR="007A77B7" w:rsidRPr="00330655">
        <w:t>муниципальных</w:t>
      </w:r>
      <w:r w:rsidR="007A77B7">
        <w:t xml:space="preserve"> учреждений и организаций, участвующих в исполнении муниципальной функции</w:t>
      </w:r>
      <w:r w:rsidR="00183E86">
        <w:t>.</w:t>
      </w:r>
    </w:p>
    <w:p w:rsidR="00183E86" w:rsidRDefault="00C01C32" w:rsidP="0008126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</w:pPr>
      <w:r>
        <w:t>2</w:t>
      </w:r>
      <w:r w:rsidR="00183E86">
        <w:t>.3.3.</w:t>
      </w:r>
      <w:r w:rsidR="00183E86">
        <w:tab/>
        <w:t>Перечень нормативных правовых актов, регулирующих исполнение муниципальной функции, с указанием их реквизитов и источников официального опубликования.</w:t>
      </w:r>
    </w:p>
    <w:p w:rsidR="00183E86" w:rsidRDefault="00C01C32" w:rsidP="0008126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</w:pPr>
      <w:r>
        <w:t>2</w:t>
      </w:r>
      <w:r w:rsidR="00183E86">
        <w:t>.3.4.</w:t>
      </w:r>
      <w:r w:rsidR="00A446E9">
        <w:tab/>
      </w:r>
      <w:r w:rsidR="00183E86">
        <w:t>Предмет муниципального контроля (надзора).</w:t>
      </w:r>
    </w:p>
    <w:p w:rsidR="00183E86" w:rsidRDefault="00C01C32" w:rsidP="0008126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</w:pPr>
      <w:r>
        <w:t>2</w:t>
      </w:r>
      <w:r w:rsidR="00183E86">
        <w:t>.3.5.</w:t>
      </w:r>
      <w:r w:rsidR="00A446E9">
        <w:tab/>
      </w:r>
      <w:r w:rsidR="00183E86">
        <w:t>Права и обязанности должностных лиц при осуществлении муниципального контроля (надзора).</w:t>
      </w:r>
    </w:p>
    <w:p w:rsidR="00183E86" w:rsidRDefault="00C01C32" w:rsidP="0008126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</w:pPr>
      <w:r>
        <w:t>2</w:t>
      </w:r>
      <w:r w:rsidR="00183E86">
        <w:t>.3.6.</w:t>
      </w:r>
      <w:r w:rsidR="00A446E9">
        <w:tab/>
        <w:t>Права и обязанности лиц, в отношении которых осуществляются мероприятия по контролю (надзору).</w:t>
      </w:r>
    </w:p>
    <w:p w:rsidR="00A446E9" w:rsidRDefault="00C01C32" w:rsidP="0008126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</w:pPr>
      <w:r>
        <w:t>2</w:t>
      </w:r>
      <w:r w:rsidR="00A446E9">
        <w:t>.3.7.</w:t>
      </w:r>
      <w:r w:rsidR="00A446E9">
        <w:tab/>
        <w:t>Описание результата исполнения муниципальной функции.</w:t>
      </w:r>
    </w:p>
    <w:p w:rsidR="007A77B7" w:rsidRDefault="00C01C32" w:rsidP="0008126B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2</w:t>
      </w:r>
      <w:r w:rsidR="007A77B7" w:rsidRPr="00DF3FDA">
        <w:t>.4.</w:t>
      </w:r>
      <w:r w:rsidR="007A77B7" w:rsidRPr="00DF3FDA">
        <w:tab/>
      </w:r>
      <w:r w:rsidR="00A446E9" w:rsidRPr="00DF3FDA">
        <w:t>Раздел, касающийся требований к порядку исполнения муниципальной функции, состоит из следующих подразделов</w:t>
      </w:r>
      <w:r w:rsidR="007A77B7" w:rsidRPr="00DF3FDA">
        <w:t>:</w:t>
      </w:r>
    </w:p>
    <w:p w:rsidR="007A77B7" w:rsidRPr="001E0F41" w:rsidRDefault="00C01C32" w:rsidP="0008126B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876010">
        <w:t>2</w:t>
      </w:r>
      <w:r w:rsidR="007A77B7" w:rsidRPr="00876010">
        <w:t>.4.1.</w:t>
      </w:r>
      <w:r w:rsidR="007A77B7" w:rsidRPr="00876010">
        <w:tab/>
      </w:r>
      <w:r w:rsidR="00A446E9" w:rsidRPr="00876010">
        <w:t>Порядок информирования об исполнении</w:t>
      </w:r>
      <w:r w:rsidR="00663ECF" w:rsidRPr="00876010">
        <w:t xml:space="preserve"> муниципальной </w:t>
      </w:r>
      <w:r w:rsidR="001E0F41">
        <w:t>функции:</w:t>
      </w:r>
    </w:p>
    <w:p w:rsidR="00876010" w:rsidRDefault="00876010" w:rsidP="0008126B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а)</w:t>
      </w:r>
      <w:r>
        <w:tab/>
        <w:t xml:space="preserve">информация о месте нахождения и графике работы структурных подразделений Администрации, </w:t>
      </w:r>
      <w:r w:rsidRPr="00330655">
        <w:t>муниципальных</w:t>
      </w:r>
      <w:r>
        <w:t xml:space="preserve"> учреждений и организаций, участвующих в </w:t>
      </w:r>
      <w:r w:rsidRPr="00876010">
        <w:t>исполнении муниципальной функции</w:t>
      </w:r>
      <w:r>
        <w:t>;</w:t>
      </w:r>
    </w:p>
    <w:p w:rsidR="00876010" w:rsidRDefault="00876010" w:rsidP="0008126B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lastRenderedPageBreak/>
        <w:t>б)</w:t>
      </w:r>
      <w:r>
        <w:tab/>
        <w:t xml:space="preserve">справочные телефоны структурных подразделений Администрации, отвечающих за оказание муниципальной услуги и </w:t>
      </w:r>
      <w:r w:rsidRPr="00330655">
        <w:t>муниципальных</w:t>
      </w:r>
      <w:r>
        <w:t xml:space="preserve"> учреждений и организаций, участвующих в </w:t>
      </w:r>
      <w:r w:rsidRPr="00876010">
        <w:t>исполнении муниципальной функции</w:t>
      </w:r>
      <w:r>
        <w:t>;</w:t>
      </w:r>
    </w:p>
    <w:p w:rsidR="00876010" w:rsidRDefault="00876010" w:rsidP="0008126B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в)</w:t>
      </w:r>
      <w:r>
        <w:tab/>
        <w:t xml:space="preserve">адреса официальных сайтов структурных подразделений Администрации, </w:t>
      </w:r>
      <w:r w:rsidRPr="00330655">
        <w:t>муниципальных</w:t>
      </w:r>
      <w:r>
        <w:t xml:space="preserve"> учреждений и организаций в информационно-телекоммуникационной сети Интернет, содержащих информацию о порядке </w:t>
      </w:r>
      <w:r w:rsidRPr="00876010">
        <w:t>исполнении муниципальной функции</w:t>
      </w:r>
      <w:r>
        <w:t>;</w:t>
      </w:r>
    </w:p>
    <w:p w:rsidR="00876010" w:rsidRDefault="00876010" w:rsidP="0008126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</w:pPr>
      <w:r>
        <w:t>г)</w:t>
      </w:r>
      <w:r>
        <w:tab/>
        <w:t xml:space="preserve">порядок получения </w:t>
      </w:r>
      <w:r w:rsidR="00A47CE2">
        <w:t xml:space="preserve">информации </w:t>
      </w:r>
      <w:r>
        <w:t xml:space="preserve">заинтересованными лицами по вопросам </w:t>
      </w:r>
      <w:r w:rsidR="00A47CE2" w:rsidRPr="00876010">
        <w:t>исполнени</w:t>
      </w:r>
      <w:r w:rsidR="00A47CE2">
        <w:t>я</w:t>
      </w:r>
      <w:r w:rsidR="00A47CE2" w:rsidRPr="00876010">
        <w:t xml:space="preserve"> муниципальной функции</w:t>
      </w:r>
      <w:r>
        <w:t xml:space="preserve">, а также сведений о ходе </w:t>
      </w:r>
      <w:r w:rsidR="00A47CE2" w:rsidRPr="00876010">
        <w:t>исполнени</w:t>
      </w:r>
      <w:r w:rsidR="00A47CE2">
        <w:t>я</w:t>
      </w:r>
      <w:r w:rsidR="00A47CE2" w:rsidRPr="00876010">
        <w:t xml:space="preserve"> муниципальной функции</w:t>
      </w:r>
      <w:r>
        <w:t xml:space="preserve">; </w:t>
      </w:r>
    </w:p>
    <w:p w:rsidR="00876010" w:rsidRDefault="00876010" w:rsidP="0008126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</w:pPr>
      <w:proofErr w:type="spellStart"/>
      <w:r>
        <w:t>д</w:t>
      </w:r>
      <w:proofErr w:type="spellEnd"/>
      <w:r>
        <w:t>)</w:t>
      </w:r>
      <w:r>
        <w:tab/>
        <w:t xml:space="preserve">порядок, форма и место размещения указанной в </w:t>
      </w:r>
      <w:hyperlink r:id="rId9" w:history="1">
        <w:r w:rsidRPr="00F63D4C">
          <w:t xml:space="preserve">подпунктах </w:t>
        </w:r>
        <w:r>
          <w:t>«</w:t>
        </w:r>
        <w:r w:rsidRPr="00F63D4C">
          <w:t>а</w:t>
        </w:r>
      </w:hyperlink>
      <w:r w:rsidRPr="00F63D4C">
        <w:t xml:space="preserve"> </w:t>
      </w:r>
      <w:r>
        <w:t>–</w:t>
      </w:r>
      <w:r w:rsidRPr="00F63D4C">
        <w:t xml:space="preserve"> </w:t>
      </w:r>
      <w:hyperlink r:id="rId10" w:history="1">
        <w:r>
          <w:t>г</w:t>
        </w:r>
      </w:hyperlink>
      <w:r>
        <w:t xml:space="preserve">» настоящего пункта информации, в том числе на стендах в местах </w:t>
      </w:r>
      <w:r w:rsidR="00A47CE2" w:rsidRPr="00876010">
        <w:t>исполнени</w:t>
      </w:r>
      <w:r w:rsidR="00A47CE2">
        <w:t>я</w:t>
      </w:r>
      <w:r w:rsidR="00A47CE2" w:rsidRPr="00876010">
        <w:t xml:space="preserve"> муниципальной функции</w:t>
      </w:r>
      <w:r>
        <w:t>, на официальном сайте городского округа Электросталь Московской области, а также в государственной информационной системе «Портал государственных и муниципальных услуг Московской области».</w:t>
      </w:r>
    </w:p>
    <w:p w:rsidR="007A77B7" w:rsidRDefault="00C01C32" w:rsidP="0008126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</w:pPr>
      <w:r>
        <w:t>2</w:t>
      </w:r>
      <w:r w:rsidR="007A77B7">
        <w:t>.4.2.</w:t>
      </w:r>
      <w:r w:rsidR="007A77B7">
        <w:tab/>
      </w:r>
      <w:r w:rsidR="00A446E9">
        <w:t>Сведения о размере платы за услуги организации</w:t>
      </w:r>
      <w:r w:rsidR="007A77B7">
        <w:t xml:space="preserve"> </w:t>
      </w:r>
      <w:r w:rsidR="00A446E9">
        <w:t xml:space="preserve">(организаций), участвующей (участвующих) в исполнении </w:t>
      </w:r>
      <w:r w:rsidR="007A77B7">
        <w:t>муниципальной функции</w:t>
      </w:r>
      <w:r w:rsidR="00A446E9">
        <w:t>, взимаемой с лица, в отношении которого проводятся мероприятия по контролю (надзору) (раздел включается в случае, если в исполнении муниципальной функции участвуют иные организации)</w:t>
      </w:r>
      <w:r w:rsidR="007A77B7">
        <w:t>.</w:t>
      </w:r>
    </w:p>
    <w:p w:rsidR="007A77B7" w:rsidRPr="00A446E9" w:rsidRDefault="00C01C32" w:rsidP="0008126B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2.</w:t>
      </w:r>
      <w:r w:rsidR="007A77B7" w:rsidRPr="00A446E9">
        <w:t>4.3.</w:t>
      </w:r>
      <w:r w:rsidR="007A77B7" w:rsidRPr="00A446E9">
        <w:tab/>
      </w:r>
      <w:r w:rsidR="00A446E9">
        <w:t>Срок исполнения муниципальной функции</w:t>
      </w:r>
      <w:r w:rsidR="007A77B7" w:rsidRPr="00A446E9">
        <w:t>.</w:t>
      </w:r>
    </w:p>
    <w:p w:rsidR="004B6F9F" w:rsidRDefault="00C01C32" w:rsidP="0008126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</w:pPr>
      <w:r>
        <w:t>2</w:t>
      </w:r>
      <w:r w:rsidR="004B6F9F">
        <w:t>.5.</w:t>
      </w:r>
      <w:r w:rsidR="004B6F9F">
        <w:tab/>
        <w:t>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 соответствующих количеству административных процедур – логически обособленных последовательностей административных действий при исполнении муниципальной функции, имеющих конечный результат и выделяемых в рамках исполнения муниципальной функции.</w:t>
      </w:r>
    </w:p>
    <w:p w:rsidR="004B6F9F" w:rsidRDefault="004B6F9F" w:rsidP="0008126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</w:pPr>
      <w:r>
        <w:t>В начале указанного раздела указывается исчерпывающий перечень административных процедур, содержащихся в этом разделе.</w:t>
      </w:r>
    </w:p>
    <w:p w:rsidR="004B6F9F" w:rsidRDefault="00C01C32" w:rsidP="0008126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</w:pPr>
      <w:r>
        <w:t>2</w:t>
      </w:r>
      <w:r w:rsidR="004B6F9F">
        <w:t>.5.1.</w:t>
      </w:r>
      <w:r w:rsidR="004B6F9F">
        <w:tab/>
        <w:t>Блок-схема исполнения муниципальной функции приводится в приложении к регламенту.</w:t>
      </w:r>
    </w:p>
    <w:p w:rsidR="004B6F9F" w:rsidRDefault="00C01C32" w:rsidP="0008126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</w:pPr>
      <w:r>
        <w:t>2</w:t>
      </w:r>
      <w:r w:rsidR="00920DD1">
        <w:t>.5.2</w:t>
      </w:r>
      <w:r w:rsidR="004B6F9F">
        <w:t>.</w:t>
      </w:r>
      <w:r w:rsidR="004B6F9F">
        <w:tab/>
        <w:t>Описание каждой административной процедуры содержит следующие обязательные элементы:</w:t>
      </w:r>
    </w:p>
    <w:p w:rsidR="004B6F9F" w:rsidRDefault="004B6F9F" w:rsidP="0008126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</w:pPr>
      <w:r>
        <w:t>а)</w:t>
      </w:r>
      <w:r>
        <w:tab/>
        <w:t>основания для начала административной процедуры;</w:t>
      </w:r>
    </w:p>
    <w:p w:rsidR="004B6F9F" w:rsidRDefault="004B6F9F" w:rsidP="0008126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</w:pPr>
      <w:r>
        <w:t>б)</w:t>
      </w:r>
      <w:r>
        <w:tab/>
        <w:t>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4B6F9F" w:rsidRDefault="004B6F9F" w:rsidP="0008126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</w:pPr>
      <w:r>
        <w:t>в)</w:t>
      </w:r>
      <w:r>
        <w:tab/>
        <w:t>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исполнение государственной функции, содержат указание на конкретную должность, она указывается в тексте регламента;</w:t>
      </w:r>
    </w:p>
    <w:p w:rsidR="004B6F9F" w:rsidRDefault="004B6F9F" w:rsidP="0008126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</w:pPr>
      <w:r>
        <w:t>г)</w:t>
      </w:r>
      <w:r>
        <w:tab/>
        <w:t>условия, порядок и срок приостановления исполнения муниципальной функции в случае, если возможность приостановления предусмотрена законодательством Российской Федерации;</w:t>
      </w:r>
    </w:p>
    <w:p w:rsidR="004B6F9F" w:rsidRDefault="004B6F9F" w:rsidP="0008126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</w:pPr>
      <w:proofErr w:type="spellStart"/>
      <w:r>
        <w:t>д</w:t>
      </w:r>
      <w:proofErr w:type="spellEnd"/>
      <w:r>
        <w:t>)</w:t>
      </w:r>
      <w:r>
        <w:tab/>
        <w:t>критерии принятия решений;</w:t>
      </w:r>
    </w:p>
    <w:p w:rsidR="004B6F9F" w:rsidRDefault="004B6F9F" w:rsidP="0008126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</w:pPr>
      <w:r>
        <w:t>е)</w:t>
      </w:r>
      <w:r>
        <w:tab/>
        <w:t>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4B6F9F" w:rsidRDefault="004B6F9F" w:rsidP="0008126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</w:pPr>
      <w:r>
        <w:t>ж)</w:t>
      </w:r>
      <w:r>
        <w:tab/>
        <w:t>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4B6F9F" w:rsidRDefault="00C01C32" w:rsidP="0008126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</w:pPr>
      <w:r>
        <w:t>2</w:t>
      </w:r>
      <w:r w:rsidR="004B6F9F">
        <w:t>.6.</w:t>
      </w:r>
      <w:r w:rsidR="004B6F9F">
        <w:tab/>
        <w:t>Раздел, касающийся порядка и формы контроля за исполнением муниципальной функции, состоит из следующих подразделов:</w:t>
      </w:r>
    </w:p>
    <w:p w:rsidR="004B6F9F" w:rsidRPr="004B6F9F" w:rsidRDefault="00C01C32" w:rsidP="0008126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</w:pPr>
      <w:r>
        <w:lastRenderedPageBreak/>
        <w:t>2</w:t>
      </w:r>
      <w:r w:rsidR="004B6F9F" w:rsidRPr="004B6F9F">
        <w:t>.6.1.</w:t>
      </w:r>
      <w:r w:rsidR="004B6F9F" w:rsidRPr="004B6F9F">
        <w:tab/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исполнению муниципальной функции, а также за принятием ими решений</w:t>
      </w:r>
      <w:r w:rsidR="004B6F9F">
        <w:t>.</w:t>
      </w:r>
    </w:p>
    <w:p w:rsidR="004B6F9F" w:rsidRPr="005412FD" w:rsidRDefault="00C01C32" w:rsidP="0008126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</w:pPr>
      <w:r>
        <w:t>2</w:t>
      </w:r>
      <w:r w:rsidR="004B6F9F" w:rsidRPr="005412FD">
        <w:t>.6.2.</w:t>
      </w:r>
      <w:r w:rsidR="004B6F9F" w:rsidRPr="005412FD">
        <w:tab/>
        <w:t xml:space="preserve">Порядок и периодичность осуществления плановых и внеплановых проверок полноты и качества исполнения </w:t>
      </w:r>
      <w:r w:rsidR="005412FD" w:rsidRPr="005412FD">
        <w:t>муниципальной</w:t>
      </w:r>
      <w:r w:rsidR="004B6F9F" w:rsidRPr="005412FD">
        <w:t xml:space="preserve"> функции, в том числе порядок и формы контроля за полнотой и качеством исполнения </w:t>
      </w:r>
      <w:r w:rsidR="005412FD" w:rsidRPr="005412FD">
        <w:t>муниципальной</w:t>
      </w:r>
      <w:r w:rsidR="004B6F9F" w:rsidRPr="005412FD">
        <w:t xml:space="preserve"> функции</w:t>
      </w:r>
      <w:r w:rsidR="005412FD" w:rsidRPr="005412FD">
        <w:t>.</w:t>
      </w:r>
    </w:p>
    <w:p w:rsidR="004B6F9F" w:rsidRPr="005412FD" w:rsidRDefault="00C01C32" w:rsidP="0008126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</w:pPr>
      <w:r>
        <w:t>2</w:t>
      </w:r>
      <w:r w:rsidR="005412FD" w:rsidRPr="005412FD">
        <w:t>.6.3.</w:t>
      </w:r>
      <w:r w:rsidR="005412FD" w:rsidRPr="005412FD">
        <w:tab/>
        <w:t>О</w:t>
      </w:r>
      <w:r w:rsidR="004B6F9F" w:rsidRPr="005412FD">
        <w:t xml:space="preserve">тветственность должностных лиц </w:t>
      </w:r>
      <w:r w:rsidR="005412FD" w:rsidRPr="005412FD">
        <w:t>Администрации, а также должностных лиц муниципальных учреждений и организаций, ответственных за исполнени</w:t>
      </w:r>
      <w:r w:rsidR="005412FD">
        <w:t>е</w:t>
      </w:r>
      <w:r w:rsidR="005412FD" w:rsidRPr="005412FD">
        <w:t xml:space="preserve"> муниципальной функции,</w:t>
      </w:r>
      <w:r w:rsidR="004B6F9F" w:rsidRPr="005412FD">
        <w:t xml:space="preserve"> за решения и действия (бездействие), принимаемые (осуществляемые) ими в ходе исполнения </w:t>
      </w:r>
      <w:r w:rsidR="005412FD" w:rsidRPr="005412FD">
        <w:t>муниципальной</w:t>
      </w:r>
      <w:r w:rsidR="004B6F9F" w:rsidRPr="005412FD">
        <w:t xml:space="preserve"> функции</w:t>
      </w:r>
      <w:r w:rsidR="005412FD" w:rsidRPr="005412FD">
        <w:t>.</w:t>
      </w:r>
    </w:p>
    <w:p w:rsidR="004B6F9F" w:rsidRDefault="00C01C32" w:rsidP="0008126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</w:pPr>
      <w:r>
        <w:t>2</w:t>
      </w:r>
      <w:r w:rsidR="005412FD" w:rsidRPr="005412FD">
        <w:t>.6.4.</w:t>
      </w:r>
      <w:r w:rsidR="005412FD" w:rsidRPr="005412FD">
        <w:tab/>
        <w:t>П</w:t>
      </w:r>
      <w:r w:rsidR="004B6F9F" w:rsidRPr="005412FD">
        <w:t xml:space="preserve">оложения, характеризующие требования к порядку и формам контроля за исполнением </w:t>
      </w:r>
      <w:r w:rsidR="005412FD" w:rsidRPr="005412FD">
        <w:t>муниципальной</w:t>
      </w:r>
      <w:r w:rsidR="004B6F9F" w:rsidRPr="005412FD">
        <w:t xml:space="preserve"> функции, в том числе со стороны граждан, их объединений и организаций.</w:t>
      </w:r>
    </w:p>
    <w:p w:rsidR="004B6F9F" w:rsidRPr="005412FD" w:rsidRDefault="00C01C32" w:rsidP="0008126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</w:pPr>
      <w:r>
        <w:t>2</w:t>
      </w:r>
      <w:r w:rsidR="004B6F9F" w:rsidRPr="005412FD">
        <w:t>.7.</w:t>
      </w:r>
      <w:r w:rsidR="004B6F9F" w:rsidRPr="005412FD">
        <w:tab/>
        <w:t xml:space="preserve">В разделе, касающемся досудебного (внесудебного) порядка обжалования решений и действий (бездействия) должностных лиц, </w:t>
      </w:r>
      <w:r w:rsidR="005412FD" w:rsidRPr="005412FD">
        <w:t xml:space="preserve">участвующих в исполнении муниципальной функции, </w:t>
      </w:r>
      <w:r w:rsidR="004B6F9F" w:rsidRPr="005412FD">
        <w:t>указываются:</w:t>
      </w:r>
    </w:p>
    <w:p w:rsidR="004B6F9F" w:rsidRPr="005412FD" w:rsidRDefault="004B6F9F" w:rsidP="0008126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</w:pPr>
      <w:r w:rsidRPr="005412FD">
        <w:t>а)</w:t>
      </w:r>
      <w:r w:rsidRPr="005412FD">
        <w:tab/>
        <w:t>информация для заинтересованных лиц об их праве на досудебное (внесудебное) обжалование действий (бездействия) и решений, принятых (осуществляемых) в ходе исполнения муниципальной функции;</w:t>
      </w:r>
    </w:p>
    <w:p w:rsidR="004B6F9F" w:rsidRPr="005412FD" w:rsidRDefault="004B6F9F" w:rsidP="0008126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</w:pPr>
      <w:r w:rsidRPr="005412FD">
        <w:t>б)</w:t>
      </w:r>
      <w:r w:rsidRPr="005412FD">
        <w:tab/>
        <w:t>предмет досудебного (внесудебного) обжалования;</w:t>
      </w:r>
    </w:p>
    <w:p w:rsidR="004B6F9F" w:rsidRPr="005412FD" w:rsidRDefault="004B6F9F" w:rsidP="0008126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</w:pPr>
      <w:r w:rsidRPr="005412FD">
        <w:t>в)</w:t>
      </w:r>
      <w:r w:rsidRPr="005412FD">
        <w:tab/>
        <w:t>исчерпывающий перечень оснований для приостановления рассмотрения жалобы и случаев, в которых ответ на жалобу не дается;</w:t>
      </w:r>
    </w:p>
    <w:p w:rsidR="004B6F9F" w:rsidRPr="005412FD" w:rsidRDefault="004B6F9F" w:rsidP="0008126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</w:pPr>
      <w:r w:rsidRPr="005412FD">
        <w:t>г)</w:t>
      </w:r>
      <w:r w:rsidRPr="005412FD">
        <w:tab/>
        <w:t>основания для начала процедуры досудебного (внесудебного) обжалования;</w:t>
      </w:r>
    </w:p>
    <w:p w:rsidR="004B6F9F" w:rsidRPr="005412FD" w:rsidRDefault="004B6F9F" w:rsidP="0008126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</w:pPr>
      <w:proofErr w:type="spellStart"/>
      <w:r w:rsidRPr="005412FD">
        <w:t>д</w:t>
      </w:r>
      <w:proofErr w:type="spellEnd"/>
      <w:r w:rsidRPr="005412FD">
        <w:t>)</w:t>
      </w:r>
      <w:r w:rsidRPr="005412FD">
        <w:tab/>
        <w:t>права заинтересованных лиц на получение информации и документов, необходимых для обоснования и рассмотрения жалобы;</w:t>
      </w:r>
    </w:p>
    <w:p w:rsidR="004B6F9F" w:rsidRPr="005412FD" w:rsidRDefault="004B6F9F" w:rsidP="0008126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</w:pPr>
      <w:r w:rsidRPr="005412FD">
        <w:t>е)</w:t>
      </w:r>
      <w:r w:rsidRPr="005412FD">
        <w:tab/>
        <w:t>органы государственной власти и должностные лица, которым может быть направлена жалоба заявителя в досудебном (внесудебном) порядке;</w:t>
      </w:r>
    </w:p>
    <w:p w:rsidR="004B6F9F" w:rsidRPr="005412FD" w:rsidRDefault="004B6F9F" w:rsidP="0008126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</w:pPr>
      <w:r w:rsidRPr="005412FD">
        <w:t>ж)</w:t>
      </w:r>
      <w:r w:rsidRPr="005412FD">
        <w:tab/>
        <w:t>сроки рассмотрения жалобы;</w:t>
      </w:r>
    </w:p>
    <w:p w:rsidR="004B6F9F" w:rsidRDefault="004B6F9F" w:rsidP="0008126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</w:pPr>
      <w:proofErr w:type="spellStart"/>
      <w:r w:rsidRPr="005412FD">
        <w:t>з</w:t>
      </w:r>
      <w:proofErr w:type="spellEnd"/>
      <w:r w:rsidRPr="005412FD">
        <w:t>)</w:t>
      </w:r>
      <w:r w:rsidRPr="005412FD">
        <w:tab/>
        <w:t>результат досудебного (внесудебного) обжалования применительно к каждой процедуре либо инстанции обжалования.</w:t>
      </w:r>
    </w:p>
    <w:p w:rsidR="00844C95" w:rsidRPr="00FD7968" w:rsidRDefault="009727D5" w:rsidP="0008126B">
      <w:pPr>
        <w:autoSpaceDE w:val="0"/>
        <w:autoSpaceDN w:val="0"/>
        <w:adjustRightInd w:val="0"/>
        <w:spacing w:before="240" w:after="120"/>
        <w:jc w:val="center"/>
        <w:outlineLvl w:val="1"/>
        <w:rPr>
          <w:b/>
        </w:rPr>
      </w:pPr>
      <w:r>
        <w:rPr>
          <w:lang w:val="en-US"/>
        </w:rPr>
        <w:t>I</w:t>
      </w:r>
      <w:r w:rsidR="00C01C32">
        <w:rPr>
          <w:lang w:val="en-US"/>
        </w:rPr>
        <w:t>II</w:t>
      </w:r>
      <w:r w:rsidR="00A84371" w:rsidRPr="00C0656E">
        <w:t xml:space="preserve">. Организация согласования проектов регламентов </w:t>
      </w:r>
    </w:p>
    <w:p w:rsidR="0032168D" w:rsidRPr="00F225C1" w:rsidRDefault="00E63A32" w:rsidP="0008126B">
      <w:pPr>
        <w:tabs>
          <w:tab w:val="left" w:pos="1134"/>
        </w:tabs>
        <w:ind w:firstLine="709"/>
        <w:jc w:val="both"/>
      </w:pPr>
      <w:r w:rsidRPr="00E63A32">
        <w:t>3</w:t>
      </w:r>
      <w:r w:rsidR="002F4A1E">
        <w:t>.1.</w:t>
      </w:r>
      <w:r w:rsidR="00C7112B">
        <w:tab/>
      </w:r>
      <w:r w:rsidR="00844C95" w:rsidRPr="00F225C1">
        <w:t>Р</w:t>
      </w:r>
      <w:r w:rsidR="0032168D" w:rsidRPr="00F225C1">
        <w:t xml:space="preserve">егламенты разрабатываются </w:t>
      </w:r>
      <w:r w:rsidR="00F225C1">
        <w:t>структурными подразделениями</w:t>
      </w:r>
      <w:r w:rsidR="0032168D" w:rsidRPr="00F225C1">
        <w:t xml:space="preserve"> Администрации</w:t>
      </w:r>
      <w:r w:rsidR="00C0656E" w:rsidRPr="00F225C1">
        <w:t>, а также</w:t>
      </w:r>
      <w:r w:rsidR="0032168D" w:rsidRPr="00F225C1">
        <w:t xml:space="preserve"> </w:t>
      </w:r>
      <w:r w:rsidR="00386D05" w:rsidRPr="00F225C1">
        <w:t>муниципальны</w:t>
      </w:r>
      <w:r w:rsidR="00F225C1">
        <w:t>ми</w:t>
      </w:r>
      <w:r w:rsidR="0032168D" w:rsidRPr="00F225C1">
        <w:t xml:space="preserve"> учреждени</w:t>
      </w:r>
      <w:r w:rsidR="00F225C1">
        <w:t>ями</w:t>
      </w:r>
      <w:r w:rsidR="0032168D" w:rsidRPr="00F225C1">
        <w:t xml:space="preserve"> и организаци</w:t>
      </w:r>
      <w:r w:rsidR="00F225C1">
        <w:t>ями</w:t>
      </w:r>
      <w:r w:rsidR="0032168D" w:rsidRPr="00F225C1">
        <w:t xml:space="preserve">, к сфере деятельности которых относится </w:t>
      </w:r>
      <w:r w:rsidR="00F225C1" w:rsidRPr="00F225C1">
        <w:t>исполнение муниципальн</w:t>
      </w:r>
      <w:r>
        <w:t>ой</w:t>
      </w:r>
      <w:r w:rsidR="00F225C1" w:rsidRPr="00F225C1">
        <w:t xml:space="preserve"> функци</w:t>
      </w:r>
      <w:r>
        <w:t>и</w:t>
      </w:r>
      <w:r w:rsidR="00F225C1" w:rsidRPr="00F225C1">
        <w:t xml:space="preserve"> </w:t>
      </w:r>
      <w:r w:rsidR="0032168D" w:rsidRPr="00F225C1">
        <w:t>в соответствии с нормативными правовыми актами Российской Федерации, Московской области</w:t>
      </w:r>
      <w:r w:rsidR="002F4A1E">
        <w:t>,</w:t>
      </w:r>
      <w:r w:rsidR="0032168D" w:rsidRPr="00F225C1">
        <w:t xml:space="preserve"> </w:t>
      </w:r>
      <w:r w:rsidR="002F4A1E" w:rsidRPr="00F225C1">
        <w:t>муниципальными правовыми актами</w:t>
      </w:r>
      <w:r w:rsidR="0032168D" w:rsidRPr="00F225C1">
        <w:t xml:space="preserve"> </w:t>
      </w:r>
      <w:r w:rsidR="00F225C1">
        <w:t>Администрации</w:t>
      </w:r>
      <w:r w:rsidR="0032168D" w:rsidRPr="00F225C1">
        <w:t>.</w:t>
      </w:r>
    </w:p>
    <w:p w:rsidR="0032168D" w:rsidRPr="00F225C1" w:rsidRDefault="00E63A32" w:rsidP="0008126B">
      <w:pPr>
        <w:tabs>
          <w:tab w:val="left" w:pos="1134"/>
        </w:tabs>
        <w:ind w:firstLine="709"/>
        <w:jc w:val="both"/>
      </w:pPr>
      <w:r w:rsidRPr="00E63A32">
        <w:t>3</w:t>
      </w:r>
      <w:r w:rsidR="002F4A1E">
        <w:t>.2.</w:t>
      </w:r>
      <w:r w:rsidR="002F4A1E">
        <w:tab/>
      </w:r>
      <w:r w:rsidR="0032168D" w:rsidRPr="00F225C1">
        <w:t xml:space="preserve">В регламентах не могут устанавливаться полномочия Администрации, не предусмотренные нормативными правовыми актами Российской Федерации и </w:t>
      </w:r>
      <w:r w:rsidR="00844C95" w:rsidRPr="00F225C1">
        <w:t>Московской</w:t>
      </w:r>
      <w:r w:rsidR="0032168D" w:rsidRPr="00F225C1">
        <w:t xml:space="preserve"> области, муниципальными правовыми актами, а также ограничения в части реализации прав и свобод граждан, прав и законных интересов коммерческих и некоммерческих организаций, за исключением случаев, когда такие ограничения прямо не предусмотрены действующим законодательством Российской Федерации.</w:t>
      </w:r>
    </w:p>
    <w:p w:rsidR="0032168D" w:rsidRDefault="00E63A32" w:rsidP="0008126B">
      <w:pPr>
        <w:tabs>
          <w:tab w:val="left" w:pos="1134"/>
        </w:tabs>
        <w:ind w:firstLine="709"/>
        <w:jc w:val="both"/>
      </w:pPr>
      <w:r w:rsidRPr="00E63A32">
        <w:t>3</w:t>
      </w:r>
      <w:r w:rsidR="002F4A1E">
        <w:t>.3.</w:t>
      </w:r>
      <w:r w:rsidR="002F4A1E">
        <w:tab/>
      </w:r>
      <w:r w:rsidR="0032168D" w:rsidRPr="00F225C1">
        <w:t xml:space="preserve">В случае наделения органа местного самоуправления муниципального образования отдельными государственными полномочиями, переданными ему на основании закона </w:t>
      </w:r>
      <w:r w:rsidR="00844C95" w:rsidRPr="00F225C1">
        <w:t>Московской</w:t>
      </w:r>
      <w:r w:rsidR="0032168D" w:rsidRPr="00F225C1">
        <w:t xml:space="preserve"> области с предоставлением субвенций из бюджета </w:t>
      </w:r>
      <w:r w:rsidR="00844C95" w:rsidRPr="00F225C1">
        <w:t>Московской</w:t>
      </w:r>
      <w:r w:rsidR="0032168D" w:rsidRPr="00F225C1">
        <w:t xml:space="preserve"> области, исполнение им указанных полномочий осуществляется в порядке, установленном </w:t>
      </w:r>
      <w:r w:rsidR="00844C95" w:rsidRPr="00F225C1">
        <w:t xml:space="preserve">соответствующими </w:t>
      </w:r>
      <w:r w:rsidR="0032168D" w:rsidRPr="00F225C1">
        <w:t xml:space="preserve">регламентами, утвержденными </w:t>
      </w:r>
      <w:r w:rsidR="00F225C1" w:rsidRPr="00F225C1">
        <w:t xml:space="preserve">центральными </w:t>
      </w:r>
      <w:r w:rsidR="00844C95" w:rsidRPr="00F225C1">
        <w:t xml:space="preserve">исполнительными органами </w:t>
      </w:r>
      <w:r w:rsidR="0032168D" w:rsidRPr="00F225C1">
        <w:t xml:space="preserve">государственной власти </w:t>
      </w:r>
      <w:r w:rsidR="00F225C1" w:rsidRPr="00F225C1">
        <w:t xml:space="preserve">Московской </w:t>
      </w:r>
      <w:r w:rsidR="0032168D" w:rsidRPr="00F225C1">
        <w:t xml:space="preserve">области, если иное не установлено </w:t>
      </w:r>
      <w:r w:rsidR="00F225C1" w:rsidRPr="00F225C1">
        <w:t>законодательством Московской области</w:t>
      </w:r>
      <w:r w:rsidR="0032168D" w:rsidRPr="00F225C1">
        <w:t>.</w:t>
      </w:r>
      <w:r w:rsidR="0032168D">
        <w:t xml:space="preserve"> </w:t>
      </w:r>
    </w:p>
    <w:p w:rsidR="00920DD1" w:rsidRDefault="00920DD1" w:rsidP="00920D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</w:pPr>
      <w:r>
        <w:t>3.4.</w:t>
      </w:r>
      <w:r>
        <w:tab/>
      </w:r>
      <w:r w:rsidR="00BC2575">
        <w:t xml:space="preserve">Проекты регламентов подлежат независимой экспертизе. </w:t>
      </w:r>
    </w:p>
    <w:p w:rsidR="00BC2575" w:rsidRDefault="00920DD1" w:rsidP="00920D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</w:pPr>
      <w:r>
        <w:lastRenderedPageBreak/>
        <w:t>3.5</w:t>
      </w:r>
      <w:r>
        <w:tab/>
      </w:r>
      <w:r w:rsidR="00BC2575">
        <w:t>Предметом независимой экспертизы проекта регламента (далее – Независимая экспертиза) является оценка возможного положительного эффекта, а также возможных негативных последствий реализации положений проекта регламента для граждан и организаций.</w:t>
      </w:r>
    </w:p>
    <w:p w:rsidR="00BC2575" w:rsidRDefault="00920DD1" w:rsidP="00920D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</w:pPr>
      <w:r>
        <w:t>3.6.</w:t>
      </w:r>
      <w:r>
        <w:tab/>
      </w:r>
      <w:r w:rsidR="00BC2575">
        <w:t>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регламента, а также организациями, находящимися в ведении органа, являющегося разработчиком регламента.</w:t>
      </w:r>
    </w:p>
    <w:p w:rsidR="00A84371" w:rsidRDefault="00920DD1" w:rsidP="00920D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</w:pPr>
      <w:r>
        <w:t>3.7.</w:t>
      </w:r>
      <w:r>
        <w:tab/>
      </w:r>
      <w:r w:rsidR="00A84371">
        <w:t>Срок, отведенный для проведения независимой экспертизы</w:t>
      </w:r>
      <w:r w:rsidR="002F4A1E">
        <w:t>,</w:t>
      </w:r>
      <w:r w:rsidR="00A84371">
        <w:t xml:space="preserve"> не может быть менее 1</w:t>
      </w:r>
      <w:r w:rsidR="009C3D6B">
        <w:t>5</w:t>
      </w:r>
      <w:r w:rsidR="00A84371">
        <w:t xml:space="preserve"> </w:t>
      </w:r>
      <w:r w:rsidR="00F225C1">
        <w:t>(</w:t>
      </w:r>
      <w:r w:rsidR="009C3D6B">
        <w:t>пятнадцати</w:t>
      </w:r>
      <w:r w:rsidR="00F225C1">
        <w:t xml:space="preserve">) </w:t>
      </w:r>
      <w:r w:rsidR="009C3D6B">
        <w:t>дней</w:t>
      </w:r>
      <w:r w:rsidR="00A84371">
        <w:t xml:space="preserve"> со дня размещения проекта регламента на официальном сайте городского округа Электросталь Московской области</w:t>
      </w:r>
      <w:r>
        <w:t xml:space="preserve"> в сети «Интернет»</w:t>
      </w:r>
      <w:r w:rsidR="00A84371">
        <w:t>.</w:t>
      </w:r>
    </w:p>
    <w:p w:rsidR="00920DD1" w:rsidRDefault="00920DD1" w:rsidP="00920D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</w:pPr>
      <w:r>
        <w:t>3.8.</w:t>
      </w:r>
      <w:r>
        <w:tab/>
      </w:r>
      <w:r w:rsidR="00BC2575">
        <w:t xml:space="preserve">По результатам независимой экспертизы составляется заключение, которое направляется в структурное подразделение Администрации, являющееся разработчиком регламента. Структурное подразделение Администрации, являющееся разработчиком регламента, обязано рассмотреть поступившие заключения независимой экспертизы и принять решение по результатам каждой независимой экспертизы. </w:t>
      </w:r>
    </w:p>
    <w:p w:rsidR="00BC2575" w:rsidRDefault="00920DD1" w:rsidP="00920D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</w:pPr>
      <w:r>
        <w:t>3.9.</w:t>
      </w:r>
      <w:r>
        <w:tab/>
      </w:r>
      <w:proofErr w:type="spellStart"/>
      <w:r w:rsidR="00BC2575">
        <w:t>Непоступление</w:t>
      </w:r>
      <w:proofErr w:type="spellEnd"/>
      <w:r w:rsidR="00BC2575">
        <w:t xml:space="preserve"> заключения независимой экспертизы в </w:t>
      </w:r>
      <w:r w:rsidR="00C92531">
        <w:t>с</w:t>
      </w:r>
      <w:r w:rsidR="00BC2575">
        <w:t xml:space="preserve">труктурное подразделение Администрации, являющееся разработчиком регламента, в срок, отведенный для проведения независимой экспертизы, не является препятствием для проведения </w:t>
      </w:r>
      <w:proofErr w:type="spellStart"/>
      <w:r w:rsidR="00BC2575">
        <w:t>антикоррупционной</w:t>
      </w:r>
      <w:proofErr w:type="spellEnd"/>
      <w:r w:rsidR="00BC2575">
        <w:t xml:space="preserve"> и правовой экспертизы</w:t>
      </w:r>
      <w:r>
        <w:t xml:space="preserve"> в соответствии с п. 1.9. настоящего Порядка</w:t>
      </w:r>
      <w:r w:rsidR="00BC2575">
        <w:t>.</w:t>
      </w:r>
    </w:p>
    <w:p w:rsidR="00BC2575" w:rsidRDefault="00920DD1" w:rsidP="00920D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</w:pPr>
      <w:r>
        <w:t>3.10.</w:t>
      </w:r>
      <w:r>
        <w:tab/>
      </w:r>
      <w:proofErr w:type="spellStart"/>
      <w:r w:rsidR="00BC2575" w:rsidRPr="00C92531">
        <w:t>Антикоррупционная</w:t>
      </w:r>
      <w:proofErr w:type="spellEnd"/>
      <w:r w:rsidR="00BC2575" w:rsidRPr="00C92531">
        <w:t xml:space="preserve"> и правовая экспертизы регламентов проводятся в соответствии с </w:t>
      </w:r>
      <w:r w:rsidR="00C92531" w:rsidRPr="00C92531">
        <w:t xml:space="preserve">Порядком проведения </w:t>
      </w:r>
      <w:proofErr w:type="spellStart"/>
      <w:r w:rsidR="00C92531" w:rsidRPr="00C92531">
        <w:t>антикоррупционной</w:t>
      </w:r>
      <w:proofErr w:type="spellEnd"/>
      <w:r w:rsidR="00C92531" w:rsidRPr="00C92531">
        <w:t xml:space="preserve"> экспертизы нормативных правовых актов и проектов нормативных правовых актов органов местного самоуправления городского округа Электросталь</w:t>
      </w:r>
      <w:r w:rsidR="00163426" w:rsidRPr="00C92531">
        <w:t>.</w:t>
      </w:r>
    </w:p>
    <w:p w:rsidR="002F4A1E" w:rsidRPr="00F01182" w:rsidRDefault="002F4A1E" w:rsidP="0008126B">
      <w:pPr>
        <w:jc w:val="both"/>
        <w:rPr>
          <w:sz w:val="40"/>
        </w:rPr>
      </w:pPr>
    </w:p>
    <w:p w:rsidR="004316F2" w:rsidRDefault="002D6196" w:rsidP="004316F2">
      <w:pPr>
        <w:pStyle w:val="a3"/>
        <w:ind w:left="5670"/>
        <w:jc w:val="left"/>
        <w:rPr>
          <w:rFonts w:ascii="Times New Roman" w:hAnsi="Times New Roman"/>
        </w:rPr>
      </w:pPr>
      <w:r>
        <w:br w:type="page"/>
      </w:r>
      <w:r w:rsidR="004316F2">
        <w:rPr>
          <w:rFonts w:ascii="Times New Roman" w:hAnsi="Times New Roman"/>
        </w:rPr>
        <w:lastRenderedPageBreak/>
        <w:t xml:space="preserve">Приложение № 2 </w:t>
      </w:r>
    </w:p>
    <w:p w:rsidR="002D6196" w:rsidRDefault="004316F2" w:rsidP="002D6196">
      <w:pPr>
        <w:pStyle w:val="a3"/>
        <w:ind w:left="567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="002D6196">
        <w:rPr>
          <w:rFonts w:ascii="Times New Roman" w:hAnsi="Times New Roman"/>
        </w:rPr>
        <w:t>постановлени</w:t>
      </w:r>
      <w:r>
        <w:rPr>
          <w:rFonts w:ascii="Times New Roman" w:hAnsi="Times New Roman"/>
        </w:rPr>
        <w:t>ю</w:t>
      </w:r>
      <w:r w:rsidR="002D6196">
        <w:rPr>
          <w:rFonts w:ascii="Times New Roman" w:hAnsi="Times New Roman"/>
        </w:rPr>
        <w:t xml:space="preserve"> Администрации</w:t>
      </w:r>
    </w:p>
    <w:p w:rsidR="002D6196" w:rsidRDefault="002D6196" w:rsidP="002D6196">
      <w:pPr>
        <w:pStyle w:val="a3"/>
        <w:ind w:left="567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городского округа Электросталь</w:t>
      </w:r>
    </w:p>
    <w:p w:rsidR="002D6196" w:rsidRDefault="002D6196" w:rsidP="002D6196">
      <w:pPr>
        <w:pStyle w:val="a3"/>
        <w:ind w:left="567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Московской области</w:t>
      </w:r>
    </w:p>
    <w:p w:rsidR="002D6196" w:rsidRDefault="002D6196" w:rsidP="002D6196">
      <w:pPr>
        <w:pStyle w:val="a3"/>
        <w:ind w:left="567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от ________________ № _______</w:t>
      </w:r>
    </w:p>
    <w:p w:rsidR="002D6196" w:rsidRDefault="002D6196" w:rsidP="002D6196">
      <w:pPr>
        <w:jc w:val="center"/>
      </w:pPr>
    </w:p>
    <w:p w:rsidR="002D6196" w:rsidRPr="00330655" w:rsidRDefault="002D6196" w:rsidP="002D6196">
      <w:pPr>
        <w:pStyle w:val="ConsPlusTitle"/>
        <w:widowControl/>
        <w:jc w:val="center"/>
        <w:rPr>
          <w:b w:val="0"/>
        </w:rPr>
      </w:pPr>
      <w:r w:rsidRPr="00330655">
        <w:rPr>
          <w:b w:val="0"/>
        </w:rPr>
        <w:t>ПОРЯДОК</w:t>
      </w:r>
    </w:p>
    <w:p w:rsidR="002D6196" w:rsidRPr="00330655" w:rsidRDefault="002D6196" w:rsidP="002D6196">
      <w:pPr>
        <w:pStyle w:val="ConsPlusTitle"/>
        <w:widowControl/>
        <w:jc w:val="center"/>
        <w:rPr>
          <w:b w:val="0"/>
        </w:rPr>
      </w:pPr>
      <w:r w:rsidRPr="00330655">
        <w:rPr>
          <w:b w:val="0"/>
        </w:rPr>
        <w:t>РАЗРАБОТКИ И УТВЕРЖДЕНИЯ АДМИНИСТРАТИВНЫХ РЕГЛАМЕНТОВ</w:t>
      </w:r>
    </w:p>
    <w:p w:rsidR="002D6196" w:rsidRPr="00330655" w:rsidRDefault="002D6196" w:rsidP="002D6196">
      <w:pPr>
        <w:pStyle w:val="ConsPlusTitle"/>
        <w:widowControl/>
        <w:jc w:val="center"/>
        <w:rPr>
          <w:b w:val="0"/>
        </w:rPr>
      </w:pPr>
      <w:r w:rsidRPr="00330655">
        <w:rPr>
          <w:b w:val="0"/>
        </w:rPr>
        <w:t>ПРЕДОСТАВЛЕНИЯ МУНИЦИПАЛЬНЫХ УСЛУГ В ГОРОДСКОМ ОКРУГЕ ЭЛЕКТРОСТАЛЬ МОСКОВСКОЙ ОБЛАСТИ</w:t>
      </w:r>
    </w:p>
    <w:p w:rsidR="002D6196" w:rsidRPr="00330655" w:rsidRDefault="002D6196" w:rsidP="002D6196">
      <w:pPr>
        <w:autoSpaceDE w:val="0"/>
        <w:autoSpaceDN w:val="0"/>
        <w:adjustRightInd w:val="0"/>
        <w:spacing w:before="240" w:after="120"/>
        <w:jc w:val="center"/>
        <w:outlineLvl w:val="1"/>
      </w:pPr>
      <w:r w:rsidRPr="00330655">
        <w:rPr>
          <w:lang w:val="en-US"/>
        </w:rPr>
        <w:t>I</w:t>
      </w:r>
      <w:r w:rsidRPr="00330655">
        <w:t>. Общие положения</w:t>
      </w:r>
    </w:p>
    <w:p w:rsidR="002D6196" w:rsidRPr="0008126B" w:rsidRDefault="002D6196" w:rsidP="0008126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</w:pPr>
      <w:r w:rsidRPr="0008126B">
        <w:t>1.1.</w:t>
      </w:r>
      <w:r w:rsidRPr="0008126B">
        <w:tab/>
        <w:t>Настоящий Порядок устанавливает общие требования к разработке и утверждению административных регламентов предоставления муниципальных услуг (далее – Регламенты) Администраци</w:t>
      </w:r>
      <w:r w:rsidR="0050228A" w:rsidRPr="0008126B">
        <w:t>ей</w:t>
      </w:r>
      <w:r w:rsidRPr="0008126B">
        <w:t xml:space="preserve"> городского округа Электроста</w:t>
      </w:r>
      <w:r w:rsidR="002F50B7">
        <w:t xml:space="preserve">ль Московской области (далее – </w:t>
      </w:r>
      <w:r w:rsidRPr="0008126B">
        <w:t>Администрация), а также муниципальными учреждениями и организациями.</w:t>
      </w:r>
    </w:p>
    <w:p w:rsidR="002D6196" w:rsidRPr="0008126B" w:rsidRDefault="002D6196" w:rsidP="0008126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</w:pPr>
      <w:r w:rsidRPr="0008126B">
        <w:t>1.2.</w:t>
      </w:r>
      <w:r w:rsidRPr="0008126B">
        <w:tab/>
        <w:t xml:space="preserve">Регламентом является нормативный правовой акт Администрации, устанавливающий сроки и последовательность административных процедур (действий) структурных подразделений Администрации, а также муниципальных учреждений и организаций, осуществляемых по запросу физического или юридического лица либо их уполномоченных представителей (далее – Заявитель) в пределах действующего законодательства и в соответствии с требованиями Федерального </w:t>
      </w:r>
      <w:hyperlink r:id="rId11" w:history="1">
        <w:r w:rsidRPr="0008126B">
          <w:t>закона</w:t>
        </w:r>
      </w:hyperlink>
      <w:r w:rsidRPr="0008126B">
        <w:t xml:space="preserve"> от 27</w:t>
      </w:r>
      <w:r w:rsidR="005930C9" w:rsidRPr="0008126B">
        <w:t>.07.</w:t>
      </w:r>
      <w:r w:rsidRPr="0008126B">
        <w:t xml:space="preserve">2010 </w:t>
      </w:r>
      <w:r w:rsidR="005930C9" w:rsidRPr="0008126B">
        <w:br/>
      </w:r>
      <w:r w:rsidRPr="0008126B">
        <w:t>№ 210-ФЗ «Об организации предоставления государственных и муниципальных услуг»</w:t>
      </w:r>
      <w:r w:rsidR="002F50B7">
        <w:t xml:space="preserve"> (далее – </w:t>
      </w:r>
      <w:r w:rsidR="00A531B8" w:rsidRPr="0008126B">
        <w:t>Федеральный закон)</w:t>
      </w:r>
      <w:r w:rsidRPr="0008126B">
        <w:t>.</w:t>
      </w:r>
    </w:p>
    <w:p w:rsidR="002D6196" w:rsidRPr="00F01182" w:rsidRDefault="002D6196" w:rsidP="0008126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pacing w:val="-4"/>
        </w:rPr>
      </w:pPr>
      <w:r w:rsidRPr="00F01182">
        <w:rPr>
          <w:spacing w:val="-4"/>
        </w:rPr>
        <w:t>Регламент также устанавливает порядок взаимодействия между структурными подразделениями Администрации, их должностными лицами, взаимодействия структурных подразделений Администрации с заявителями, с органами государственной власти, муниципальными учреждениями и организациями при пред</w:t>
      </w:r>
      <w:r w:rsidR="000230D3" w:rsidRPr="00F01182">
        <w:rPr>
          <w:spacing w:val="-4"/>
        </w:rPr>
        <w:t>оставлении муниципальной услуги</w:t>
      </w:r>
      <w:r w:rsidRPr="00F01182">
        <w:rPr>
          <w:spacing w:val="-4"/>
        </w:rPr>
        <w:t>.</w:t>
      </w:r>
    </w:p>
    <w:p w:rsidR="002D6196" w:rsidRPr="0008126B" w:rsidRDefault="002D6196" w:rsidP="0008126B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8126B">
        <w:t>1.3.</w:t>
      </w:r>
      <w:r w:rsidRPr="0008126B">
        <w:tab/>
        <w:t>Регламенты разрабатываются структурными подразделениями Администрации, уполномоченными на предоставление соответствующи</w:t>
      </w:r>
      <w:r w:rsidR="002F50B7">
        <w:t>х муниципальных услуг (далее – Разработчики</w:t>
      </w:r>
      <w:r w:rsidRPr="0008126B">
        <w:t>) в соответствии с действующим законодательством, устанавливающим критерии, сроки и последовательность выполнения административных процедур (действий) и (или) принятия решений, а также иных требований к порядку предоставления муниципальных услуг.</w:t>
      </w:r>
    </w:p>
    <w:p w:rsidR="002D6196" w:rsidRPr="0008126B" w:rsidRDefault="002D6196" w:rsidP="0008126B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8126B">
        <w:t>Регламенты разрабатываются по каждой муниципальной услуге.</w:t>
      </w:r>
    </w:p>
    <w:p w:rsidR="002D6196" w:rsidRPr="0008126B" w:rsidRDefault="002D6196" w:rsidP="0008126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</w:pPr>
      <w:r w:rsidRPr="0008126B">
        <w:t>1.4.</w:t>
      </w:r>
      <w:r w:rsidRPr="0008126B">
        <w:tab/>
        <w:t>При разработке регламентов структурные подразделения Администрации предусматривают оптимизацию (повышение качества) предоставления муниципальных услуг, в том числе:</w:t>
      </w:r>
    </w:p>
    <w:p w:rsidR="002D6196" w:rsidRPr="0008126B" w:rsidRDefault="002D6196" w:rsidP="0008126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</w:pPr>
      <w:r w:rsidRPr="0008126B">
        <w:t xml:space="preserve">а) </w:t>
      </w:r>
      <w:r w:rsidRPr="0008126B">
        <w:tab/>
        <w:t>упорядочение административных процедур (действий);</w:t>
      </w:r>
    </w:p>
    <w:p w:rsidR="002D6196" w:rsidRPr="0008126B" w:rsidRDefault="002D6196" w:rsidP="0008126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</w:pPr>
      <w:r w:rsidRPr="0008126B">
        <w:t xml:space="preserve">б) </w:t>
      </w:r>
      <w:r w:rsidRPr="0008126B">
        <w:tab/>
        <w:t>устранение избыточных административных процедур (действий);</w:t>
      </w:r>
    </w:p>
    <w:p w:rsidR="002D6196" w:rsidRPr="0008126B" w:rsidRDefault="002D6196" w:rsidP="0008126B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08126B">
        <w:t xml:space="preserve">в) </w:t>
      </w:r>
      <w:r w:rsidRPr="0008126B">
        <w:tab/>
        <w:t xml:space="preserve">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о структурными подразделениями, в том числе за счет выполнения административных процедур (действий) на базе многофункциональных центров предоставления государственных и муниципальных услуг </w:t>
      </w:r>
      <w:r w:rsidR="00F91F3C">
        <w:t xml:space="preserve">(далее – МФЦ) </w:t>
      </w:r>
      <w:r w:rsidRPr="0008126B">
        <w:t>и реализации принципа «одного окна», использование межведомственного взаимодействия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2D6196" w:rsidRPr="0008126B" w:rsidRDefault="002D6196" w:rsidP="0008126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</w:pPr>
      <w:r w:rsidRPr="0008126B">
        <w:t xml:space="preserve">г) </w:t>
      </w:r>
      <w:r w:rsidRPr="0008126B">
        <w:tab/>
        <w:t>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;</w:t>
      </w:r>
    </w:p>
    <w:p w:rsidR="002D6196" w:rsidRPr="0008126B" w:rsidRDefault="002D6196" w:rsidP="0008126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</w:pPr>
      <w:proofErr w:type="spellStart"/>
      <w:r w:rsidRPr="0008126B">
        <w:lastRenderedPageBreak/>
        <w:t>д</w:t>
      </w:r>
      <w:proofErr w:type="spellEnd"/>
      <w:r w:rsidRPr="0008126B">
        <w:t xml:space="preserve">) </w:t>
      </w:r>
      <w:r w:rsidRPr="0008126B">
        <w:tab/>
        <w:t>ответственность должностных лиц структурных подразделений Администрации, а также муниципальных учреждений и организаций за несоблюдение ими требований, предусмотренных в регламентах при выполнении административных процедур (действий);</w:t>
      </w:r>
    </w:p>
    <w:p w:rsidR="002D6196" w:rsidRPr="0008126B" w:rsidRDefault="002D6196" w:rsidP="0008126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</w:pPr>
      <w:r w:rsidRPr="0008126B">
        <w:t xml:space="preserve">е) </w:t>
      </w:r>
      <w:r w:rsidRPr="0008126B">
        <w:tab/>
        <w:t>предоставление муниципальной услуги в электронной форме.</w:t>
      </w:r>
    </w:p>
    <w:p w:rsidR="002D6196" w:rsidRPr="0008126B" w:rsidRDefault="002D6196" w:rsidP="0008126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</w:pPr>
      <w:r w:rsidRPr="0008126B">
        <w:t>1.5.</w:t>
      </w:r>
      <w:r w:rsidRPr="0008126B">
        <w:tab/>
        <w:t>Структурные подразделения Администрации, а также муниципальные учреждения и организации при разработке и утверждении регламентов в рамках реализации отдельных полномочий, переданных им на основании федеральных законов, законов Московской области с предоставлением субвенций из соответствующего бюджета, руководствуются порядком, утвержденным федеральными органами исполнительной власти, исполнительными органами Московской области, если иное не установлено федеральным законодательством и законодательством Московской области.</w:t>
      </w:r>
    </w:p>
    <w:p w:rsidR="002D6196" w:rsidRPr="0008126B" w:rsidRDefault="002D6196" w:rsidP="0008126B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8126B">
        <w:t>1.6.</w:t>
      </w:r>
      <w:r w:rsidRPr="0008126B">
        <w:tab/>
        <w:t>Регламенты утверждаются постановлениями Администрации.</w:t>
      </w:r>
    </w:p>
    <w:p w:rsidR="002D6196" w:rsidRPr="0008126B" w:rsidRDefault="002D6196" w:rsidP="0008126B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8126B">
        <w:t>1.7.</w:t>
      </w:r>
      <w:r w:rsidRPr="0008126B">
        <w:tab/>
        <w:t>Внесение изменений в регламенты осуществляется в случае изменения федерального законодательства, законодательства Московской области, внесения изменений в нормативные правовые акты Администрации, документов, регулирующих предоставление муниципальной услуги.</w:t>
      </w:r>
    </w:p>
    <w:p w:rsidR="002D6196" w:rsidRPr="0008126B" w:rsidRDefault="002D6196" w:rsidP="0008126B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8126B">
        <w:t>Внесение изменений в регламенты осуществляется в порядке, установленном для разработки и утверждения регламентов.</w:t>
      </w:r>
    </w:p>
    <w:p w:rsidR="002D6196" w:rsidRPr="0008126B" w:rsidRDefault="002D6196" w:rsidP="0008126B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8126B">
        <w:t>1.8.</w:t>
      </w:r>
      <w:r w:rsidRPr="0008126B">
        <w:tab/>
      </w:r>
      <w:r w:rsidR="009B5ECC">
        <w:t>Проекты регламентов направляются разработчиками с сопроводительным письмом в управление делами Администрации для их</w:t>
      </w:r>
      <w:r w:rsidRPr="0008126B">
        <w:t xml:space="preserve"> размещени</w:t>
      </w:r>
      <w:r w:rsidR="009B5ECC">
        <w:t>я</w:t>
      </w:r>
      <w:r w:rsidRPr="0008126B">
        <w:t xml:space="preserve"> </w:t>
      </w:r>
      <w:r w:rsidR="00F01182" w:rsidRPr="0008126B">
        <w:t>в разделе «Административная реформа»</w:t>
      </w:r>
      <w:r w:rsidR="00F01182">
        <w:t xml:space="preserve"> </w:t>
      </w:r>
      <w:r w:rsidRPr="0008126B">
        <w:t>на официальном сайте городского округа Электросталь Московской области</w:t>
      </w:r>
      <w:r w:rsidR="00F01182">
        <w:t xml:space="preserve"> в сети «Интернет»</w:t>
      </w:r>
      <w:r w:rsidRPr="0008126B">
        <w:t>.</w:t>
      </w:r>
    </w:p>
    <w:p w:rsidR="002D6196" w:rsidRPr="0008126B" w:rsidRDefault="002D6196" w:rsidP="0008126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</w:pPr>
      <w:r w:rsidRPr="0008126B">
        <w:t>1.9.</w:t>
      </w:r>
      <w:r w:rsidRPr="0008126B">
        <w:tab/>
        <w:t>Проекты регламентов подлежат</w:t>
      </w:r>
      <w:r w:rsidR="00E57F7B">
        <w:t xml:space="preserve"> независимой, </w:t>
      </w:r>
      <w:proofErr w:type="spellStart"/>
      <w:r w:rsidR="00E57F7B">
        <w:t>антикоррупционной</w:t>
      </w:r>
      <w:proofErr w:type="spellEnd"/>
      <w:r w:rsidR="00E57F7B">
        <w:t xml:space="preserve"> и</w:t>
      </w:r>
      <w:r w:rsidRPr="0008126B">
        <w:t xml:space="preserve"> правовой экспертизе.</w:t>
      </w:r>
    </w:p>
    <w:p w:rsidR="002D6196" w:rsidRPr="0008126B" w:rsidRDefault="002D6196" w:rsidP="0008126B">
      <w:pPr>
        <w:autoSpaceDE w:val="0"/>
        <w:autoSpaceDN w:val="0"/>
        <w:adjustRightInd w:val="0"/>
        <w:ind w:firstLine="709"/>
        <w:jc w:val="both"/>
      </w:pPr>
      <w:r w:rsidRPr="0008126B">
        <w:t>1.10.</w:t>
      </w:r>
      <w:r w:rsidRPr="0008126B">
        <w:tab/>
        <w:t xml:space="preserve">Утвержденные регламенты размещаются </w:t>
      </w:r>
      <w:r w:rsidR="00F01182">
        <w:t xml:space="preserve">управлением делами Администрации в разделе «Административная реформа» </w:t>
      </w:r>
      <w:r w:rsidRPr="0008126B">
        <w:t xml:space="preserve">в пятидневный срок на официальном сайте городского округа Электросталь Московской области </w:t>
      </w:r>
      <w:r w:rsidR="00F01182">
        <w:t>в сети «Интернет»</w:t>
      </w:r>
      <w:r w:rsidRPr="0008126B">
        <w:t xml:space="preserve">. </w:t>
      </w:r>
    </w:p>
    <w:p w:rsidR="002D6196" w:rsidRDefault="002D6196" w:rsidP="0008126B">
      <w:pPr>
        <w:autoSpaceDE w:val="0"/>
        <w:autoSpaceDN w:val="0"/>
        <w:adjustRightInd w:val="0"/>
        <w:ind w:firstLine="709"/>
        <w:jc w:val="both"/>
      </w:pPr>
      <w:r w:rsidRPr="0008126B">
        <w:t>1.11.</w:t>
      </w:r>
      <w:r w:rsidRPr="0008126B">
        <w:tab/>
        <w:t xml:space="preserve">Информация об утвержденном регламенте размещается в Реестре муниципальных услуг (функций) городского округа Электросталь Московской области согласно Порядка формирования и ведения </w:t>
      </w:r>
      <w:r w:rsidR="000B1155" w:rsidRPr="0008126B">
        <w:t>р</w:t>
      </w:r>
      <w:r w:rsidRPr="0008126B">
        <w:t>еестра муниципальных услуг (функций) городского округа Электросталь Московской области.</w:t>
      </w:r>
    </w:p>
    <w:p w:rsidR="002D70FF" w:rsidRPr="0008126B" w:rsidRDefault="002D70FF" w:rsidP="0008126B">
      <w:pPr>
        <w:autoSpaceDE w:val="0"/>
        <w:autoSpaceDN w:val="0"/>
        <w:adjustRightInd w:val="0"/>
        <w:ind w:firstLine="709"/>
        <w:jc w:val="both"/>
      </w:pPr>
      <w:r>
        <w:t>1.12.</w:t>
      </w:r>
      <w:r w:rsidR="008C36E1">
        <w:tab/>
      </w:r>
      <w:r>
        <w:t xml:space="preserve">Информация об утвержденном регламенте в семидневный срок размещается в Государственной информационной системе Московской области «Реестр государственных и муниципальных услуг» должностными лицами структурных подразделений Администрации, ответственными за предоставление муниципальной услуги. </w:t>
      </w:r>
    </w:p>
    <w:p w:rsidR="002D6196" w:rsidRPr="0008126B" w:rsidRDefault="002D6196" w:rsidP="0008126B">
      <w:pPr>
        <w:autoSpaceDE w:val="0"/>
        <w:autoSpaceDN w:val="0"/>
        <w:adjustRightInd w:val="0"/>
        <w:spacing w:before="240" w:after="120"/>
        <w:jc w:val="center"/>
        <w:outlineLvl w:val="1"/>
      </w:pPr>
      <w:r w:rsidRPr="0008126B">
        <w:rPr>
          <w:lang w:val="en-US"/>
        </w:rPr>
        <w:t>II</w:t>
      </w:r>
      <w:r w:rsidRPr="0008126B">
        <w:t>. Требования к регламентам предоставления муниципальных услуг</w:t>
      </w:r>
    </w:p>
    <w:p w:rsidR="002D6196" w:rsidRPr="0008126B" w:rsidRDefault="002D6196" w:rsidP="0008126B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8126B">
        <w:t>2.1.</w:t>
      </w:r>
      <w:r w:rsidRPr="0008126B">
        <w:tab/>
        <w:t>Наименование регламента определяется разработчиком, ответственным за его утверждение, с учетом формулировки, соответствующей редакции положения нормативного правового акта, которым предусмотрена такая муниципальная услуга.</w:t>
      </w:r>
    </w:p>
    <w:p w:rsidR="002D6196" w:rsidRPr="0008126B" w:rsidRDefault="002D6196" w:rsidP="0008126B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8126B">
        <w:t>2.2.</w:t>
      </w:r>
      <w:r w:rsidRPr="0008126B">
        <w:tab/>
        <w:t>В регламент включаются следующие разделы:</w:t>
      </w:r>
    </w:p>
    <w:p w:rsidR="002D6196" w:rsidRPr="0008126B" w:rsidRDefault="002D6196" w:rsidP="0008126B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08126B">
        <w:t xml:space="preserve">а) </w:t>
      </w:r>
      <w:r w:rsidRPr="0008126B">
        <w:tab/>
        <w:t>общие положения;</w:t>
      </w:r>
    </w:p>
    <w:p w:rsidR="002D6196" w:rsidRPr="0008126B" w:rsidRDefault="002D6196" w:rsidP="0008126B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08126B">
        <w:t xml:space="preserve">б) </w:t>
      </w:r>
      <w:r w:rsidRPr="0008126B">
        <w:tab/>
        <w:t>стандарт предоставления муниципальной услуги;</w:t>
      </w:r>
    </w:p>
    <w:p w:rsidR="002D6196" w:rsidRPr="0008126B" w:rsidRDefault="002D6196" w:rsidP="0008126B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08126B">
        <w:t xml:space="preserve">в) </w:t>
      </w:r>
      <w:r w:rsidRPr="0008126B">
        <w:tab/>
        <w:t>состав, последовательность и сроки выполнения административных процедур, требования к порядку их выполнения;</w:t>
      </w:r>
    </w:p>
    <w:p w:rsidR="002D6196" w:rsidRPr="0008126B" w:rsidRDefault="002D6196" w:rsidP="0008126B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08126B">
        <w:t xml:space="preserve">г) </w:t>
      </w:r>
      <w:r w:rsidRPr="0008126B">
        <w:tab/>
        <w:t>порядок и формы контроля за исполнением административного регламента предоставления муниципальной услуги;</w:t>
      </w:r>
    </w:p>
    <w:p w:rsidR="002D6196" w:rsidRPr="0008126B" w:rsidRDefault="002D6196" w:rsidP="0008126B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proofErr w:type="spellStart"/>
      <w:r w:rsidRPr="0008126B">
        <w:t>д</w:t>
      </w:r>
      <w:proofErr w:type="spellEnd"/>
      <w:r w:rsidRPr="0008126B">
        <w:t xml:space="preserve">) </w:t>
      </w:r>
      <w:r w:rsidRPr="0008126B">
        <w:tab/>
        <w:t>досудебный (внесудебный) порядок обжалования решений и действий (бездействия) должностных лиц, участвующих в предоставлении муниципальной услуги.</w:t>
      </w:r>
    </w:p>
    <w:p w:rsidR="002D6196" w:rsidRPr="0008126B" w:rsidRDefault="002D6196" w:rsidP="0008126B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8126B">
        <w:t>2.3.</w:t>
      </w:r>
      <w:r w:rsidRPr="0008126B">
        <w:tab/>
        <w:t>Раздел, касающийся общих положений, содержит следующие подразделы:</w:t>
      </w:r>
    </w:p>
    <w:p w:rsidR="002D6196" w:rsidRPr="0008126B" w:rsidRDefault="002D6196" w:rsidP="0008126B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08126B">
        <w:t>2.3.1.</w:t>
      </w:r>
      <w:r w:rsidRPr="0008126B">
        <w:tab/>
        <w:t>Предмет регулирования регламента.</w:t>
      </w:r>
    </w:p>
    <w:p w:rsidR="002D6196" w:rsidRPr="0008126B" w:rsidRDefault="002D6196" w:rsidP="0008126B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08126B">
        <w:t>2.3.2.</w:t>
      </w:r>
      <w:r w:rsidRPr="0008126B">
        <w:tab/>
        <w:t>Лица, имеющие право на получение муниципальной услуги.</w:t>
      </w:r>
    </w:p>
    <w:p w:rsidR="002D6196" w:rsidRPr="0008126B" w:rsidRDefault="002D6196" w:rsidP="0008126B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08126B">
        <w:lastRenderedPageBreak/>
        <w:t>2.3.3.</w:t>
      </w:r>
      <w:r w:rsidRPr="0008126B">
        <w:tab/>
        <w:t>Требования к порядку информирования о порядке предоставления муниципальной услуги, в том числе:</w:t>
      </w:r>
    </w:p>
    <w:p w:rsidR="002D6196" w:rsidRPr="0008126B" w:rsidRDefault="002D6196" w:rsidP="0008126B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08126B">
        <w:t>а)</w:t>
      </w:r>
      <w:r w:rsidRPr="0008126B">
        <w:tab/>
        <w:t>информация о месте нахождения и графике работы структурных подразделений Администрации, муниципальных учреждений и организаций, участвующих в предоставлении муниципальной услуги;</w:t>
      </w:r>
    </w:p>
    <w:p w:rsidR="002D6196" w:rsidRPr="0008126B" w:rsidRDefault="002D6196" w:rsidP="0008126B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08126B">
        <w:t>б)</w:t>
      </w:r>
      <w:r w:rsidRPr="0008126B">
        <w:tab/>
        <w:t>справочные телефоны структурных подразделений Администрации, отвечающих за оказание муниципальной услуги и муниципальных учреждений и организаций, участвующих в предоставлении муниципальной услуги;</w:t>
      </w:r>
    </w:p>
    <w:p w:rsidR="002D6196" w:rsidRPr="0008126B" w:rsidRDefault="002D6196" w:rsidP="0008126B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08126B">
        <w:t>в)</w:t>
      </w:r>
      <w:r w:rsidRPr="0008126B">
        <w:tab/>
        <w:t>адреса официальных сайтов структурных подразделений Администрации, муниципальных учреждений и организаций в информационно-телекоммуникационной сети Интернет, содержащих информацию о порядке предоставления муниципальной услуги;</w:t>
      </w:r>
    </w:p>
    <w:p w:rsidR="002D6196" w:rsidRPr="0008126B" w:rsidRDefault="002D6196" w:rsidP="0008126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</w:pPr>
      <w:r w:rsidRPr="0008126B">
        <w:t>г)</w:t>
      </w:r>
      <w:r w:rsidRPr="0008126B">
        <w:tab/>
        <w:t xml:space="preserve">порядок получения заинтересованными лицами информации по вопросам предоставления муниципальных услуг и услуг, которые являются необходимыми и обязательными для предоставления муниципальной услуги, а также сведений о ходе предоставления указанных услуг; </w:t>
      </w:r>
    </w:p>
    <w:p w:rsidR="002D6196" w:rsidRPr="0008126B" w:rsidRDefault="002D6196" w:rsidP="0008126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</w:pPr>
      <w:proofErr w:type="spellStart"/>
      <w:r w:rsidRPr="0008126B">
        <w:t>д</w:t>
      </w:r>
      <w:proofErr w:type="spellEnd"/>
      <w:r w:rsidRPr="0008126B">
        <w:t>)</w:t>
      </w:r>
      <w:r w:rsidRPr="0008126B">
        <w:tab/>
        <w:t xml:space="preserve">порядок, форма и место размещения указанной в </w:t>
      </w:r>
      <w:hyperlink r:id="rId12" w:history="1">
        <w:r w:rsidRPr="0008126B">
          <w:t>подпунктах «а</w:t>
        </w:r>
      </w:hyperlink>
      <w:r w:rsidRPr="0008126B">
        <w:t xml:space="preserve"> – </w:t>
      </w:r>
      <w:hyperlink r:id="rId13" w:history="1">
        <w:r w:rsidRPr="0008126B">
          <w:t>г</w:t>
        </w:r>
      </w:hyperlink>
      <w:r w:rsidRPr="0008126B">
        <w:t>» настоящего пункта информации, в том числе на стендах в местах предоставления муниципальной услуги, на официальном сайте городского округа Электросталь Московской области, а также в государственной информационной системе «Портал государственных и муниципальных услуг Московской области».</w:t>
      </w:r>
    </w:p>
    <w:p w:rsidR="002D6196" w:rsidRPr="0008126B" w:rsidRDefault="002D6196" w:rsidP="0008126B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8126B">
        <w:t>2.4.</w:t>
      </w:r>
      <w:r w:rsidRPr="0008126B">
        <w:tab/>
        <w:t>Стандарт предоставления муниципальной услуги должен содержать следующие подразделы:</w:t>
      </w:r>
    </w:p>
    <w:p w:rsidR="002D6196" w:rsidRPr="0008126B" w:rsidRDefault="002D6196" w:rsidP="0008126B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08126B">
        <w:t>2.4.1.</w:t>
      </w:r>
      <w:r w:rsidRPr="0008126B">
        <w:tab/>
        <w:t>Наименование муниципальной услуги.</w:t>
      </w:r>
    </w:p>
    <w:p w:rsidR="002D6196" w:rsidRPr="0008126B" w:rsidRDefault="002D6196" w:rsidP="0008126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</w:pPr>
      <w:r w:rsidRPr="0008126B">
        <w:t>2.4.2.</w:t>
      </w:r>
      <w:r w:rsidRPr="0008126B">
        <w:tab/>
        <w:t>Органы и организации, участвующие в предоставлении муниципальной услуги.</w:t>
      </w:r>
    </w:p>
    <w:p w:rsidR="002D6196" w:rsidRPr="0008126B" w:rsidRDefault="002D6196" w:rsidP="0008126B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08126B">
        <w:t>2.4.3.</w:t>
      </w:r>
      <w:r w:rsidRPr="0008126B">
        <w:tab/>
        <w:t>Основания для обращения и результаты предоставления муниципальной услуги.</w:t>
      </w:r>
    </w:p>
    <w:p w:rsidR="002D6196" w:rsidRPr="0008126B" w:rsidRDefault="002D6196" w:rsidP="0008126B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08126B">
        <w:t>2.4.4.</w:t>
      </w:r>
      <w:r w:rsidRPr="0008126B">
        <w:tab/>
        <w:t xml:space="preserve">Срок регистрации </w:t>
      </w:r>
      <w:r w:rsidR="007B7ACA" w:rsidRPr="0008126B">
        <w:t>запроса заявителя о предоставлении муниципальной услуги</w:t>
      </w:r>
      <w:r w:rsidRPr="0008126B">
        <w:t>.</w:t>
      </w:r>
    </w:p>
    <w:p w:rsidR="002D6196" w:rsidRPr="0008126B" w:rsidRDefault="002D6196" w:rsidP="0008126B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08126B">
        <w:t>2.4.5.</w:t>
      </w:r>
      <w:r w:rsidRPr="0008126B">
        <w:tab/>
        <w:t>Срок предоставления муниципальной услуги.</w:t>
      </w:r>
    </w:p>
    <w:p w:rsidR="002D6196" w:rsidRPr="0008126B" w:rsidRDefault="002D6196" w:rsidP="0008126B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08126B">
        <w:t>2.4.6.</w:t>
      </w:r>
      <w:r w:rsidRPr="0008126B">
        <w:tab/>
        <w:t>Правовые основания для предоставления муниципальной услуги.</w:t>
      </w:r>
    </w:p>
    <w:p w:rsidR="002D6196" w:rsidRPr="0008126B" w:rsidRDefault="002D6196" w:rsidP="0008126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</w:pPr>
      <w:r w:rsidRPr="0008126B">
        <w:t>2.4.7.</w:t>
      </w:r>
      <w:r w:rsidRPr="0008126B">
        <w:tab/>
        <w:t>Исчерпывающий перечень документов, необходимых для предоставления муниципальной услуги.</w:t>
      </w:r>
    </w:p>
    <w:p w:rsidR="002D6196" w:rsidRPr="0008126B" w:rsidRDefault="002D6196" w:rsidP="00666019">
      <w:pPr>
        <w:tabs>
          <w:tab w:val="left" w:pos="1276"/>
        </w:tabs>
        <w:autoSpaceDE w:val="0"/>
        <w:autoSpaceDN w:val="0"/>
        <w:adjustRightInd w:val="0"/>
        <w:spacing w:line="228" w:lineRule="auto"/>
        <w:ind w:firstLine="709"/>
        <w:jc w:val="both"/>
        <w:outlineLvl w:val="1"/>
      </w:pPr>
      <w:r w:rsidRPr="0008126B">
        <w:t>2.4.8.</w:t>
      </w:r>
      <w:r w:rsidRPr="0008126B">
        <w:tab/>
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</w:r>
      <w:r w:rsidR="00846CD8" w:rsidRPr="0008126B">
        <w:t>, указание на запрет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</w:t>
      </w:r>
      <w:r w:rsidR="00020AF0" w:rsidRPr="0008126B">
        <w:t>я</w:t>
      </w:r>
      <w:r w:rsidR="00846CD8" w:rsidRPr="0008126B">
        <w:t>, возникающие в связи с предоставлением муниципальной услуги, или которые в соответствии с нормативными правовыми актами Российской Федерации, Московской области и муниципальными правовыми актами находятся в распоряжении органов местного самоуправления, а также муниципальных учреждений и организаций, участвующих в предоставлении муниципальной услуги</w:t>
      </w:r>
      <w:r w:rsidR="00A531B8" w:rsidRPr="0008126B">
        <w:t>, за исключением документов, указанных в части 6 статьи 7 Федерального закона</w:t>
      </w:r>
      <w:r w:rsidRPr="0008126B">
        <w:t xml:space="preserve">. </w:t>
      </w:r>
    </w:p>
    <w:p w:rsidR="002D6196" w:rsidRPr="0008126B" w:rsidRDefault="002D6196" w:rsidP="0008126B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08126B">
        <w:t>2.4.9.</w:t>
      </w:r>
      <w:r w:rsidRPr="0008126B">
        <w:tab/>
        <w:t>Исчерпывающий перечень оснований для отказа в приеме и регистрации документов, необходимых для предоставления муниципальной услуги.</w:t>
      </w:r>
    </w:p>
    <w:p w:rsidR="002D6196" w:rsidRPr="0008126B" w:rsidRDefault="002D6196" w:rsidP="0008126B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08126B">
        <w:t>2.4.10.</w:t>
      </w:r>
      <w:r w:rsidRPr="0008126B">
        <w:tab/>
        <w:t xml:space="preserve">Исчерпывающий перечень оснований для </w:t>
      </w:r>
      <w:r w:rsidR="00E2051C" w:rsidRPr="0008126B">
        <w:t xml:space="preserve">приостановления или </w:t>
      </w:r>
      <w:r w:rsidRPr="0008126B">
        <w:t>отказа в предоставлении муниципальной услуги.</w:t>
      </w:r>
    </w:p>
    <w:p w:rsidR="00E2051C" w:rsidRPr="0008126B" w:rsidRDefault="00E2051C" w:rsidP="0008126B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08126B">
        <w:t>2.4.11.</w:t>
      </w:r>
      <w:r w:rsidRPr="0008126B">
        <w:tab/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2D6196" w:rsidRPr="0008126B" w:rsidRDefault="002D6196" w:rsidP="0008126B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08126B">
        <w:t>2.4.1</w:t>
      </w:r>
      <w:r w:rsidR="00E2051C" w:rsidRPr="0008126B">
        <w:t>2</w:t>
      </w:r>
      <w:r w:rsidRPr="0008126B">
        <w:t>.</w:t>
      </w:r>
      <w:r w:rsidRPr="0008126B">
        <w:tab/>
        <w:t>Порядок, размер и основания взимания государственной пошлины или иной платы, взимаемой за предоставление муниципальной услуги</w:t>
      </w:r>
      <w:r w:rsidR="00E2051C" w:rsidRPr="0008126B">
        <w:t>, а также платы за предоставление услуг, которые являются необходимыми и обязательными для предоставления муниципальной услуги</w:t>
      </w:r>
      <w:r w:rsidRPr="0008126B">
        <w:t>.</w:t>
      </w:r>
    </w:p>
    <w:p w:rsidR="002D6196" w:rsidRPr="0008126B" w:rsidRDefault="002D6196" w:rsidP="0008126B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08126B">
        <w:lastRenderedPageBreak/>
        <w:t>2.4.13.</w:t>
      </w:r>
      <w:r w:rsidRPr="0008126B">
        <w:tab/>
        <w:t>Способы предоставления заявителем документов, необходимых для получения муниципальной услуги.</w:t>
      </w:r>
    </w:p>
    <w:p w:rsidR="002D6196" w:rsidRPr="0008126B" w:rsidRDefault="002D6196" w:rsidP="0008126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</w:pPr>
      <w:r w:rsidRPr="0008126B">
        <w:t>2.4.14.</w:t>
      </w:r>
      <w:r w:rsidRPr="0008126B">
        <w:tab/>
        <w:t>Способы получения заявителем результатов предоставления муниципальной услуги.</w:t>
      </w:r>
    </w:p>
    <w:p w:rsidR="002D6196" w:rsidRPr="0008126B" w:rsidRDefault="002D6196" w:rsidP="0008126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</w:pPr>
      <w:r w:rsidRPr="0008126B">
        <w:t>2.4.15.</w:t>
      </w:r>
      <w:r w:rsidRPr="0008126B">
        <w:tab/>
        <w:t>Максимальный срок ожидания в очереди</w:t>
      </w:r>
      <w:r w:rsidR="00717DEC" w:rsidRPr="0008126B">
        <w:t xml:space="preserve"> при подаче запроса о предоставлении муниципальной услуги</w:t>
      </w:r>
      <w:r w:rsidRPr="0008126B">
        <w:t>.</w:t>
      </w:r>
    </w:p>
    <w:p w:rsidR="002D6196" w:rsidRPr="0008126B" w:rsidRDefault="002D6196" w:rsidP="0008126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</w:pPr>
      <w:r w:rsidRPr="0008126B">
        <w:t>2.4.16.</w:t>
      </w:r>
      <w:r w:rsidRPr="0008126B">
        <w:tab/>
        <w:t>Требования к помещениям, в которых предоставляется муниципальная услуга.</w:t>
      </w:r>
    </w:p>
    <w:p w:rsidR="002D6196" w:rsidRPr="0008126B" w:rsidRDefault="002D6196" w:rsidP="0008126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</w:pPr>
      <w:r w:rsidRPr="0008126B">
        <w:t>2.4.17.</w:t>
      </w:r>
      <w:r w:rsidRPr="0008126B">
        <w:tab/>
        <w:t>Показатели доступности и качества предоставления муниципальной услуги.</w:t>
      </w:r>
    </w:p>
    <w:p w:rsidR="002D6196" w:rsidRPr="0008126B" w:rsidRDefault="002D6196" w:rsidP="0008126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</w:pPr>
      <w:r w:rsidRPr="0008126B">
        <w:t>2.4.18.</w:t>
      </w:r>
      <w:r w:rsidRPr="0008126B">
        <w:tab/>
        <w:t>Требования к организации предоставления муниципальной услуги в электронной форме.</w:t>
      </w:r>
    </w:p>
    <w:p w:rsidR="002D6196" w:rsidRPr="0008126B" w:rsidRDefault="002D6196" w:rsidP="0008126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</w:pPr>
      <w:r w:rsidRPr="0008126B">
        <w:t>2.4.19.</w:t>
      </w:r>
      <w:r w:rsidRPr="0008126B">
        <w:tab/>
        <w:t>Требования к организации предоставления муниципальной услуги в МФЦ.</w:t>
      </w:r>
    </w:p>
    <w:p w:rsidR="002D6196" w:rsidRPr="0008126B" w:rsidRDefault="002D6196" w:rsidP="0008126B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8126B">
        <w:t>2.5.</w:t>
      </w:r>
      <w:r w:rsidRPr="0008126B">
        <w:tab/>
        <w:t>В разделе, касающемся административных процедур (действий), описываются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2D6196" w:rsidRPr="0008126B" w:rsidRDefault="002D6196" w:rsidP="0008126B">
      <w:pPr>
        <w:autoSpaceDE w:val="0"/>
        <w:autoSpaceDN w:val="0"/>
        <w:adjustRightInd w:val="0"/>
        <w:ind w:firstLine="709"/>
        <w:jc w:val="both"/>
        <w:outlineLvl w:val="1"/>
      </w:pPr>
      <w:r w:rsidRPr="0008126B">
        <w:t>Под административной процедурой понимается логически обособленная последовательность административных действий при предоставлении муниципальной услуги и услуг, которые являются необходимыми и обязательными для предоставления муниципальной услуги, имеющих конечный результат.</w:t>
      </w:r>
    </w:p>
    <w:p w:rsidR="002D6196" w:rsidRPr="0008126B" w:rsidRDefault="002D6196" w:rsidP="0008126B">
      <w:pPr>
        <w:autoSpaceDE w:val="0"/>
        <w:autoSpaceDN w:val="0"/>
        <w:adjustRightInd w:val="0"/>
        <w:ind w:firstLine="709"/>
        <w:jc w:val="both"/>
        <w:outlineLvl w:val="1"/>
      </w:pPr>
      <w:r w:rsidRPr="0008126B">
        <w:t>В начале раздела указывается исчерпывающий перечень административных процедур, содержащихся в этом разделе.</w:t>
      </w:r>
    </w:p>
    <w:p w:rsidR="002D6196" w:rsidRPr="0008126B" w:rsidRDefault="002D6196" w:rsidP="0008126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</w:pPr>
      <w:r w:rsidRPr="0008126B">
        <w:t>2.5.1.</w:t>
      </w:r>
      <w:r w:rsidRPr="0008126B">
        <w:tab/>
        <w:t>Описание каждой административной процедуры предусматривает:</w:t>
      </w:r>
    </w:p>
    <w:p w:rsidR="002D6196" w:rsidRPr="0008126B" w:rsidRDefault="002D6196" w:rsidP="0008126B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08126B">
        <w:t xml:space="preserve">а) </w:t>
      </w:r>
      <w:r w:rsidRPr="0008126B">
        <w:tab/>
        <w:t>основание для начала административной процедуры;</w:t>
      </w:r>
    </w:p>
    <w:p w:rsidR="002D6196" w:rsidRPr="0008126B" w:rsidRDefault="002D6196" w:rsidP="0008126B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08126B">
        <w:t xml:space="preserve">б) </w:t>
      </w:r>
      <w:r w:rsidRPr="0008126B">
        <w:tab/>
        <w:t>содержание каждого административного действия, входящего в состав административной процедуры, продолжительность или максимальный срок его выполнения;</w:t>
      </w:r>
    </w:p>
    <w:p w:rsidR="002D6196" w:rsidRPr="0008126B" w:rsidRDefault="002D6196" w:rsidP="0008126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</w:pPr>
      <w:r w:rsidRPr="0008126B">
        <w:t xml:space="preserve">в) </w:t>
      </w:r>
      <w:r w:rsidRPr="0008126B">
        <w:tab/>
        <w:t>сведения о должностном лице, ответственном за выполнение каждого административного действия, входящего в состав административной процедуры;</w:t>
      </w:r>
    </w:p>
    <w:p w:rsidR="002D6196" w:rsidRPr="0008126B" w:rsidRDefault="002D6196" w:rsidP="00666019">
      <w:pPr>
        <w:tabs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</w:pPr>
      <w:r w:rsidRPr="0008126B">
        <w:t xml:space="preserve">г) </w:t>
      </w:r>
      <w:r w:rsidRPr="0008126B">
        <w:tab/>
        <w:t>критерии принятия решений;</w:t>
      </w:r>
    </w:p>
    <w:p w:rsidR="002D6196" w:rsidRPr="00F01182" w:rsidRDefault="002D6196" w:rsidP="00666019">
      <w:pPr>
        <w:tabs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outlineLvl w:val="1"/>
        <w:rPr>
          <w:spacing w:val="-8"/>
        </w:rPr>
      </w:pPr>
      <w:proofErr w:type="spellStart"/>
      <w:r w:rsidRPr="00F01182">
        <w:rPr>
          <w:spacing w:val="-8"/>
        </w:rPr>
        <w:t>д</w:t>
      </w:r>
      <w:proofErr w:type="spellEnd"/>
      <w:r w:rsidRPr="00F01182">
        <w:rPr>
          <w:spacing w:val="-8"/>
        </w:rPr>
        <w:t xml:space="preserve">) </w:t>
      </w:r>
      <w:r w:rsidRPr="00F01182">
        <w:rPr>
          <w:spacing w:val="-8"/>
        </w:rPr>
        <w:tab/>
        <w:t>результат административной процедуры и порядок передачи результата, который может совпадать с основанием для начала выполнения следу</w:t>
      </w:r>
      <w:r w:rsidR="001C25DD" w:rsidRPr="00F01182">
        <w:rPr>
          <w:spacing w:val="-8"/>
        </w:rPr>
        <w:t>ющей административной процедуры;</w:t>
      </w:r>
    </w:p>
    <w:p w:rsidR="001C25DD" w:rsidRPr="0008126B" w:rsidRDefault="001C25DD" w:rsidP="00666019">
      <w:pPr>
        <w:tabs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outlineLvl w:val="1"/>
      </w:pPr>
      <w:r w:rsidRPr="0008126B"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2D6196" w:rsidRPr="0008126B" w:rsidRDefault="002D6196" w:rsidP="00666019">
      <w:pPr>
        <w:tabs>
          <w:tab w:val="left" w:pos="1276"/>
        </w:tabs>
        <w:autoSpaceDE w:val="0"/>
        <w:autoSpaceDN w:val="0"/>
        <w:adjustRightInd w:val="0"/>
        <w:spacing w:line="228" w:lineRule="auto"/>
        <w:ind w:firstLine="709"/>
        <w:jc w:val="both"/>
      </w:pPr>
      <w:r w:rsidRPr="0008126B">
        <w:t>2.5.2.</w:t>
      </w:r>
      <w:r w:rsidRPr="0008126B">
        <w:tab/>
        <w:t>Блок-схема предоставления муниципальной услуги приводится в приложении к регламенту.</w:t>
      </w:r>
    </w:p>
    <w:p w:rsidR="002D6196" w:rsidRPr="0008126B" w:rsidRDefault="002D6196" w:rsidP="00666019">
      <w:pPr>
        <w:tabs>
          <w:tab w:val="left" w:pos="1134"/>
        </w:tabs>
        <w:autoSpaceDE w:val="0"/>
        <w:autoSpaceDN w:val="0"/>
        <w:adjustRightInd w:val="0"/>
        <w:spacing w:line="228" w:lineRule="auto"/>
        <w:ind w:firstLine="709"/>
        <w:jc w:val="both"/>
      </w:pPr>
      <w:r w:rsidRPr="0008126B">
        <w:t>2.6.</w:t>
      </w:r>
      <w:r w:rsidRPr="0008126B">
        <w:tab/>
        <w:t>Раздел, касающийся порядка и формы контроля за исполнением административного регламента, включает:</w:t>
      </w:r>
    </w:p>
    <w:p w:rsidR="002D6196" w:rsidRPr="0008126B" w:rsidRDefault="002D6196" w:rsidP="00666019">
      <w:pPr>
        <w:tabs>
          <w:tab w:val="left" w:pos="1276"/>
        </w:tabs>
        <w:autoSpaceDE w:val="0"/>
        <w:autoSpaceDN w:val="0"/>
        <w:adjustRightInd w:val="0"/>
        <w:spacing w:line="228" w:lineRule="auto"/>
        <w:ind w:firstLine="709"/>
        <w:jc w:val="both"/>
      </w:pPr>
      <w:r w:rsidRPr="0008126B">
        <w:t>2.6.1.</w:t>
      </w:r>
      <w:r w:rsidRPr="0008126B">
        <w:tab/>
        <w:t xml:space="preserve">Порядок осуществления </w:t>
      </w:r>
      <w:r w:rsidR="00B12888" w:rsidRPr="0008126B">
        <w:t xml:space="preserve">текущего </w:t>
      </w:r>
      <w:r w:rsidRPr="0008126B">
        <w:t>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2D6196" w:rsidRPr="0008126B" w:rsidRDefault="002D6196" w:rsidP="00666019">
      <w:pPr>
        <w:tabs>
          <w:tab w:val="left" w:pos="1276"/>
        </w:tabs>
        <w:autoSpaceDE w:val="0"/>
        <w:autoSpaceDN w:val="0"/>
        <w:adjustRightInd w:val="0"/>
        <w:spacing w:line="228" w:lineRule="auto"/>
        <w:ind w:firstLine="709"/>
        <w:jc w:val="both"/>
      </w:pPr>
      <w:r w:rsidRPr="0008126B">
        <w:t>2.6.2.</w:t>
      </w:r>
      <w:r w:rsidRPr="0008126B">
        <w:tab/>
        <w:t>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.</w:t>
      </w:r>
    </w:p>
    <w:p w:rsidR="002D6196" w:rsidRPr="0008126B" w:rsidRDefault="002D6196" w:rsidP="00666019">
      <w:pPr>
        <w:tabs>
          <w:tab w:val="left" w:pos="1276"/>
        </w:tabs>
        <w:autoSpaceDE w:val="0"/>
        <w:autoSpaceDN w:val="0"/>
        <w:adjustRightInd w:val="0"/>
        <w:spacing w:line="228" w:lineRule="auto"/>
        <w:ind w:firstLine="709"/>
        <w:jc w:val="both"/>
      </w:pPr>
      <w:r w:rsidRPr="0008126B">
        <w:t>2.6.3.</w:t>
      </w:r>
      <w:r w:rsidRPr="0008126B">
        <w:tab/>
        <w:t>Ответственность должностных лиц, ответственных за предоставление муниципальной услуги, за решения и действия (бездействие), принимаемые (осуществляемые) в ходе предоставления муниципальной услуги.</w:t>
      </w:r>
    </w:p>
    <w:p w:rsidR="002D6196" w:rsidRPr="0008126B" w:rsidRDefault="002D6196" w:rsidP="00666019">
      <w:pPr>
        <w:tabs>
          <w:tab w:val="left" w:pos="1276"/>
        </w:tabs>
        <w:autoSpaceDE w:val="0"/>
        <w:autoSpaceDN w:val="0"/>
        <w:adjustRightInd w:val="0"/>
        <w:spacing w:line="228" w:lineRule="auto"/>
        <w:ind w:firstLine="709"/>
        <w:jc w:val="both"/>
      </w:pPr>
      <w:r w:rsidRPr="0008126B">
        <w:t>2.6.4.</w:t>
      </w:r>
      <w:r w:rsidRPr="0008126B">
        <w:tab/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2D6196" w:rsidRPr="0008126B" w:rsidRDefault="002D6196" w:rsidP="00666019">
      <w:pPr>
        <w:tabs>
          <w:tab w:val="left" w:pos="1134"/>
        </w:tabs>
        <w:autoSpaceDE w:val="0"/>
        <w:autoSpaceDN w:val="0"/>
        <w:adjustRightInd w:val="0"/>
        <w:spacing w:line="228" w:lineRule="auto"/>
        <w:ind w:firstLine="709"/>
        <w:jc w:val="both"/>
      </w:pPr>
      <w:r w:rsidRPr="0008126B">
        <w:t>2.7.</w:t>
      </w:r>
      <w:r w:rsidRPr="0008126B">
        <w:tab/>
        <w:t>В разделе, касающемся досудебного (внесудебного) порядка обжалования решений и действий (бездействия) должностных лиц, участвующих в предоставлении муниципальной услуги, указываются основания для жалоб, форма и содержание жалоб, порядок рассмотрения и ответ на жалобу.</w:t>
      </w:r>
    </w:p>
    <w:p w:rsidR="002D6196" w:rsidRPr="0008126B" w:rsidRDefault="000E6C62" w:rsidP="0008126B">
      <w:pPr>
        <w:autoSpaceDE w:val="0"/>
        <w:autoSpaceDN w:val="0"/>
        <w:adjustRightInd w:val="0"/>
        <w:spacing w:before="240" w:after="120"/>
        <w:jc w:val="center"/>
        <w:outlineLvl w:val="1"/>
        <w:rPr>
          <w:b/>
        </w:rPr>
      </w:pPr>
      <w:r w:rsidRPr="0008126B">
        <w:rPr>
          <w:lang w:val="en-US"/>
        </w:rPr>
        <w:lastRenderedPageBreak/>
        <w:t>III</w:t>
      </w:r>
      <w:r w:rsidR="002D6196" w:rsidRPr="0008126B">
        <w:t xml:space="preserve">. Организация согласования проектов регламентов </w:t>
      </w:r>
    </w:p>
    <w:p w:rsidR="00F01182" w:rsidRPr="00F225C1" w:rsidRDefault="00F01182" w:rsidP="00F01182">
      <w:pPr>
        <w:tabs>
          <w:tab w:val="left" w:pos="1134"/>
        </w:tabs>
        <w:ind w:firstLine="709"/>
        <w:jc w:val="both"/>
      </w:pPr>
      <w:r w:rsidRPr="00E63A32">
        <w:t>3</w:t>
      </w:r>
      <w:r>
        <w:t>.1.</w:t>
      </w:r>
      <w:r>
        <w:tab/>
      </w:r>
      <w:r w:rsidRPr="00F225C1">
        <w:t xml:space="preserve">Регламенты разрабатываются </w:t>
      </w:r>
      <w:r>
        <w:t>структурными подразделениями</w:t>
      </w:r>
      <w:r w:rsidRPr="00F225C1">
        <w:t xml:space="preserve"> Администрации, а также муниципальны</w:t>
      </w:r>
      <w:r>
        <w:t>ми</w:t>
      </w:r>
      <w:r w:rsidRPr="00F225C1">
        <w:t xml:space="preserve"> учреждени</w:t>
      </w:r>
      <w:r>
        <w:t>ями</w:t>
      </w:r>
      <w:r w:rsidRPr="00F225C1">
        <w:t xml:space="preserve"> и организаци</w:t>
      </w:r>
      <w:r>
        <w:t>ями</w:t>
      </w:r>
      <w:r w:rsidRPr="00F225C1">
        <w:t xml:space="preserve">, к сфере деятельности которых относится </w:t>
      </w:r>
      <w:r w:rsidR="00E13A92">
        <w:t>предоставление</w:t>
      </w:r>
      <w:r w:rsidRPr="00F225C1">
        <w:t xml:space="preserve"> муниципальн</w:t>
      </w:r>
      <w:r>
        <w:t>ой</w:t>
      </w:r>
      <w:r w:rsidRPr="00F225C1">
        <w:t xml:space="preserve"> </w:t>
      </w:r>
      <w:r w:rsidR="00E13A92">
        <w:t>услуги</w:t>
      </w:r>
      <w:r w:rsidRPr="00F225C1">
        <w:t xml:space="preserve"> в соответствии с нормативными правовыми актами Российской Федерации, Московской области</w:t>
      </w:r>
      <w:r>
        <w:t>,</w:t>
      </w:r>
      <w:r w:rsidRPr="00F225C1">
        <w:t xml:space="preserve"> муниципальными правовыми актами </w:t>
      </w:r>
      <w:r>
        <w:t>Администрации</w:t>
      </w:r>
      <w:r w:rsidRPr="00F225C1">
        <w:t>.</w:t>
      </w:r>
    </w:p>
    <w:p w:rsidR="00F01182" w:rsidRPr="00F225C1" w:rsidRDefault="00F01182" w:rsidP="00F01182">
      <w:pPr>
        <w:tabs>
          <w:tab w:val="left" w:pos="1134"/>
        </w:tabs>
        <w:ind w:firstLine="709"/>
        <w:jc w:val="both"/>
      </w:pPr>
      <w:r w:rsidRPr="00E63A32">
        <w:t>3</w:t>
      </w:r>
      <w:r>
        <w:t>.2.</w:t>
      </w:r>
      <w:r>
        <w:tab/>
      </w:r>
      <w:r w:rsidRPr="00F225C1">
        <w:t>В регламентах не могут устанавливаться полномочия Администрации, не предусмотренные нормативными правовыми актами Российской Федерации и Московской области, муниципальными правовыми актами, а также ограничения в части реализации прав и свобод граждан, прав и законных интересов коммерческих и некоммерческих организаций, за исключением случаев, когда такие ограничения прямо не предусмотрены действующим законодательством Российской Федерации.</w:t>
      </w:r>
    </w:p>
    <w:p w:rsidR="00F01182" w:rsidRDefault="00F01182" w:rsidP="00F01182">
      <w:pPr>
        <w:tabs>
          <w:tab w:val="left" w:pos="1134"/>
        </w:tabs>
        <w:ind w:firstLine="709"/>
        <w:jc w:val="both"/>
      </w:pPr>
      <w:r w:rsidRPr="00E63A32">
        <w:t>3</w:t>
      </w:r>
      <w:r>
        <w:t>.3.</w:t>
      </w:r>
      <w:r>
        <w:tab/>
      </w:r>
      <w:r w:rsidRPr="00F225C1">
        <w:t>В случае наделения органа местного самоуправления муниципального образования отдельными государственными полномочиями, переданными ему на основании закона Московской области с предоставлением субвенций из бюджета Московской области, исполнение им указанных полномочий осуществляется в порядке, установленном соответствующими регламентами, утвержденными центральными исполнительными органами государственной власти Московской области, если иное не установлено законодательством Московской области.</w:t>
      </w:r>
      <w:r>
        <w:t xml:space="preserve"> </w:t>
      </w:r>
    </w:p>
    <w:p w:rsidR="00F01182" w:rsidRDefault="00F01182" w:rsidP="00F0118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</w:pPr>
      <w:r>
        <w:t>3.4.</w:t>
      </w:r>
      <w:r>
        <w:tab/>
        <w:t xml:space="preserve">Проекты регламентов подлежат независимой экспертизе. </w:t>
      </w:r>
    </w:p>
    <w:p w:rsidR="00F01182" w:rsidRDefault="00F01182" w:rsidP="00F0118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</w:pPr>
      <w:r>
        <w:t>3.5</w:t>
      </w:r>
      <w:r>
        <w:tab/>
        <w:t>Предметом независимой экспертизы проекта регламента (далее – Независимая экспертиза) является оценка возможного положительного эффекта, а также возможных негативных последствий реализации положений проекта регламента для граждан и организаций.</w:t>
      </w:r>
    </w:p>
    <w:p w:rsidR="00F01182" w:rsidRDefault="00F01182" w:rsidP="00F0118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</w:pPr>
      <w:r>
        <w:t>3.6.</w:t>
      </w:r>
      <w:r>
        <w:tab/>
        <w:t>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регламента, а также организациями, находящимися в ведении органа, являющегося разработчиком регламента.</w:t>
      </w:r>
    </w:p>
    <w:p w:rsidR="00F01182" w:rsidRDefault="00F01182" w:rsidP="00F0118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</w:pPr>
      <w:r>
        <w:t>3.7.</w:t>
      </w:r>
      <w:r>
        <w:tab/>
        <w:t>Срок, отведенный для проведения независимой экспертизы, не может быть менее 15 (пятнадцати) дней со дня размещения проекта регламента на официальном сайте городского округа Электросталь Московской области в сети «Интернет».</w:t>
      </w:r>
    </w:p>
    <w:p w:rsidR="00F01182" w:rsidRDefault="00F01182" w:rsidP="00F0118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</w:pPr>
      <w:r>
        <w:t>3.8.</w:t>
      </w:r>
      <w:r>
        <w:tab/>
        <w:t xml:space="preserve">По результатам независимой экспертизы составляется заключение, которое направляется в структурное подразделение Администрации, являющееся разработчиком регламента. Структурное подразделение Администрации, являющееся разработчиком регламента, обязано рассмотреть поступившие заключения независимой экспертизы и принять решение по результатам каждой независимой экспертизы. </w:t>
      </w:r>
    </w:p>
    <w:p w:rsidR="00F01182" w:rsidRDefault="00F01182" w:rsidP="00F0118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</w:pPr>
      <w:r>
        <w:t>3.9.</w:t>
      </w:r>
      <w:r>
        <w:tab/>
      </w:r>
      <w:proofErr w:type="spellStart"/>
      <w:r>
        <w:t>Непоступление</w:t>
      </w:r>
      <w:proofErr w:type="spellEnd"/>
      <w:r>
        <w:t xml:space="preserve"> заключения независимой экспертизы в структурное подразделение Администрации, являющееся разработчиком регламента, в срок, отведенный для проведения независимой экспертизы, не является препятствием для проведения </w:t>
      </w:r>
      <w:proofErr w:type="spellStart"/>
      <w:r>
        <w:t>антикоррупционной</w:t>
      </w:r>
      <w:proofErr w:type="spellEnd"/>
      <w:r>
        <w:t xml:space="preserve"> и правовой экспертизы в соответствии с п. 1.9. настоящего Порядка.</w:t>
      </w:r>
    </w:p>
    <w:p w:rsidR="00F01182" w:rsidRDefault="00F01182" w:rsidP="00F0118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</w:pPr>
      <w:r>
        <w:t>3.10.</w:t>
      </w:r>
      <w:r>
        <w:tab/>
      </w:r>
      <w:proofErr w:type="spellStart"/>
      <w:r w:rsidRPr="00C92531">
        <w:t>Антикоррупционная</w:t>
      </w:r>
      <w:proofErr w:type="spellEnd"/>
      <w:r w:rsidRPr="00C92531">
        <w:t xml:space="preserve"> и правовая экспертизы регламентов проводятся в соответствии с Порядком проведения </w:t>
      </w:r>
      <w:proofErr w:type="spellStart"/>
      <w:r w:rsidRPr="00C92531">
        <w:t>антикоррупционной</w:t>
      </w:r>
      <w:proofErr w:type="spellEnd"/>
      <w:r w:rsidRPr="00C92531">
        <w:t xml:space="preserve"> экспертизы нормативных правовых актов и проектов нормативных правовых актов органов местного самоуправления городского округа Электросталь.</w:t>
      </w:r>
    </w:p>
    <w:p w:rsidR="002D6196" w:rsidRPr="00C15BBC" w:rsidRDefault="002D6196" w:rsidP="0008126B">
      <w:pPr>
        <w:jc w:val="both"/>
        <w:rPr>
          <w:sz w:val="40"/>
        </w:rPr>
      </w:pPr>
    </w:p>
    <w:sectPr w:rsidR="002D6196" w:rsidRPr="00C15BBC" w:rsidSect="00C759DA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AB2" w:rsidRDefault="00DC2AB2" w:rsidP="00C759DA">
      <w:r>
        <w:separator/>
      </w:r>
    </w:p>
  </w:endnote>
  <w:endnote w:type="continuationSeparator" w:id="0">
    <w:p w:rsidR="00DC2AB2" w:rsidRDefault="00DC2AB2" w:rsidP="00C75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AB2" w:rsidRDefault="00DC2AB2" w:rsidP="00C759DA">
      <w:r>
        <w:separator/>
      </w:r>
    </w:p>
  </w:footnote>
  <w:footnote w:type="continuationSeparator" w:id="0">
    <w:p w:rsidR="00DC2AB2" w:rsidRDefault="00DC2AB2" w:rsidP="00C759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9DA" w:rsidRPr="00C759DA" w:rsidRDefault="00AA5D07" w:rsidP="00C759DA">
    <w:pPr>
      <w:pStyle w:val="a9"/>
      <w:jc w:val="right"/>
      <w:rPr>
        <w:sz w:val="22"/>
      </w:rPr>
    </w:pPr>
    <w:r w:rsidRPr="00C759DA">
      <w:rPr>
        <w:sz w:val="22"/>
      </w:rPr>
      <w:fldChar w:fldCharType="begin"/>
    </w:r>
    <w:r w:rsidR="00C759DA" w:rsidRPr="00C759DA">
      <w:rPr>
        <w:sz w:val="22"/>
      </w:rPr>
      <w:instrText>PAGE   \* MERGEFORMAT</w:instrText>
    </w:r>
    <w:r w:rsidRPr="00C759DA">
      <w:rPr>
        <w:sz w:val="22"/>
      </w:rPr>
      <w:fldChar w:fldCharType="separate"/>
    </w:r>
    <w:r w:rsidR="00EF59A1">
      <w:rPr>
        <w:noProof/>
        <w:sz w:val="22"/>
      </w:rPr>
      <w:t>12</w:t>
    </w:r>
    <w:r w:rsidRPr="00C759DA">
      <w:rPr>
        <w:sz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375A3"/>
    <w:multiLevelType w:val="multilevel"/>
    <w:tmpl w:val="CD0839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DDA0A06"/>
    <w:multiLevelType w:val="multilevel"/>
    <w:tmpl w:val="B88C6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1ACC41CE"/>
    <w:multiLevelType w:val="multilevel"/>
    <w:tmpl w:val="41D2788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25683272"/>
    <w:multiLevelType w:val="hybridMultilevel"/>
    <w:tmpl w:val="88360686"/>
    <w:lvl w:ilvl="0" w:tplc="5F887DF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4876AEB"/>
    <w:multiLevelType w:val="hybridMultilevel"/>
    <w:tmpl w:val="0DCEF462"/>
    <w:lvl w:ilvl="0" w:tplc="E7B47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C55653"/>
    <w:multiLevelType w:val="hybridMultilevel"/>
    <w:tmpl w:val="0C58CF3A"/>
    <w:lvl w:ilvl="0" w:tplc="E7B477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ABD045E"/>
    <w:multiLevelType w:val="hybridMultilevel"/>
    <w:tmpl w:val="4CE0AA4C"/>
    <w:lvl w:ilvl="0" w:tplc="75BAF5D4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>
    <w:nsid w:val="5B754F98"/>
    <w:multiLevelType w:val="hybridMultilevel"/>
    <w:tmpl w:val="06728516"/>
    <w:lvl w:ilvl="0" w:tplc="18446A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4CD61D66">
      <w:numFmt w:val="none"/>
      <w:lvlText w:val=""/>
      <w:lvlJc w:val="left"/>
      <w:pPr>
        <w:tabs>
          <w:tab w:val="num" w:pos="360"/>
        </w:tabs>
      </w:pPr>
    </w:lvl>
    <w:lvl w:ilvl="2" w:tplc="5824C580">
      <w:numFmt w:val="none"/>
      <w:lvlText w:val=""/>
      <w:lvlJc w:val="left"/>
      <w:pPr>
        <w:tabs>
          <w:tab w:val="num" w:pos="360"/>
        </w:tabs>
      </w:pPr>
    </w:lvl>
    <w:lvl w:ilvl="3" w:tplc="718EBF82">
      <w:numFmt w:val="none"/>
      <w:lvlText w:val=""/>
      <w:lvlJc w:val="left"/>
      <w:pPr>
        <w:tabs>
          <w:tab w:val="num" w:pos="360"/>
        </w:tabs>
      </w:pPr>
    </w:lvl>
    <w:lvl w:ilvl="4" w:tplc="8054BE12">
      <w:numFmt w:val="none"/>
      <w:lvlText w:val=""/>
      <w:lvlJc w:val="left"/>
      <w:pPr>
        <w:tabs>
          <w:tab w:val="num" w:pos="360"/>
        </w:tabs>
      </w:pPr>
    </w:lvl>
    <w:lvl w:ilvl="5" w:tplc="508EDAE0">
      <w:numFmt w:val="none"/>
      <w:lvlText w:val=""/>
      <w:lvlJc w:val="left"/>
      <w:pPr>
        <w:tabs>
          <w:tab w:val="num" w:pos="360"/>
        </w:tabs>
      </w:pPr>
    </w:lvl>
    <w:lvl w:ilvl="6" w:tplc="4E06C8C0">
      <w:numFmt w:val="none"/>
      <w:lvlText w:val=""/>
      <w:lvlJc w:val="left"/>
      <w:pPr>
        <w:tabs>
          <w:tab w:val="num" w:pos="360"/>
        </w:tabs>
      </w:pPr>
    </w:lvl>
    <w:lvl w:ilvl="7" w:tplc="E2DA8B7A">
      <w:numFmt w:val="none"/>
      <w:lvlText w:val=""/>
      <w:lvlJc w:val="left"/>
      <w:pPr>
        <w:tabs>
          <w:tab w:val="num" w:pos="360"/>
        </w:tabs>
      </w:pPr>
    </w:lvl>
    <w:lvl w:ilvl="8" w:tplc="2902BF3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5E72153"/>
    <w:multiLevelType w:val="multilevel"/>
    <w:tmpl w:val="A7ECB202"/>
    <w:lvl w:ilvl="0">
      <w:start w:val="1"/>
      <w:numFmt w:val="decimal"/>
      <w:lvlText w:val="%1."/>
      <w:lvlJc w:val="left"/>
      <w:pPr>
        <w:ind w:left="1344" w:hanging="360"/>
      </w:pPr>
    </w:lvl>
    <w:lvl w:ilvl="1">
      <w:start w:val="3"/>
      <w:numFmt w:val="decimal"/>
      <w:isLgl/>
      <w:lvlText w:val="%1.%2"/>
      <w:lvlJc w:val="left"/>
      <w:pPr>
        <w:ind w:left="2244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44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4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44" w:hanging="12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84" w:hanging="1800"/>
      </w:pPr>
      <w:rPr>
        <w:rFonts w:hint="default"/>
      </w:rPr>
    </w:lvl>
  </w:abstractNum>
  <w:abstractNum w:abstractNumId="9">
    <w:nsid w:val="6FDD4F39"/>
    <w:multiLevelType w:val="hybridMultilevel"/>
    <w:tmpl w:val="07CA32F8"/>
    <w:lvl w:ilvl="0" w:tplc="E7B477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CD37E86"/>
    <w:multiLevelType w:val="hybridMultilevel"/>
    <w:tmpl w:val="75AEF48C"/>
    <w:lvl w:ilvl="0" w:tplc="E7B47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9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624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4FA3"/>
    <w:rsid w:val="00014518"/>
    <w:rsid w:val="00020AF0"/>
    <w:rsid w:val="000230D3"/>
    <w:rsid w:val="0004315D"/>
    <w:rsid w:val="00067B44"/>
    <w:rsid w:val="00071225"/>
    <w:rsid w:val="00075BD9"/>
    <w:rsid w:val="00080A5B"/>
    <w:rsid w:val="0008126B"/>
    <w:rsid w:val="00087EB6"/>
    <w:rsid w:val="00090185"/>
    <w:rsid w:val="00096901"/>
    <w:rsid w:val="00097821"/>
    <w:rsid w:val="000A563D"/>
    <w:rsid w:val="000B1155"/>
    <w:rsid w:val="000B5BD9"/>
    <w:rsid w:val="000C6F5E"/>
    <w:rsid w:val="000E2DC3"/>
    <w:rsid w:val="000E6C62"/>
    <w:rsid w:val="000F4FA3"/>
    <w:rsid w:val="00100172"/>
    <w:rsid w:val="00121EEF"/>
    <w:rsid w:val="00135D18"/>
    <w:rsid w:val="001408C0"/>
    <w:rsid w:val="00163047"/>
    <w:rsid w:val="00163426"/>
    <w:rsid w:val="00164ED2"/>
    <w:rsid w:val="00165DED"/>
    <w:rsid w:val="001669B6"/>
    <w:rsid w:val="001832D9"/>
    <w:rsid w:val="00183E86"/>
    <w:rsid w:val="001A5101"/>
    <w:rsid w:val="001A5D61"/>
    <w:rsid w:val="001C25DD"/>
    <w:rsid w:val="001D11CC"/>
    <w:rsid w:val="001D612B"/>
    <w:rsid w:val="001E0F41"/>
    <w:rsid w:val="002365E5"/>
    <w:rsid w:val="00251CCB"/>
    <w:rsid w:val="00266CB9"/>
    <w:rsid w:val="00273625"/>
    <w:rsid w:val="002B3EBF"/>
    <w:rsid w:val="002C2ABF"/>
    <w:rsid w:val="002D6196"/>
    <w:rsid w:val="002D70FF"/>
    <w:rsid w:val="002F4A1E"/>
    <w:rsid w:val="002F50B7"/>
    <w:rsid w:val="002F7075"/>
    <w:rsid w:val="003038FF"/>
    <w:rsid w:val="00310DA7"/>
    <w:rsid w:val="0032168D"/>
    <w:rsid w:val="00330655"/>
    <w:rsid w:val="00386D05"/>
    <w:rsid w:val="003A3F7B"/>
    <w:rsid w:val="003C026D"/>
    <w:rsid w:val="003F31D4"/>
    <w:rsid w:val="00403261"/>
    <w:rsid w:val="0040754D"/>
    <w:rsid w:val="00427E8E"/>
    <w:rsid w:val="004316F2"/>
    <w:rsid w:val="004423A8"/>
    <w:rsid w:val="00442555"/>
    <w:rsid w:val="00454038"/>
    <w:rsid w:val="00463D50"/>
    <w:rsid w:val="004820F7"/>
    <w:rsid w:val="004904B6"/>
    <w:rsid w:val="00491D93"/>
    <w:rsid w:val="00493D3F"/>
    <w:rsid w:val="004946FC"/>
    <w:rsid w:val="004A252E"/>
    <w:rsid w:val="004A428E"/>
    <w:rsid w:val="004B1526"/>
    <w:rsid w:val="004B6F9F"/>
    <w:rsid w:val="004C04E7"/>
    <w:rsid w:val="004D5339"/>
    <w:rsid w:val="004E1DB9"/>
    <w:rsid w:val="004F0D08"/>
    <w:rsid w:val="004F1750"/>
    <w:rsid w:val="0050228A"/>
    <w:rsid w:val="00504369"/>
    <w:rsid w:val="00515EC2"/>
    <w:rsid w:val="00524C0A"/>
    <w:rsid w:val="00536FC8"/>
    <w:rsid w:val="005412FD"/>
    <w:rsid w:val="005555D1"/>
    <w:rsid w:val="00565434"/>
    <w:rsid w:val="0057572A"/>
    <w:rsid w:val="005930C9"/>
    <w:rsid w:val="00595CFA"/>
    <w:rsid w:val="00595EC4"/>
    <w:rsid w:val="005A47EB"/>
    <w:rsid w:val="005C57AC"/>
    <w:rsid w:val="005C607D"/>
    <w:rsid w:val="005E107C"/>
    <w:rsid w:val="005E295D"/>
    <w:rsid w:val="0060714D"/>
    <w:rsid w:val="006334C2"/>
    <w:rsid w:val="0063559A"/>
    <w:rsid w:val="006407E0"/>
    <w:rsid w:val="0065473B"/>
    <w:rsid w:val="00654D06"/>
    <w:rsid w:val="00663763"/>
    <w:rsid w:val="00663ECF"/>
    <w:rsid w:val="0066589C"/>
    <w:rsid w:val="00666019"/>
    <w:rsid w:val="00681564"/>
    <w:rsid w:val="00695927"/>
    <w:rsid w:val="006B7F32"/>
    <w:rsid w:val="006E7958"/>
    <w:rsid w:val="006F6821"/>
    <w:rsid w:val="007075C1"/>
    <w:rsid w:val="00717CA7"/>
    <w:rsid w:val="00717DEC"/>
    <w:rsid w:val="0072220D"/>
    <w:rsid w:val="00723416"/>
    <w:rsid w:val="0072779F"/>
    <w:rsid w:val="00735A5A"/>
    <w:rsid w:val="00737187"/>
    <w:rsid w:val="00745A53"/>
    <w:rsid w:val="0075409A"/>
    <w:rsid w:val="00755ADF"/>
    <w:rsid w:val="00760080"/>
    <w:rsid w:val="0076458F"/>
    <w:rsid w:val="007674D2"/>
    <w:rsid w:val="00770635"/>
    <w:rsid w:val="007851BB"/>
    <w:rsid w:val="00791F3F"/>
    <w:rsid w:val="007A096D"/>
    <w:rsid w:val="007A0A2B"/>
    <w:rsid w:val="007A6EFF"/>
    <w:rsid w:val="007A77B7"/>
    <w:rsid w:val="007B7ACA"/>
    <w:rsid w:val="007F698B"/>
    <w:rsid w:val="00802334"/>
    <w:rsid w:val="0080646B"/>
    <w:rsid w:val="008109DD"/>
    <w:rsid w:val="00816575"/>
    <w:rsid w:val="00844C95"/>
    <w:rsid w:val="00845208"/>
    <w:rsid w:val="00846CD8"/>
    <w:rsid w:val="008571BA"/>
    <w:rsid w:val="00862B14"/>
    <w:rsid w:val="008652AE"/>
    <w:rsid w:val="008702BC"/>
    <w:rsid w:val="00876010"/>
    <w:rsid w:val="008808E0"/>
    <w:rsid w:val="00885FA2"/>
    <w:rsid w:val="008A4457"/>
    <w:rsid w:val="008B7D4B"/>
    <w:rsid w:val="008C16CD"/>
    <w:rsid w:val="008C36E1"/>
    <w:rsid w:val="008D2DD5"/>
    <w:rsid w:val="008F5769"/>
    <w:rsid w:val="00901C26"/>
    <w:rsid w:val="00903D5C"/>
    <w:rsid w:val="00920DD1"/>
    <w:rsid w:val="009500D5"/>
    <w:rsid w:val="00972319"/>
    <w:rsid w:val="009727D5"/>
    <w:rsid w:val="00997883"/>
    <w:rsid w:val="009A19A1"/>
    <w:rsid w:val="009B2DF1"/>
    <w:rsid w:val="009B43D7"/>
    <w:rsid w:val="009B5ECC"/>
    <w:rsid w:val="009C006E"/>
    <w:rsid w:val="009C3D6B"/>
    <w:rsid w:val="009F4794"/>
    <w:rsid w:val="00A37D17"/>
    <w:rsid w:val="00A446E9"/>
    <w:rsid w:val="00A47CE2"/>
    <w:rsid w:val="00A531B8"/>
    <w:rsid w:val="00A543D2"/>
    <w:rsid w:val="00A65136"/>
    <w:rsid w:val="00A84371"/>
    <w:rsid w:val="00A953D0"/>
    <w:rsid w:val="00AA5D07"/>
    <w:rsid w:val="00AD5E59"/>
    <w:rsid w:val="00AD75FF"/>
    <w:rsid w:val="00AE08A4"/>
    <w:rsid w:val="00AF379D"/>
    <w:rsid w:val="00B00255"/>
    <w:rsid w:val="00B12888"/>
    <w:rsid w:val="00B476B3"/>
    <w:rsid w:val="00B751CE"/>
    <w:rsid w:val="00B75C77"/>
    <w:rsid w:val="00B81A3B"/>
    <w:rsid w:val="00BB025F"/>
    <w:rsid w:val="00BC062D"/>
    <w:rsid w:val="00BC2575"/>
    <w:rsid w:val="00BD49BC"/>
    <w:rsid w:val="00BE5426"/>
    <w:rsid w:val="00BF6853"/>
    <w:rsid w:val="00C01C32"/>
    <w:rsid w:val="00C0656E"/>
    <w:rsid w:val="00C15259"/>
    <w:rsid w:val="00C15BBC"/>
    <w:rsid w:val="00C173EC"/>
    <w:rsid w:val="00C208F8"/>
    <w:rsid w:val="00C355C4"/>
    <w:rsid w:val="00C40D0C"/>
    <w:rsid w:val="00C468EA"/>
    <w:rsid w:val="00C51C8A"/>
    <w:rsid w:val="00C6532B"/>
    <w:rsid w:val="00C7112B"/>
    <w:rsid w:val="00C759DA"/>
    <w:rsid w:val="00C87CDA"/>
    <w:rsid w:val="00C92531"/>
    <w:rsid w:val="00C96D84"/>
    <w:rsid w:val="00CB7255"/>
    <w:rsid w:val="00CE0F8C"/>
    <w:rsid w:val="00CF3093"/>
    <w:rsid w:val="00D078E3"/>
    <w:rsid w:val="00D23817"/>
    <w:rsid w:val="00D526DF"/>
    <w:rsid w:val="00D60A36"/>
    <w:rsid w:val="00D90445"/>
    <w:rsid w:val="00D92ABF"/>
    <w:rsid w:val="00DA0872"/>
    <w:rsid w:val="00DA12A1"/>
    <w:rsid w:val="00DA1E2D"/>
    <w:rsid w:val="00DB596D"/>
    <w:rsid w:val="00DB6F11"/>
    <w:rsid w:val="00DC2AB2"/>
    <w:rsid w:val="00DD353C"/>
    <w:rsid w:val="00DE5DC1"/>
    <w:rsid w:val="00DF2820"/>
    <w:rsid w:val="00DF3FDA"/>
    <w:rsid w:val="00E05919"/>
    <w:rsid w:val="00E13A92"/>
    <w:rsid w:val="00E2051C"/>
    <w:rsid w:val="00E35FF3"/>
    <w:rsid w:val="00E57F7B"/>
    <w:rsid w:val="00E63A32"/>
    <w:rsid w:val="00E7381C"/>
    <w:rsid w:val="00E85547"/>
    <w:rsid w:val="00EA79D0"/>
    <w:rsid w:val="00EB7D75"/>
    <w:rsid w:val="00ED7A17"/>
    <w:rsid w:val="00EF59A1"/>
    <w:rsid w:val="00F01182"/>
    <w:rsid w:val="00F225C1"/>
    <w:rsid w:val="00F2344A"/>
    <w:rsid w:val="00F32C4D"/>
    <w:rsid w:val="00F35A19"/>
    <w:rsid w:val="00F5578E"/>
    <w:rsid w:val="00F8232C"/>
    <w:rsid w:val="00F85B48"/>
    <w:rsid w:val="00F911DE"/>
    <w:rsid w:val="00F91F3C"/>
    <w:rsid w:val="00FA63EB"/>
    <w:rsid w:val="00FA7E4F"/>
    <w:rsid w:val="00FC3241"/>
    <w:rsid w:val="00FC520F"/>
    <w:rsid w:val="00FC62B4"/>
    <w:rsid w:val="00FF4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5D07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AA5D07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5D07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AA5D07"/>
    <w:pPr>
      <w:ind w:firstLine="720"/>
      <w:jc w:val="both"/>
    </w:pPr>
  </w:style>
  <w:style w:type="paragraph" w:styleId="2">
    <w:name w:val="Body Text Indent 2"/>
    <w:basedOn w:val="a"/>
    <w:rsid w:val="00AA5D07"/>
    <w:pPr>
      <w:ind w:left="1440" w:firstLine="720"/>
      <w:jc w:val="both"/>
    </w:pPr>
    <w:rPr>
      <w:rFonts w:cs="Times New Roman"/>
      <w:bCs/>
      <w:szCs w:val="20"/>
    </w:rPr>
  </w:style>
  <w:style w:type="paragraph" w:customStyle="1" w:styleId="ConsNormal">
    <w:name w:val="ConsNormal"/>
    <w:rsid w:val="00165DED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styleId="a5">
    <w:name w:val="Hyperlink"/>
    <w:rsid w:val="00165DED"/>
    <w:rPr>
      <w:color w:val="0000FF"/>
      <w:u w:val="single"/>
    </w:rPr>
  </w:style>
  <w:style w:type="character" w:customStyle="1" w:styleId="FontStyle11">
    <w:name w:val="Font Style11"/>
    <w:rsid w:val="00BB025F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A843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Normal (Web)"/>
    <w:basedOn w:val="a"/>
    <w:rsid w:val="00A84371"/>
    <w:pPr>
      <w:spacing w:before="100" w:beforeAutospacing="1" w:after="100" w:afterAutospacing="1"/>
    </w:pPr>
    <w:rPr>
      <w:rFonts w:ascii="Arial" w:hAnsi="Arial"/>
    </w:rPr>
  </w:style>
  <w:style w:type="paragraph" w:styleId="a7">
    <w:name w:val="Balloon Text"/>
    <w:basedOn w:val="a"/>
    <w:link w:val="a8"/>
    <w:rsid w:val="0097231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972319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rsid w:val="00C759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759DA"/>
    <w:rPr>
      <w:rFonts w:cs="Arial"/>
      <w:sz w:val="24"/>
      <w:szCs w:val="24"/>
    </w:rPr>
  </w:style>
  <w:style w:type="paragraph" w:styleId="ab">
    <w:name w:val="footer"/>
    <w:basedOn w:val="a"/>
    <w:link w:val="ac"/>
    <w:uiPriority w:val="99"/>
    <w:rsid w:val="00C759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759DA"/>
    <w:rPr>
      <w:rFonts w:cs="Arial"/>
      <w:sz w:val="24"/>
      <w:szCs w:val="24"/>
    </w:rPr>
  </w:style>
  <w:style w:type="character" w:styleId="ad">
    <w:name w:val="Emphasis"/>
    <w:qFormat/>
    <w:rsid w:val="00183E8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LAW;n=114205;fld=134;dst=1000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4205;fld=134;dst=10007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2746;fld=134;dst=10009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114205;fld=134;dst=100075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4205;fld=134;dst=10007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683F5-7BD5-4FE1-A5DE-7779EA03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026</Words>
  <Characters>2865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ЕТРА к.с.</Company>
  <LinksUpToDate>false</LinksUpToDate>
  <CharactersWithSpaces>33613</CharactersWithSpaces>
  <SharedDoc>false</SharedDoc>
  <HLinks>
    <vt:vector size="30" baseType="variant">
      <vt:variant>
        <vt:i4>35390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4205;fld=134;dst=100075</vt:lpwstr>
      </vt:variant>
      <vt:variant>
        <vt:lpwstr/>
      </vt:variant>
      <vt:variant>
        <vt:i4>32113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4205;fld=134;dst=100072</vt:lpwstr>
      </vt:variant>
      <vt:variant>
        <vt:lpwstr/>
      </vt:variant>
      <vt:variant>
        <vt:i4>34735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2746;fld=134;dst=100094</vt:lpwstr>
      </vt:variant>
      <vt:variant>
        <vt:lpwstr/>
      </vt:variant>
      <vt:variant>
        <vt:i4>35390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4205;fld=134;dst=100075</vt:lpwstr>
      </vt:variant>
      <vt:variant>
        <vt:lpwstr/>
      </vt:variant>
      <vt:variant>
        <vt:i4>32113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205;fld=134;dst=10007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pressestal</cp:lastModifiedBy>
  <cp:revision>3</cp:revision>
  <cp:lastPrinted>2018-05-16T08:21:00Z</cp:lastPrinted>
  <dcterms:created xsi:type="dcterms:W3CDTF">2018-05-21T14:49:00Z</dcterms:created>
  <dcterms:modified xsi:type="dcterms:W3CDTF">2018-05-29T12:43:00Z</dcterms:modified>
</cp:coreProperties>
</file>